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7BB6F" w14:textId="77777777" w:rsidR="00C57FB7" w:rsidRPr="00556A08" w:rsidRDefault="004F5242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7FB7"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 wp14:anchorId="5A43400A" wp14:editId="60FCA8AE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72F5" w14:textId="77777777"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542CEE7B" w14:textId="77777777"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14:paraId="7C2597BE" w14:textId="77777777" w:rsidTr="00DC2466">
        <w:tc>
          <w:tcPr>
            <w:tcW w:w="3697" w:type="dxa"/>
          </w:tcPr>
          <w:p w14:paraId="5AC5B77A" w14:textId="1748F0DE" w:rsidR="00C57FB7" w:rsidRPr="00556A08" w:rsidRDefault="003430D2" w:rsidP="007331EB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 мая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76058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7331E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760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14:paraId="6E1CB881" w14:textId="77777777"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14:paraId="5EDF305C" w14:textId="77777777"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14:paraId="334F313C" w14:textId="77777777"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14:paraId="00208F49" w14:textId="644D451F" w:rsidR="00C57FB7" w:rsidRPr="00556A08" w:rsidRDefault="00C57FB7" w:rsidP="00DC2466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3430D2">
              <w:rPr>
                <w:rFonts w:ascii="Arial" w:hAnsi="Arial" w:cs="Arial"/>
                <w:bCs/>
                <w:sz w:val="24"/>
                <w:szCs w:val="24"/>
              </w:rPr>
              <w:t>408</w:t>
            </w:r>
          </w:p>
        </w:tc>
      </w:tr>
    </w:tbl>
    <w:p w14:paraId="493B4504" w14:textId="77777777"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01D38F63" w14:textId="77777777" w:rsidR="00734850" w:rsidRPr="00734850" w:rsidRDefault="00883D83" w:rsidP="00953F8A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 w:rsidRPr="00883D83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</w:t>
      </w:r>
      <w:r w:rsidR="00D50A7D">
        <w:rPr>
          <w:rFonts w:ascii="Arial" w:hAnsi="Arial" w:cs="Arial"/>
          <w:b/>
          <w:sz w:val="24"/>
          <w:szCs w:val="24"/>
        </w:rPr>
        <w:t xml:space="preserve">ации Верхнекетского района </w:t>
      </w:r>
      <w:r w:rsidR="00D50A7D" w:rsidRPr="002E3800">
        <w:rPr>
          <w:rFonts w:ascii="Arial" w:hAnsi="Arial" w:cs="Arial"/>
          <w:b/>
          <w:sz w:val="24"/>
          <w:szCs w:val="24"/>
        </w:rPr>
        <w:t>от 29.01.2019 №48</w:t>
      </w:r>
      <w:r w:rsidRPr="002E3800">
        <w:rPr>
          <w:rFonts w:ascii="Arial" w:hAnsi="Arial" w:cs="Arial"/>
          <w:b/>
          <w:sz w:val="24"/>
          <w:szCs w:val="24"/>
        </w:rPr>
        <w:t xml:space="preserve"> </w:t>
      </w:r>
      <w:r w:rsidRPr="00883D83">
        <w:rPr>
          <w:rFonts w:ascii="Arial" w:hAnsi="Arial" w:cs="Arial"/>
          <w:b/>
          <w:sz w:val="24"/>
          <w:szCs w:val="24"/>
        </w:rPr>
        <w:t>«Об утверждении муниципальной программы «</w:t>
      </w:r>
      <w:r w:rsidR="00A21412">
        <w:rPr>
          <w:rFonts w:ascii="Arial" w:hAnsi="Arial" w:cs="Arial"/>
          <w:b/>
          <w:sz w:val="24"/>
          <w:szCs w:val="24"/>
        </w:rPr>
        <w:t xml:space="preserve">Повышение безопасности дорожного движения на территории Верхнекетского района» </w:t>
      </w:r>
    </w:p>
    <w:p w14:paraId="2C306FC7" w14:textId="77777777"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593D0294" w14:textId="7CA70331" w:rsidR="00EC65D6" w:rsidRPr="00E33EBE" w:rsidRDefault="00EC65D6" w:rsidP="00A02AD5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3800" w:rsidRPr="00E33EBE">
        <w:rPr>
          <w:rFonts w:ascii="Arial" w:hAnsi="Arial" w:cs="Arial"/>
          <w:sz w:val="24"/>
          <w:szCs w:val="24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B02F11" w:rsidRPr="00E33EBE">
        <w:rPr>
          <w:rFonts w:ascii="Arial" w:hAnsi="Arial" w:cs="Arial"/>
          <w:sz w:val="24"/>
          <w:szCs w:val="24"/>
        </w:rPr>
        <w:t xml:space="preserve"> постановля</w:t>
      </w:r>
      <w:r w:rsidR="00C63F00" w:rsidRPr="00E33EBE">
        <w:rPr>
          <w:rFonts w:ascii="Arial" w:hAnsi="Arial" w:cs="Arial"/>
          <w:sz w:val="24"/>
          <w:szCs w:val="24"/>
        </w:rPr>
        <w:t>ю:</w:t>
      </w:r>
    </w:p>
    <w:p w14:paraId="1498DE15" w14:textId="77777777" w:rsidR="00885B46" w:rsidRPr="00E33EBE" w:rsidRDefault="00885B46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478C77D6" w14:textId="77777777" w:rsidR="00793E4F" w:rsidRPr="00E33EBE" w:rsidRDefault="00C63F00" w:rsidP="00793E4F">
      <w:pPr>
        <w:tabs>
          <w:tab w:val="left" w:pos="-2552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ab/>
        <w:t>1.</w:t>
      </w:r>
      <w:r w:rsidR="00885B46" w:rsidRPr="00E33EBE">
        <w:rPr>
          <w:rFonts w:ascii="Arial" w:hAnsi="Arial" w:cs="Arial"/>
          <w:sz w:val="24"/>
          <w:szCs w:val="24"/>
        </w:rPr>
        <w:t xml:space="preserve"> Внести в постановление Администрации Верхнекетского района от </w:t>
      </w:r>
      <w:r w:rsidR="00792C44" w:rsidRPr="00E33EBE">
        <w:rPr>
          <w:rFonts w:ascii="Arial" w:hAnsi="Arial" w:cs="Arial"/>
          <w:sz w:val="24"/>
          <w:szCs w:val="24"/>
        </w:rPr>
        <w:t xml:space="preserve">      </w:t>
      </w:r>
      <w:r w:rsidR="002B6BB4" w:rsidRPr="00E33EBE">
        <w:rPr>
          <w:rFonts w:ascii="Arial" w:hAnsi="Arial" w:cs="Arial"/>
          <w:sz w:val="24"/>
          <w:szCs w:val="24"/>
        </w:rPr>
        <w:t>29.01.2019</w:t>
      </w:r>
      <w:r w:rsidR="00663D1D" w:rsidRPr="00E33EBE">
        <w:rPr>
          <w:rFonts w:ascii="Arial" w:hAnsi="Arial" w:cs="Arial"/>
          <w:sz w:val="24"/>
          <w:szCs w:val="24"/>
        </w:rPr>
        <w:t xml:space="preserve"> №48</w:t>
      </w:r>
      <w:r w:rsidR="00885B46" w:rsidRPr="00E33EBE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663D1D" w:rsidRPr="00E33EBE">
        <w:rPr>
          <w:rFonts w:ascii="Arial" w:hAnsi="Arial" w:cs="Arial"/>
          <w:sz w:val="24"/>
          <w:szCs w:val="24"/>
        </w:rPr>
        <w:t xml:space="preserve">Повышение </w:t>
      </w:r>
      <w:r w:rsidR="001923B7" w:rsidRPr="00E33EBE">
        <w:rPr>
          <w:rFonts w:ascii="Arial" w:hAnsi="Arial" w:cs="Arial"/>
          <w:sz w:val="24"/>
          <w:szCs w:val="24"/>
        </w:rPr>
        <w:t>безопасности дорожного движения на территории В</w:t>
      </w:r>
      <w:r w:rsidR="007D1AA4" w:rsidRPr="00E33EBE">
        <w:rPr>
          <w:rFonts w:ascii="Arial" w:hAnsi="Arial" w:cs="Arial"/>
          <w:sz w:val="24"/>
          <w:szCs w:val="24"/>
        </w:rPr>
        <w:t>ерхнекетского района</w:t>
      </w:r>
      <w:r w:rsidR="00885B46" w:rsidRPr="00E33EBE">
        <w:rPr>
          <w:rFonts w:ascii="Arial" w:hAnsi="Arial" w:cs="Arial"/>
          <w:sz w:val="24"/>
          <w:szCs w:val="24"/>
        </w:rPr>
        <w:t>»</w:t>
      </w:r>
      <w:r w:rsidR="00504A29" w:rsidRPr="00E33EBE">
        <w:rPr>
          <w:rFonts w:ascii="Arial" w:hAnsi="Arial" w:cs="Arial"/>
          <w:sz w:val="24"/>
          <w:szCs w:val="24"/>
        </w:rPr>
        <w:t xml:space="preserve"> </w:t>
      </w:r>
      <w:r w:rsidR="00885B46" w:rsidRPr="00E33EBE">
        <w:rPr>
          <w:rFonts w:ascii="Arial" w:hAnsi="Arial" w:cs="Arial"/>
          <w:sz w:val="24"/>
          <w:szCs w:val="24"/>
        </w:rPr>
        <w:t>следующие изм</w:t>
      </w:r>
      <w:r w:rsidR="00793E4F" w:rsidRPr="00E33EBE">
        <w:rPr>
          <w:rFonts w:ascii="Arial" w:hAnsi="Arial" w:cs="Arial"/>
          <w:sz w:val="24"/>
          <w:szCs w:val="24"/>
        </w:rPr>
        <w:t>енения:</w:t>
      </w:r>
    </w:p>
    <w:p w14:paraId="72DE2D06" w14:textId="77777777" w:rsidR="001B4514" w:rsidRPr="00E33EBE" w:rsidRDefault="007331EB" w:rsidP="001B4514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>1</w:t>
      </w:r>
      <w:r w:rsidR="009B779A" w:rsidRPr="00E33EBE">
        <w:rPr>
          <w:rFonts w:ascii="Arial" w:hAnsi="Arial" w:cs="Arial"/>
          <w:sz w:val="24"/>
          <w:szCs w:val="24"/>
        </w:rPr>
        <w:t xml:space="preserve">) в </w:t>
      </w:r>
      <w:r w:rsidR="00812BB8" w:rsidRPr="00E33EBE">
        <w:rPr>
          <w:rFonts w:ascii="Arial" w:hAnsi="Arial" w:cs="Arial"/>
          <w:sz w:val="24"/>
          <w:szCs w:val="24"/>
        </w:rPr>
        <w:t>муниципальной программе</w:t>
      </w:r>
      <w:r w:rsidR="00793E4F" w:rsidRPr="00E33EBE">
        <w:rPr>
          <w:rFonts w:ascii="Arial" w:hAnsi="Arial" w:cs="Arial"/>
          <w:sz w:val="24"/>
          <w:szCs w:val="24"/>
        </w:rPr>
        <w:t xml:space="preserve"> «</w:t>
      </w:r>
      <w:r w:rsidR="00081F08" w:rsidRPr="00E33EBE"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</w:t>
      </w:r>
      <w:r w:rsidR="007D1AA4" w:rsidRPr="00E33EBE">
        <w:rPr>
          <w:rFonts w:ascii="Arial" w:hAnsi="Arial" w:cs="Arial"/>
          <w:sz w:val="24"/>
          <w:szCs w:val="24"/>
        </w:rPr>
        <w:t>ерхнекетского района</w:t>
      </w:r>
      <w:r w:rsidR="00793E4F" w:rsidRPr="00E33EBE">
        <w:rPr>
          <w:rFonts w:ascii="Arial" w:hAnsi="Arial" w:cs="Arial"/>
          <w:sz w:val="24"/>
          <w:szCs w:val="24"/>
        </w:rPr>
        <w:t>»</w:t>
      </w:r>
      <w:r w:rsidR="00812BB8" w:rsidRPr="00E33EBE">
        <w:rPr>
          <w:rFonts w:ascii="Arial" w:hAnsi="Arial" w:cs="Arial"/>
          <w:sz w:val="24"/>
          <w:szCs w:val="24"/>
        </w:rPr>
        <w:t>:</w:t>
      </w:r>
      <w:r w:rsidR="004F7221" w:rsidRPr="00E33EBE">
        <w:rPr>
          <w:rFonts w:ascii="Arial" w:hAnsi="Arial" w:cs="Arial"/>
          <w:sz w:val="24"/>
          <w:szCs w:val="24"/>
        </w:rPr>
        <w:t xml:space="preserve"> </w:t>
      </w:r>
    </w:p>
    <w:p w14:paraId="507228AE" w14:textId="77777777" w:rsidR="002F78EB" w:rsidRPr="00E33EBE" w:rsidRDefault="007331EB" w:rsidP="002F78EB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>а</w:t>
      </w:r>
      <w:r w:rsidR="00E94F44" w:rsidRPr="00E33EBE">
        <w:rPr>
          <w:rFonts w:ascii="Arial" w:hAnsi="Arial" w:cs="Arial"/>
          <w:sz w:val="24"/>
          <w:szCs w:val="24"/>
        </w:rPr>
        <w:t>)</w:t>
      </w:r>
      <w:r w:rsidR="002F78EB" w:rsidRPr="00E33EBE">
        <w:rPr>
          <w:rFonts w:ascii="Arial" w:hAnsi="Arial" w:cs="Arial"/>
          <w:sz w:val="24"/>
          <w:szCs w:val="24"/>
        </w:rPr>
        <w:t xml:space="preserve"> паспорт изложить в редакции согласно приложению 1 к настоящему постановлению;</w:t>
      </w:r>
    </w:p>
    <w:p w14:paraId="468F6B76" w14:textId="624F8FD9" w:rsidR="00157E05" w:rsidRPr="00E33EBE" w:rsidRDefault="007331EB" w:rsidP="00157E0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>б</w:t>
      </w:r>
      <w:r w:rsidR="00157E05" w:rsidRPr="00E33EBE">
        <w:rPr>
          <w:rFonts w:ascii="Arial" w:hAnsi="Arial" w:cs="Arial"/>
          <w:sz w:val="24"/>
          <w:szCs w:val="24"/>
        </w:rPr>
        <w:t xml:space="preserve">) </w:t>
      </w:r>
      <w:r w:rsidR="002E3800" w:rsidRPr="00E33EBE">
        <w:rPr>
          <w:rFonts w:ascii="Arial" w:hAnsi="Arial" w:cs="Arial"/>
          <w:sz w:val="24"/>
          <w:szCs w:val="24"/>
        </w:rPr>
        <w:t xml:space="preserve">абзац </w:t>
      </w:r>
      <w:r w:rsidR="005014B6" w:rsidRPr="00E33EBE">
        <w:rPr>
          <w:rFonts w:ascii="Arial" w:hAnsi="Arial" w:cs="Arial"/>
          <w:sz w:val="24"/>
          <w:szCs w:val="24"/>
        </w:rPr>
        <w:t>6</w:t>
      </w:r>
      <w:r w:rsidR="00157E05" w:rsidRPr="00E33EBE">
        <w:rPr>
          <w:rFonts w:ascii="Arial" w:hAnsi="Arial" w:cs="Arial"/>
          <w:sz w:val="24"/>
          <w:szCs w:val="24"/>
        </w:rPr>
        <w:t xml:space="preserve"> </w:t>
      </w:r>
      <w:r w:rsidR="002E3800" w:rsidRPr="00E33EBE">
        <w:rPr>
          <w:rFonts w:ascii="Arial" w:hAnsi="Arial" w:cs="Arial"/>
          <w:sz w:val="24"/>
          <w:szCs w:val="24"/>
        </w:rPr>
        <w:t>г</w:t>
      </w:r>
      <w:r w:rsidR="00157E05" w:rsidRPr="00E33EBE">
        <w:rPr>
          <w:rFonts w:ascii="Arial" w:hAnsi="Arial" w:cs="Arial"/>
          <w:sz w:val="24"/>
          <w:szCs w:val="24"/>
        </w:rPr>
        <w:t>лавы 2 изложить в следующей редакции:</w:t>
      </w:r>
    </w:p>
    <w:p w14:paraId="071A55F4" w14:textId="77777777" w:rsidR="00470E0F" w:rsidRPr="00E33EBE" w:rsidRDefault="00157E05" w:rsidP="00157E0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>«</w:t>
      </w:r>
      <w:r w:rsidR="000F3A24" w:rsidRPr="00E33EBE">
        <w:rPr>
          <w:rFonts w:ascii="Arial" w:hAnsi="Arial" w:cs="Arial"/>
          <w:sz w:val="24"/>
          <w:szCs w:val="24"/>
        </w:rPr>
        <w:t>Период реализации Программы</w:t>
      </w:r>
      <w:r w:rsidR="00C21646" w:rsidRPr="00E33EBE">
        <w:rPr>
          <w:rFonts w:ascii="Arial" w:hAnsi="Arial" w:cs="Arial"/>
          <w:sz w:val="24"/>
          <w:szCs w:val="24"/>
        </w:rPr>
        <w:t>: 2019</w:t>
      </w:r>
      <w:r w:rsidR="00A76156" w:rsidRPr="00E33EBE">
        <w:rPr>
          <w:rFonts w:ascii="Arial" w:hAnsi="Arial" w:cs="Arial"/>
          <w:sz w:val="24"/>
          <w:szCs w:val="24"/>
        </w:rPr>
        <w:t xml:space="preserve"> – 202</w:t>
      </w:r>
      <w:r w:rsidR="007331EB" w:rsidRPr="00E33EBE">
        <w:rPr>
          <w:rFonts w:ascii="Arial" w:hAnsi="Arial" w:cs="Arial"/>
          <w:sz w:val="24"/>
          <w:szCs w:val="24"/>
        </w:rPr>
        <w:t>6</w:t>
      </w:r>
      <w:r w:rsidR="00D22F1C" w:rsidRPr="00E33EBE">
        <w:rPr>
          <w:rFonts w:ascii="Arial" w:hAnsi="Arial" w:cs="Arial"/>
          <w:sz w:val="24"/>
          <w:szCs w:val="24"/>
        </w:rPr>
        <w:t xml:space="preserve"> годы</w:t>
      </w:r>
      <w:r w:rsidR="007B43D6" w:rsidRPr="00E33EBE">
        <w:rPr>
          <w:rFonts w:ascii="Arial" w:hAnsi="Arial" w:cs="Arial"/>
          <w:sz w:val="24"/>
          <w:szCs w:val="24"/>
        </w:rPr>
        <w:t>»</w:t>
      </w:r>
      <w:r w:rsidR="00470E0F" w:rsidRPr="00E33EBE">
        <w:rPr>
          <w:rFonts w:ascii="Arial" w:hAnsi="Arial" w:cs="Arial"/>
          <w:sz w:val="24"/>
          <w:szCs w:val="24"/>
        </w:rPr>
        <w:t>;</w:t>
      </w:r>
    </w:p>
    <w:p w14:paraId="18601B14" w14:textId="4F0C2C55" w:rsidR="00470E0F" w:rsidRPr="00E33EBE" w:rsidRDefault="00470E0F" w:rsidP="00157E0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 xml:space="preserve">в) </w:t>
      </w:r>
      <w:r w:rsidR="005E64F0" w:rsidRPr="00E33EBE">
        <w:rPr>
          <w:rFonts w:ascii="Arial" w:hAnsi="Arial" w:cs="Arial"/>
          <w:sz w:val="24"/>
          <w:szCs w:val="24"/>
        </w:rPr>
        <w:t xml:space="preserve">пункт 1) </w:t>
      </w:r>
      <w:r w:rsidRPr="00E33EBE">
        <w:rPr>
          <w:rFonts w:ascii="Arial" w:hAnsi="Arial" w:cs="Arial"/>
          <w:sz w:val="24"/>
          <w:szCs w:val="24"/>
        </w:rPr>
        <w:t>абзац</w:t>
      </w:r>
      <w:r w:rsidR="005E64F0" w:rsidRPr="00E33EBE">
        <w:rPr>
          <w:rFonts w:ascii="Arial" w:hAnsi="Arial" w:cs="Arial"/>
          <w:sz w:val="24"/>
          <w:szCs w:val="24"/>
        </w:rPr>
        <w:t>а</w:t>
      </w:r>
      <w:r w:rsidRPr="00E33EBE">
        <w:rPr>
          <w:rFonts w:ascii="Arial" w:hAnsi="Arial" w:cs="Arial"/>
          <w:sz w:val="24"/>
          <w:szCs w:val="24"/>
        </w:rPr>
        <w:t xml:space="preserve"> </w:t>
      </w:r>
      <w:r w:rsidR="005E64F0" w:rsidRPr="00E33EBE">
        <w:rPr>
          <w:rFonts w:ascii="Arial" w:hAnsi="Arial" w:cs="Arial"/>
          <w:sz w:val="24"/>
          <w:szCs w:val="24"/>
        </w:rPr>
        <w:t>6</w:t>
      </w:r>
      <w:r w:rsidRPr="00E33EBE">
        <w:rPr>
          <w:rFonts w:ascii="Arial" w:hAnsi="Arial" w:cs="Arial"/>
          <w:sz w:val="24"/>
          <w:szCs w:val="24"/>
        </w:rPr>
        <w:t xml:space="preserve"> главы 5  изложить в следующей редакции:</w:t>
      </w:r>
    </w:p>
    <w:p w14:paraId="39FB92E7" w14:textId="54175653" w:rsidR="00832526" w:rsidRPr="00E33EBE" w:rsidRDefault="00887616" w:rsidP="00832526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>«</w:t>
      </w:r>
      <w:r w:rsidR="00832526" w:rsidRPr="00E33EBE">
        <w:rPr>
          <w:rFonts w:ascii="Arial" w:hAnsi="Arial" w:cs="Arial"/>
          <w:sz w:val="24"/>
          <w:szCs w:val="24"/>
        </w:rPr>
        <w:t>1) отчет за 9 месяцев о выполнении мероприятий МП по форме согласно приложению № 7 Порядка принятия решений о разработке муниципальных программ Верхнекетского района и их формирования и реализации, утвержденного постановлением Администрации Верхнекетского района от 09.10.2012 №1225 не позднее 15 октября текущего года;</w:t>
      </w:r>
    </w:p>
    <w:p w14:paraId="033F6A15" w14:textId="5BF3250A" w:rsidR="00157E05" w:rsidRPr="00E33EBE" w:rsidRDefault="00832526" w:rsidP="00832526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>отчет о выполнении мероприятий МП за год по форме аналогично отчету за 9 месяцев согласно приложению № 7 Порядка принятия решений о разработке муниципальных программ Верхнекетского района и их формирования и реализации, утвержденного постановлением Администрации Верхнекетского района от 09.10.2012 №1225 не позднее 1 марта года, следующего за отчетным</w:t>
      </w:r>
      <w:r w:rsidR="005E64F0" w:rsidRPr="00E33EBE">
        <w:rPr>
          <w:rFonts w:ascii="Arial" w:hAnsi="Arial" w:cs="Arial"/>
          <w:sz w:val="24"/>
          <w:szCs w:val="24"/>
        </w:rPr>
        <w:t>;»;</w:t>
      </w:r>
    </w:p>
    <w:p w14:paraId="1237A674" w14:textId="36176B2D" w:rsidR="00D216F4" w:rsidRPr="00E33EBE" w:rsidRDefault="00D216F4" w:rsidP="00D216F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>г) приложение 1 изложить в редакции согласно приложению 3 к настоящему постановлению;</w:t>
      </w:r>
    </w:p>
    <w:p w14:paraId="7BF96171" w14:textId="6ED138E1" w:rsidR="00D216F4" w:rsidRPr="00E33EBE" w:rsidRDefault="00D216F4" w:rsidP="00D216F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 xml:space="preserve">д) приложение 2 изложить в редакции согласно приложению 4 к настоящему постановлению. </w:t>
      </w:r>
    </w:p>
    <w:p w14:paraId="32D56A04" w14:textId="77777777" w:rsidR="007B43D6" w:rsidRPr="00E33EBE" w:rsidRDefault="00DC33CE" w:rsidP="00157E0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>2</w:t>
      </w:r>
      <w:r w:rsidR="007B43D6" w:rsidRPr="00E33EBE">
        <w:rPr>
          <w:rFonts w:ascii="Arial" w:hAnsi="Arial" w:cs="Arial"/>
          <w:sz w:val="24"/>
          <w:szCs w:val="24"/>
        </w:rPr>
        <w:t>)</w:t>
      </w:r>
      <w:r w:rsidR="003F56C5" w:rsidRPr="00E33EBE">
        <w:rPr>
          <w:rFonts w:ascii="Arial" w:hAnsi="Arial" w:cs="Arial"/>
          <w:sz w:val="24"/>
          <w:szCs w:val="24"/>
        </w:rPr>
        <w:t xml:space="preserve"> </w:t>
      </w:r>
      <w:r w:rsidR="007B43D6" w:rsidRPr="00E33EBE">
        <w:rPr>
          <w:rFonts w:ascii="Arial" w:hAnsi="Arial" w:cs="Arial"/>
          <w:sz w:val="24"/>
          <w:szCs w:val="24"/>
        </w:rPr>
        <w:t xml:space="preserve">в </w:t>
      </w:r>
      <w:r w:rsidR="003A787E" w:rsidRPr="00E33EBE">
        <w:rPr>
          <w:rFonts w:ascii="Arial" w:hAnsi="Arial" w:cs="Arial"/>
          <w:sz w:val="24"/>
          <w:szCs w:val="24"/>
        </w:rPr>
        <w:t xml:space="preserve">подпрограмме </w:t>
      </w:r>
      <w:r w:rsidR="00FB045F" w:rsidRPr="00E33EBE">
        <w:rPr>
          <w:rFonts w:ascii="Arial" w:hAnsi="Arial" w:cs="Arial"/>
          <w:sz w:val="24"/>
          <w:szCs w:val="24"/>
        </w:rPr>
        <w:t>«Формирование законопослушного поведения участников дорожного движения в образовательных учреждениях Верхнекетского района Томской области»</w:t>
      </w:r>
      <w:r w:rsidR="003F56C5" w:rsidRPr="00E33EBE">
        <w:rPr>
          <w:rFonts w:ascii="Arial" w:hAnsi="Arial" w:cs="Arial"/>
          <w:sz w:val="24"/>
          <w:szCs w:val="24"/>
        </w:rPr>
        <w:t>:</w:t>
      </w:r>
    </w:p>
    <w:p w14:paraId="4050F2BF" w14:textId="77777777" w:rsidR="00764A5E" w:rsidRPr="00E33EBE" w:rsidRDefault="00917161" w:rsidP="00764A5E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 xml:space="preserve">а) </w:t>
      </w:r>
      <w:r w:rsidR="00B14515" w:rsidRPr="00E33EBE">
        <w:rPr>
          <w:rFonts w:ascii="Arial" w:hAnsi="Arial" w:cs="Arial"/>
          <w:sz w:val="24"/>
          <w:szCs w:val="24"/>
        </w:rPr>
        <w:t>паспорт изложить в редакции согласно приложению 2</w:t>
      </w:r>
      <w:r w:rsidR="00764A5E" w:rsidRPr="00E33EBE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14:paraId="7C7D6B51" w14:textId="5A9C1521" w:rsidR="00917161" w:rsidRPr="00E33EBE" w:rsidRDefault="00917161" w:rsidP="00917161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 xml:space="preserve">б) </w:t>
      </w:r>
      <w:r w:rsidR="00CB4033" w:rsidRPr="00E33EBE">
        <w:rPr>
          <w:rFonts w:ascii="Arial" w:hAnsi="Arial" w:cs="Arial"/>
          <w:sz w:val="24"/>
          <w:szCs w:val="24"/>
        </w:rPr>
        <w:t>пункт 1</w:t>
      </w:r>
      <w:r w:rsidR="00BD0A3A" w:rsidRPr="00E33EBE">
        <w:rPr>
          <w:rFonts w:ascii="Arial" w:hAnsi="Arial" w:cs="Arial"/>
          <w:sz w:val="24"/>
          <w:szCs w:val="24"/>
        </w:rPr>
        <w:t>)</w:t>
      </w:r>
      <w:r w:rsidR="00CB4033" w:rsidRPr="00E33EBE">
        <w:rPr>
          <w:rFonts w:ascii="Arial" w:hAnsi="Arial" w:cs="Arial"/>
          <w:sz w:val="24"/>
          <w:szCs w:val="24"/>
        </w:rPr>
        <w:t xml:space="preserve"> </w:t>
      </w:r>
      <w:r w:rsidRPr="00E33EBE">
        <w:rPr>
          <w:rFonts w:ascii="Arial" w:hAnsi="Arial" w:cs="Arial"/>
          <w:sz w:val="24"/>
          <w:szCs w:val="24"/>
        </w:rPr>
        <w:t>абзац</w:t>
      </w:r>
      <w:r w:rsidR="00CB4033" w:rsidRPr="00E33EBE">
        <w:rPr>
          <w:rFonts w:ascii="Arial" w:hAnsi="Arial" w:cs="Arial"/>
          <w:sz w:val="24"/>
          <w:szCs w:val="24"/>
        </w:rPr>
        <w:t>а</w:t>
      </w:r>
      <w:r w:rsidRPr="00E33EBE">
        <w:rPr>
          <w:rFonts w:ascii="Arial" w:hAnsi="Arial" w:cs="Arial"/>
          <w:sz w:val="24"/>
          <w:szCs w:val="24"/>
        </w:rPr>
        <w:t xml:space="preserve"> </w:t>
      </w:r>
      <w:r w:rsidR="00CB4033" w:rsidRPr="00E33EBE">
        <w:rPr>
          <w:rFonts w:ascii="Arial" w:hAnsi="Arial" w:cs="Arial"/>
          <w:sz w:val="24"/>
          <w:szCs w:val="24"/>
        </w:rPr>
        <w:t>6</w:t>
      </w:r>
      <w:r w:rsidRPr="00E33EBE">
        <w:rPr>
          <w:rFonts w:ascii="Arial" w:hAnsi="Arial" w:cs="Arial"/>
          <w:sz w:val="24"/>
          <w:szCs w:val="24"/>
        </w:rPr>
        <w:t xml:space="preserve"> главы 5  изложить в следующей редакции:</w:t>
      </w:r>
    </w:p>
    <w:p w14:paraId="728AEBC6" w14:textId="3310D21D" w:rsidR="00917161" w:rsidRPr="00E33EBE" w:rsidRDefault="00887616" w:rsidP="00917161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>«</w:t>
      </w:r>
      <w:r w:rsidR="00CB4033" w:rsidRPr="00E33EBE">
        <w:rPr>
          <w:rFonts w:ascii="Arial" w:hAnsi="Arial" w:cs="Arial"/>
          <w:sz w:val="24"/>
          <w:szCs w:val="24"/>
        </w:rPr>
        <w:t>1)</w:t>
      </w:r>
      <w:r w:rsidR="00E33EBE">
        <w:rPr>
          <w:rFonts w:ascii="Arial" w:hAnsi="Arial" w:cs="Arial"/>
          <w:sz w:val="24"/>
          <w:szCs w:val="24"/>
        </w:rPr>
        <w:t xml:space="preserve"> </w:t>
      </w:r>
      <w:r w:rsidR="00917161" w:rsidRPr="00E33EBE">
        <w:rPr>
          <w:rFonts w:ascii="Arial" w:hAnsi="Arial" w:cs="Arial"/>
          <w:sz w:val="24"/>
          <w:szCs w:val="24"/>
        </w:rPr>
        <w:t xml:space="preserve">отчет за 9 месяцев о выполнении мероприятий </w:t>
      </w:r>
      <w:r w:rsidR="001E6046" w:rsidRPr="00E33EBE">
        <w:rPr>
          <w:rFonts w:ascii="Arial" w:hAnsi="Arial" w:cs="Arial"/>
          <w:sz w:val="24"/>
          <w:szCs w:val="24"/>
        </w:rPr>
        <w:t>подпрограммы</w:t>
      </w:r>
      <w:r w:rsidR="00917161" w:rsidRPr="00E33EBE">
        <w:rPr>
          <w:rFonts w:ascii="Arial" w:hAnsi="Arial" w:cs="Arial"/>
          <w:sz w:val="24"/>
          <w:szCs w:val="24"/>
        </w:rPr>
        <w:t xml:space="preserve"> по форме </w:t>
      </w:r>
      <w:r w:rsidR="00917161" w:rsidRPr="00E33EBE">
        <w:rPr>
          <w:rFonts w:ascii="Arial" w:hAnsi="Arial" w:cs="Arial"/>
          <w:sz w:val="24"/>
          <w:szCs w:val="24"/>
        </w:rPr>
        <w:lastRenderedPageBreak/>
        <w:t>согласно приложению № 7 Порядка принятия решений о разработке муниципальных программ Верхнекетского района и их формирования и реализации, утвержденного постановлением Администрации Верхнекетского района от 09.10.2012 №1225 не позднее 15 октября текущего года;</w:t>
      </w:r>
    </w:p>
    <w:p w14:paraId="69D4F8A3" w14:textId="77777777" w:rsidR="008D687A" w:rsidRPr="00E33EBE" w:rsidRDefault="00917161" w:rsidP="008D687A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 xml:space="preserve">отчет о выполнении мероприятий </w:t>
      </w:r>
      <w:r w:rsidR="001E6046" w:rsidRPr="00E33EBE">
        <w:rPr>
          <w:rFonts w:ascii="Arial" w:hAnsi="Arial" w:cs="Arial"/>
          <w:sz w:val="24"/>
          <w:szCs w:val="24"/>
        </w:rPr>
        <w:t>подпрограммы</w:t>
      </w:r>
      <w:r w:rsidRPr="00E33EBE">
        <w:rPr>
          <w:rFonts w:ascii="Arial" w:hAnsi="Arial" w:cs="Arial"/>
          <w:sz w:val="24"/>
          <w:szCs w:val="24"/>
        </w:rPr>
        <w:t xml:space="preserve"> за год по форме аналогично отчету за 9 месяцев согласно приложению № 7 Порядка принятия решений о разработке муниципальных программ Верхнекетского района и их формирования и реализации, утвержденного постановлением Администрации Верхнекетского района от 09.10.2012 №1225 не позднее 1 марта года, следующего за отчетным</w:t>
      </w:r>
      <w:r w:rsidR="008D687A" w:rsidRPr="00E33EBE">
        <w:rPr>
          <w:rFonts w:ascii="Arial" w:hAnsi="Arial" w:cs="Arial"/>
          <w:sz w:val="24"/>
          <w:szCs w:val="24"/>
        </w:rPr>
        <w:t>;»;</w:t>
      </w:r>
    </w:p>
    <w:p w14:paraId="5683F3C1" w14:textId="6D09FBE1" w:rsidR="00917161" w:rsidRPr="00E33EBE" w:rsidRDefault="008D687A" w:rsidP="00917161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>в)</w:t>
      </w:r>
      <w:r w:rsidR="00E33EBE">
        <w:rPr>
          <w:rFonts w:ascii="Arial" w:hAnsi="Arial" w:cs="Arial"/>
          <w:sz w:val="24"/>
          <w:szCs w:val="24"/>
        </w:rPr>
        <w:t xml:space="preserve"> </w:t>
      </w:r>
      <w:r w:rsidRPr="00E33EBE">
        <w:rPr>
          <w:rFonts w:ascii="Arial" w:hAnsi="Arial" w:cs="Arial"/>
          <w:sz w:val="24"/>
          <w:szCs w:val="24"/>
        </w:rPr>
        <w:t>приложение 1 изложить в редакции согласно приложению 5 к настоящему постановлению</w:t>
      </w:r>
      <w:r w:rsidR="00D216F4" w:rsidRPr="00E33EBE">
        <w:rPr>
          <w:rFonts w:ascii="Arial" w:hAnsi="Arial" w:cs="Arial"/>
          <w:sz w:val="24"/>
          <w:szCs w:val="24"/>
        </w:rPr>
        <w:t>.</w:t>
      </w:r>
    </w:p>
    <w:p w14:paraId="7721E887" w14:textId="77777777" w:rsidR="00D805C4" w:rsidRPr="00E33EBE" w:rsidRDefault="00D805C4" w:rsidP="00D633F0">
      <w:pPr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E33EBE">
        <w:rPr>
          <w:rFonts w:ascii="Arial" w:hAnsi="Arial" w:cs="Arial"/>
          <w:sz w:val="24"/>
          <w:szCs w:val="24"/>
        </w:rPr>
        <w:t xml:space="preserve">2. </w:t>
      </w:r>
      <w:r w:rsidR="00DC33CE" w:rsidRPr="00E33EBE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r w:rsidRPr="00E33EBE">
        <w:rPr>
          <w:rFonts w:ascii="Arial" w:hAnsi="Arial" w:cs="Arial"/>
          <w:sz w:val="24"/>
          <w:szCs w:val="24"/>
        </w:rPr>
        <w:t xml:space="preserve"> в </w:t>
      </w:r>
      <w:r w:rsidR="00DC33CE" w:rsidRPr="00E33EBE">
        <w:rPr>
          <w:rFonts w:ascii="Arial" w:hAnsi="Arial" w:cs="Arial"/>
          <w:sz w:val="24"/>
          <w:szCs w:val="24"/>
        </w:rPr>
        <w:t>сетевом издании «Официальный сайт Администрации Верхнекетского района»</w:t>
      </w:r>
      <w:r w:rsidRPr="00E33EBE">
        <w:rPr>
          <w:rFonts w:ascii="Arial" w:hAnsi="Arial" w:cs="Arial"/>
          <w:sz w:val="24"/>
          <w:szCs w:val="24"/>
        </w:rPr>
        <w:t>.</w:t>
      </w:r>
    </w:p>
    <w:p w14:paraId="6AE2880A" w14:textId="77777777" w:rsidR="00C57FB7" w:rsidRPr="00E33EBE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14:paraId="0F89D15C" w14:textId="77777777" w:rsidR="00C57FB7" w:rsidRPr="00E33EBE" w:rsidRDefault="0084473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 w:rsidRPr="00E33EBE">
        <w:rPr>
          <w:rFonts w:ascii="Arial" w:hAnsi="Arial" w:cs="Arial"/>
          <w:sz w:val="24"/>
          <w:szCs w:val="24"/>
        </w:rPr>
        <w:t>Глава</w:t>
      </w:r>
      <w:r w:rsidR="00B44781" w:rsidRPr="00E33EBE">
        <w:rPr>
          <w:rFonts w:ascii="Arial" w:hAnsi="Arial" w:cs="Arial"/>
          <w:sz w:val="24"/>
          <w:szCs w:val="24"/>
        </w:rPr>
        <w:t xml:space="preserve"> </w:t>
      </w:r>
      <w:r w:rsidR="00C57FB7" w:rsidRPr="00E33EBE">
        <w:rPr>
          <w:rFonts w:ascii="Arial" w:hAnsi="Arial" w:cs="Arial"/>
          <w:sz w:val="24"/>
          <w:szCs w:val="24"/>
        </w:rPr>
        <w:t xml:space="preserve">Верхнекетского района                                             </w:t>
      </w:r>
      <w:r w:rsidR="0067316C" w:rsidRPr="00E33EBE">
        <w:rPr>
          <w:rFonts w:ascii="Arial" w:hAnsi="Arial" w:cs="Arial"/>
          <w:sz w:val="24"/>
          <w:szCs w:val="24"/>
        </w:rPr>
        <w:t xml:space="preserve">        </w:t>
      </w:r>
      <w:r w:rsidRPr="00E33EBE">
        <w:rPr>
          <w:rFonts w:ascii="Arial" w:hAnsi="Arial" w:cs="Arial"/>
          <w:sz w:val="24"/>
          <w:szCs w:val="24"/>
        </w:rPr>
        <w:t xml:space="preserve">                С.А. Альсевич</w:t>
      </w:r>
      <w:r w:rsidR="00C57FB7" w:rsidRPr="00E33EBE">
        <w:rPr>
          <w:rFonts w:ascii="Arial" w:hAnsi="Arial" w:cs="Arial"/>
          <w:sz w:val="24"/>
          <w:szCs w:val="24"/>
        </w:rPr>
        <w:t xml:space="preserve"> </w:t>
      </w:r>
    </w:p>
    <w:p w14:paraId="3531754A" w14:textId="77777777" w:rsidR="00C57FB7" w:rsidRPr="00E33EBE" w:rsidRDefault="00C57FB7" w:rsidP="00C57FB7">
      <w:pPr>
        <w:rPr>
          <w:rFonts w:ascii="Arial" w:hAnsi="Arial" w:cs="Arial"/>
          <w:szCs w:val="24"/>
        </w:rPr>
      </w:pPr>
    </w:p>
    <w:p w14:paraId="456D5A92" w14:textId="77777777" w:rsidR="00DF14F1" w:rsidRPr="00E33EBE" w:rsidRDefault="00DF14F1" w:rsidP="00C57FB7">
      <w:pPr>
        <w:rPr>
          <w:rFonts w:ascii="Arial" w:hAnsi="Arial" w:cs="Arial"/>
          <w:szCs w:val="24"/>
        </w:rPr>
      </w:pPr>
    </w:p>
    <w:p w14:paraId="0F385FD8" w14:textId="77777777" w:rsidR="00C57FB7" w:rsidRPr="00E33EBE" w:rsidRDefault="00082845" w:rsidP="00C57FB7">
      <w:pPr>
        <w:rPr>
          <w:rFonts w:ascii="Arial" w:hAnsi="Arial" w:cs="Arial"/>
          <w:sz w:val="18"/>
          <w:szCs w:val="18"/>
        </w:rPr>
      </w:pPr>
      <w:r w:rsidRPr="00E33EBE">
        <w:rPr>
          <w:rFonts w:ascii="Arial" w:hAnsi="Arial" w:cs="Arial"/>
          <w:sz w:val="18"/>
          <w:szCs w:val="18"/>
        </w:rPr>
        <w:t>А. Г</w:t>
      </w:r>
      <w:r w:rsidR="00F4392A" w:rsidRPr="00E33EBE">
        <w:rPr>
          <w:rFonts w:ascii="Arial" w:hAnsi="Arial" w:cs="Arial"/>
          <w:sz w:val="18"/>
          <w:szCs w:val="18"/>
        </w:rPr>
        <w:t xml:space="preserve">. </w:t>
      </w:r>
      <w:r w:rsidRPr="00E33EBE">
        <w:rPr>
          <w:rFonts w:ascii="Arial" w:hAnsi="Arial" w:cs="Arial"/>
          <w:sz w:val="18"/>
          <w:szCs w:val="18"/>
        </w:rPr>
        <w:t>Люткевич</w:t>
      </w:r>
    </w:p>
    <w:p w14:paraId="00C19BEB" w14:textId="77777777" w:rsidR="00043F84" w:rsidRPr="00E33EBE" w:rsidRDefault="00043F84" w:rsidP="00043F84">
      <w:pPr>
        <w:pStyle w:val="21"/>
        <w:rPr>
          <w:rFonts w:ascii="Arial" w:hAnsi="Arial" w:cs="Arial"/>
          <w:iCs/>
        </w:rPr>
      </w:pPr>
    </w:p>
    <w:p w14:paraId="1E872D90" w14:textId="77777777" w:rsidR="00043F84" w:rsidRPr="00E33EBE" w:rsidRDefault="00043F84" w:rsidP="00BF5EA6">
      <w:pPr>
        <w:pStyle w:val="21"/>
        <w:pBdr>
          <w:top w:val="single" w:sz="4" w:space="1" w:color="000000"/>
        </w:pBdr>
        <w:tabs>
          <w:tab w:val="left" w:pos="-2552"/>
          <w:tab w:val="left" w:pos="-2410"/>
        </w:tabs>
        <w:jc w:val="both"/>
        <w:rPr>
          <w:rFonts w:ascii="Arial" w:hAnsi="Arial" w:cs="Arial"/>
        </w:rPr>
      </w:pPr>
      <w:r w:rsidRPr="00E33EBE">
        <w:rPr>
          <w:rFonts w:ascii="Arial" w:hAnsi="Arial" w:cs="Arial"/>
        </w:rPr>
        <w:t xml:space="preserve">Дело-2, отдел </w:t>
      </w:r>
      <w:r w:rsidR="008A4669" w:rsidRPr="00E33EBE">
        <w:rPr>
          <w:rFonts w:ascii="Arial" w:hAnsi="Arial" w:cs="Arial"/>
        </w:rPr>
        <w:t>промы</w:t>
      </w:r>
      <w:r w:rsidR="00D93CFA" w:rsidRPr="00E33EBE">
        <w:rPr>
          <w:rFonts w:ascii="Arial" w:hAnsi="Arial" w:cs="Arial"/>
        </w:rPr>
        <w:t xml:space="preserve">шленности </w:t>
      </w:r>
      <w:r w:rsidR="00B11075" w:rsidRPr="00E33EBE">
        <w:rPr>
          <w:rFonts w:ascii="Arial" w:hAnsi="Arial" w:cs="Arial"/>
        </w:rPr>
        <w:t>-1</w:t>
      </w:r>
      <w:r w:rsidR="00E00B0E" w:rsidRPr="00E33EBE">
        <w:rPr>
          <w:rFonts w:ascii="Arial" w:hAnsi="Arial" w:cs="Arial"/>
        </w:rPr>
        <w:t>,ГИБДД – 1,РУО – 1.</w:t>
      </w:r>
    </w:p>
    <w:p w14:paraId="42EBA0B7" w14:textId="77777777" w:rsidR="00734850" w:rsidRPr="00E33EBE" w:rsidRDefault="00734850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E33EBE">
        <w:rPr>
          <w:rFonts w:ascii="Arial" w:hAnsi="Arial" w:cs="Arial"/>
        </w:rPr>
        <w:br w:type="page"/>
      </w:r>
    </w:p>
    <w:p w14:paraId="648162AF" w14:textId="77777777" w:rsidR="002F78EB" w:rsidRDefault="00327131" w:rsidP="003271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</w:t>
      </w:r>
      <w:r w:rsidR="002F78EB" w:rsidRPr="006C76DF">
        <w:rPr>
          <w:rFonts w:ascii="Arial" w:hAnsi="Arial" w:cs="Arial"/>
          <w:sz w:val="24"/>
          <w:szCs w:val="24"/>
        </w:rPr>
        <w:t>Приложение</w:t>
      </w:r>
      <w:r w:rsidR="002F78EB">
        <w:rPr>
          <w:rFonts w:ascii="Arial" w:hAnsi="Arial" w:cs="Arial"/>
          <w:sz w:val="24"/>
          <w:szCs w:val="24"/>
        </w:rPr>
        <w:t xml:space="preserve"> 1 </w:t>
      </w:r>
    </w:p>
    <w:p w14:paraId="52B3BFC5" w14:textId="77777777" w:rsidR="002F78EB" w:rsidRPr="006C76DF" w:rsidRDefault="002F78EB" w:rsidP="002F78EB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14:paraId="54D0CD7E" w14:textId="77777777" w:rsidR="002F78EB" w:rsidRDefault="002F78EB" w:rsidP="002F78EB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14:paraId="69684E50" w14:textId="10F46F26" w:rsidR="002F78EB" w:rsidRDefault="002F78EB" w:rsidP="002F78EB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3430D2">
        <w:rPr>
          <w:rFonts w:ascii="Arial" w:hAnsi="Arial" w:cs="Arial"/>
          <w:sz w:val="24"/>
          <w:szCs w:val="24"/>
        </w:rPr>
        <w:t xml:space="preserve">       </w:t>
      </w:r>
      <w:r w:rsidRPr="008B4019">
        <w:rPr>
          <w:rFonts w:ascii="Arial" w:hAnsi="Arial" w:cs="Arial"/>
          <w:sz w:val="24"/>
          <w:szCs w:val="24"/>
        </w:rPr>
        <w:t xml:space="preserve">от </w:t>
      </w:r>
      <w:r w:rsidR="003430D2">
        <w:rPr>
          <w:rFonts w:ascii="Arial" w:hAnsi="Arial" w:cs="Arial"/>
          <w:sz w:val="24"/>
          <w:szCs w:val="24"/>
        </w:rPr>
        <w:t>15 мая</w:t>
      </w:r>
      <w:r w:rsidR="00764A5E" w:rsidRPr="008B4019">
        <w:rPr>
          <w:rFonts w:ascii="Arial" w:hAnsi="Arial" w:cs="Arial"/>
          <w:sz w:val="24"/>
          <w:szCs w:val="24"/>
        </w:rPr>
        <w:t xml:space="preserve"> </w:t>
      </w:r>
      <w:r w:rsidRPr="008B4019">
        <w:rPr>
          <w:rFonts w:ascii="Arial" w:hAnsi="Arial" w:cs="Arial"/>
          <w:sz w:val="24"/>
          <w:szCs w:val="24"/>
        </w:rPr>
        <w:t>202</w:t>
      </w:r>
      <w:r w:rsidR="00BB20F0">
        <w:rPr>
          <w:rFonts w:ascii="Arial" w:hAnsi="Arial" w:cs="Arial"/>
          <w:sz w:val="24"/>
          <w:szCs w:val="24"/>
        </w:rPr>
        <w:t>4</w:t>
      </w:r>
      <w:r w:rsidRPr="008B4019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 xml:space="preserve"> </w:t>
      </w:r>
      <w:r w:rsidR="003430D2">
        <w:rPr>
          <w:rFonts w:ascii="Arial" w:hAnsi="Arial" w:cs="Arial"/>
          <w:sz w:val="24"/>
          <w:szCs w:val="24"/>
        </w:rPr>
        <w:t>408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1913059" w14:textId="77777777" w:rsidR="002F78EB" w:rsidRDefault="002F78EB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19F8A5A5" w14:textId="77777777" w:rsidR="002F78EB" w:rsidRDefault="002F78EB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72F76036" w14:textId="77777777" w:rsidR="001E5273" w:rsidRDefault="001E5273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АСПОРТ</w:t>
      </w:r>
    </w:p>
    <w:p w14:paraId="1732FD71" w14:textId="77777777" w:rsidR="001E5273" w:rsidRDefault="001E5273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й программы Верхнекетского района </w:t>
      </w:r>
    </w:p>
    <w:p w14:paraId="1A319B6A" w14:textId="77777777" w:rsidR="001E5273" w:rsidRDefault="001E5273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74561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Повышение безопасности дорожного движения на территории </w:t>
      </w:r>
    </w:p>
    <w:p w14:paraId="7C23F04B" w14:textId="77777777" w:rsidR="001E5273" w:rsidRDefault="001E5273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рхнекетского района</w:t>
      </w:r>
      <w:r w:rsidR="00A74561">
        <w:rPr>
          <w:rFonts w:ascii="Arial" w:hAnsi="Arial" w:cs="Arial"/>
          <w:b/>
          <w:sz w:val="24"/>
          <w:szCs w:val="24"/>
        </w:rPr>
        <w:t>»</w:t>
      </w:r>
    </w:p>
    <w:p w14:paraId="09C675B2" w14:textId="77777777" w:rsidR="001E5273" w:rsidRDefault="001E5273" w:rsidP="001E5273">
      <w:pPr>
        <w:pStyle w:val="ac"/>
        <w:widowControl w:val="0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9"/>
        <w:gridCol w:w="1459"/>
        <w:gridCol w:w="652"/>
        <w:gridCol w:w="10"/>
        <w:gridCol w:w="654"/>
        <w:gridCol w:w="8"/>
        <w:gridCol w:w="656"/>
        <w:gridCol w:w="6"/>
        <w:gridCol w:w="661"/>
        <w:gridCol w:w="666"/>
        <w:gridCol w:w="664"/>
        <w:gridCol w:w="662"/>
        <w:gridCol w:w="661"/>
        <w:gridCol w:w="661"/>
      </w:tblGrid>
      <w:tr w:rsidR="006A0FB4" w14:paraId="7F69170A" w14:textId="77777777" w:rsidTr="006A0FB4">
        <w:tc>
          <w:tcPr>
            <w:tcW w:w="2219" w:type="dxa"/>
          </w:tcPr>
          <w:p w14:paraId="1D9DD84D" w14:textId="77777777" w:rsidR="006A0FB4" w:rsidRPr="00DF2FA5" w:rsidRDefault="006A0FB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 (далее – МП)</w:t>
            </w:r>
          </w:p>
        </w:tc>
        <w:tc>
          <w:tcPr>
            <w:tcW w:w="7420" w:type="dxa"/>
            <w:gridSpan w:val="13"/>
            <w:vAlign w:val="center"/>
          </w:tcPr>
          <w:p w14:paraId="4B7FC303" w14:textId="77777777" w:rsidR="006A0FB4" w:rsidRDefault="006A0FB4" w:rsidP="00CD7742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движения на территории Верхнекетского района </w:t>
            </w:r>
          </w:p>
        </w:tc>
      </w:tr>
      <w:tr w:rsidR="006A0FB4" w14:paraId="0536BC31" w14:textId="77777777" w:rsidTr="006A0FB4">
        <w:tc>
          <w:tcPr>
            <w:tcW w:w="2219" w:type="dxa"/>
          </w:tcPr>
          <w:p w14:paraId="7DA5C960" w14:textId="77777777" w:rsidR="006A0FB4" w:rsidRPr="00DF2FA5" w:rsidRDefault="006A0FB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Куратор МП</w:t>
            </w:r>
          </w:p>
        </w:tc>
        <w:tc>
          <w:tcPr>
            <w:tcW w:w="7420" w:type="dxa"/>
            <w:gridSpan w:val="13"/>
            <w:vAlign w:val="center"/>
          </w:tcPr>
          <w:p w14:paraId="5C2B53B2" w14:textId="77777777" w:rsidR="006A0FB4" w:rsidRDefault="006A0FB4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Верхнекетского района по промышленности, ЖКХ, строительству, дорожному комплексу и безопасности</w:t>
            </w:r>
          </w:p>
        </w:tc>
      </w:tr>
      <w:tr w:rsidR="006A0FB4" w14:paraId="3B8BCEDD" w14:textId="77777777" w:rsidTr="006A0FB4">
        <w:tc>
          <w:tcPr>
            <w:tcW w:w="2219" w:type="dxa"/>
          </w:tcPr>
          <w:p w14:paraId="1FDE6631" w14:textId="77777777" w:rsidR="006A0FB4" w:rsidRPr="00DF2FA5" w:rsidRDefault="006A0FB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7420" w:type="dxa"/>
            <w:gridSpan w:val="13"/>
            <w:vAlign w:val="center"/>
          </w:tcPr>
          <w:p w14:paraId="320316BB" w14:textId="77777777" w:rsidR="006A0FB4" w:rsidRDefault="006A0FB4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6A0FB4" w14:paraId="470AE844" w14:textId="77777777" w:rsidTr="006A0FB4">
        <w:tc>
          <w:tcPr>
            <w:tcW w:w="2219" w:type="dxa"/>
          </w:tcPr>
          <w:p w14:paraId="7D8BC055" w14:textId="77777777" w:rsidR="006A0FB4" w:rsidRPr="00DF2FA5" w:rsidRDefault="006A0FB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</w:t>
            </w:r>
          </w:p>
        </w:tc>
        <w:tc>
          <w:tcPr>
            <w:tcW w:w="7420" w:type="dxa"/>
            <w:gridSpan w:val="13"/>
          </w:tcPr>
          <w:p w14:paraId="755E8B17" w14:textId="77777777" w:rsidR="006A0FB4" w:rsidRDefault="006A0FB4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6A0FB4" w14:paraId="1DCCFEF7" w14:textId="77777777" w:rsidTr="006A0FB4">
        <w:tc>
          <w:tcPr>
            <w:tcW w:w="2219" w:type="dxa"/>
          </w:tcPr>
          <w:p w14:paraId="087D5CBC" w14:textId="77777777" w:rsidR="006A0FB4" w:rsidRPr="00DF2FA5" w:rsidRDefault="006A0FB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Исполнители МП</w:t>
            </w:r>
          </w:p>
        </w:tc>
        <w:tc>
          <w:tcPr>
            <w:tcW w:w="7420" w:type="dxa"/>
            <w:gridSpan w:val="13"/>
          </w:tcPr>
          <w:p w14:paraId="4C5B5E94" w14:textId="77777777" w:rsidR="006A0FB4" w:rsidRDefault="006A0FB4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ромышленности, транспорта и связи Администрации Верхнекетского района;</w:t>
            </w:r>
          </w:p>
          <w:p w14:paraId="68483C23" w14:textId="77777777" w:rsidR="006A0FB4" w:rsidRDefault="006A0FB4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;</w:t>
            </w:r>
          </w:p>
          <w:p w14:paraId="36380BE4" w14:textId="77777777" w:rsidR="006A0FB4" w:rsidRDefault="006A0FB4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E9B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дминистрации поселений Верхнекетского района (по согласованию);</w:t>
            </w:r>
          </w:p>
          <w:p w14:paraId="1F2D095D" w14:textId="77777777" w:rsidR="006A0FB4" w:rsidRDefault="006A0FB4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C46">
              <w:rPr>
                <w:rFonts w:ascii="Arial" w:hAnsi="Arial" w:cs="Arial"/>
                <w:sz w:val="24"/>
                <w:szCs w:val="24"/>
              </w:rPr>
              <w:t>Отдел</w:t>
            </w:r>
            <w:r>
              <w:t xml:space="preserve"> </w:t>
            </w:r>
            <w:r w:rsidRPr="00E94C46">
              <w:rPr>
                <w:rFonts w:ascii="Arial" w:hAnsi="Arial" w:cs="Arial"/>
                <w:sz w:val="24"/>
                <w:szCs w:val="24"/>
              </w:rPr>
              <w:t xml:space="preserve">ГИБДД ОМВД России по Верхнекетскому району УМВД России по Томской обла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(далее - </w:t>
            </w:r>
            <w:r w:rsidRPr="009343F2">
              <w:rPr>
                <w:rFonts w:ascii="Arial" w:hAnsi="Arial" w:cs="Arial"/>
                <w:sz w:val="24"/>
                <w:szCs w:val="24"/>
              </w:rPr>
              <w:t>ОГИБДД УМВД России по Верхнекетскому району) (по согласованию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</w:tc>
      </w:tr>
      <w:tr w:rsidR="006A0FB4" w14:paraId="7B2E0A58" w14:textId="77777777" w:rsidTr="006A0FB4">
        <w:tc>
          <w:tcPr>
            <w:tcW w:w="2219" w:type="dxa"/>
          </w:tcPr>
          <w:p w14:paraId="5C5E1CD3" w14:textId="77777777" w:rsidR="006A0FB4" w:rsidRPr="00DF2FA5" w:rsidRDefault="006A0FB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Стратегическая цель социально-экономического развития Верхнекетского района, на которую направлена реализация МП</w:t>
            </w:r>
          </w:p>
        </w:tc>
        <w:tc>
          <w:tcPr>
            <w:tcW w:w="7420" w:type="dxa"/>
            <w:gridSpan w:val="13"/>
          </w:tcPr>
          <w:p w14:paraId="2184B55A" w14:textId="77777777" w:rsidR="006A0FB4" w:rsidRDefault="006A0FB4" w:rsidP="0043508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качества жизни населения и развитие социальной сферы Верхнекетского района</w:t>
            </w:r>
          </w:p>
        </w:tc>
      </w:tr>
      <w:tr w:rsidR="006A0FB4" w14:paraId="4DF05554" w14:textId="77777777" w:rsidTr="006A0FB4">
        <w:tc>
          <w:tcPr>
            <w:tcW w:w="2219" w:type="dxa"/>
          </w:tcPr>
          <w:p w14:paraId="304FCB34" w14:textId="77777777" w:rsidR="006A0FB4" w:rsidRPr="00DF2FA5" w:rsidRDefault="006A0FB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Цель МП</w:t>
            </w:r>
          </w:p>
        </w:tc>
        <w:tc>
          <w:tcPr>
            <w:tcW w:w="7420" w:type="dxa"/>
            <w:gridSpan w:val="13"/>
          </w:tcPr>
          <w:p w14:paraId="00335FD6" w14:textId="77777777" w:rsidR="006A0FB4" w:rsidRDefault="006A0FB4" w:rsidP="0043508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0E2D5A">
              <w:rPr>
                <w:rFonts w:ascii="Arial" w:hAnsi="Arial" w:cs="Arial"/>
                <w:sz w:val="24"/>
                <w:szCs w:val="24"/>
              </w:rPr>
              <w:t>окращение количества дорожно-транспортных происшествий с пострадавшими на территории Верхнекетского район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0FB4" w14:paraId="71771DB4" w14:textId="77777777" w:rsidTr="006A0FB4">
        <w:tc>
          <w:tcPr>
            <w:tcW w:w="2219" w:type="dxa"/>
            <w:vMerge w:val="restart"/>
          </w:tcPr>
          <w:p w14:paraId="18066763" w14:textId="77777777" w:rsidR="006A0FB4" w:rsidRPr="00DF2FA5" w:rsidRDefault="006A0FB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 xml:space="preserve">Показатель цели МП и </w:t>
            </w:r>
            <w:r>
              <w:rPr>
                <w:rFonts w:ascii="Arial" w:hAnsi="Arial" w:cs="Arial"/>
                <w:sz w:val="24"/>
                <w:szCs w:val="24"/>
              </w:rPr>
              <w:t>их</w:t>
            </w:r>
            <w:r w:rsidRPr="00DF2FA5">
              <w:rPr>
                <w:rFonts w:ascii="Arial" w:hAnsi="Arial" w:cs="Arial"/>
                <w:sz w:val="24"/>
                <w:szCs w:val="24"/>
              </w:rPr>
              <w:t xml:space="preserve"> знач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DF2FA5">
              <w:rPr>
                <w:rFonts w:ascii="Arial" w:hAnsi="Arial" w:cs="Arial"/>
                <w:sz w:val="24"/>
                <w:szCs w:val="24"/>
              </w:rPr>
              <w:t xml:space="preserve"> (с детализацией по годам реализации)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B90A18" w14:textId="77777777" w:rsidR="006A0FB4" w:rsidRPr="00DA6CE5" w:rsidRDefault="006A0FB4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C51F58" w14:textId="77777777" w:rsidR="006A0FB4" w:rsidRPr="00DA6CE5" w:rsidRDefault="006A0FB4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07100" w14:textId="77777777" w:rsidR="006A0FB4" w:rsidRPr="00DA6CE5" w:rsidRDefault="006A0FB4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0BD48F" w14:textId="77777777" w:rsidR="006A0FB4" w:rsidRPr="00DA6CE5" w:rsidRDefault="006A0FB4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E63755" w14:textId="77777777" w:rsidR="006A0FB4" w:rsidRPr="00DA6CE5" w:rsidRDefault="006A0FB4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995C" w14:textId="77777777" w:rsidR="006A0FB4" w:rsidRPr="00DA6CE5" w:rsidRDefault="006A0FB4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4454" w14:textId="77777777" w:rsidR="006A0FB4" w:rsidRPr="00DA6CE5" w:rsidRDefault="006A0FB4" w:rsidP="00FB46A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EFF30" w14:textId="77777777" w:rsidR="006A0FB4" w:rsidRPr="00DA6CE5" w:rsidRDefault="006A0FB4" w:rsidP="00C63F7B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</w:tcPr>
          <w:p w14:paraId="7490C8E0" w14:textId="77777777" w:rsidR="006A0FB4" w:rsidRDefault="00BB20F0" w:rsidP="00C63F7B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 w:rsidR="007C5DCD" w14:paraId="41A57EEB" w14:textId="77777777" w:rsidTr="00DC33CE">
        <w:tc>
          <w:tcPr>
            <w:tcW w:w="2219" w:type="dxa"/>
            <w:vMerge/>
          </w:tcPr>
          <w:p w14:paraId="01BB64A0" w14:textId="77777777" w:rsidR="007C5DCD" w:rsidRPr="00DF2FA5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1006B3" w14:textId="77777777" w:rsidR="007C5DCD" w:rsidRPr="00DA6CE5" w:rsidRDefault="007C5DCD" w:rsidP="007C5DC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A0FB4">
              <w:rPr>
                <w:rFonts w:ascii="Arial" w:hAnsi="Arial" w:cs="Arial"/>
                <w:sz w:val="22"/>
                <w:szCs w:val="24"/>
              </w:rPr>
              <w:t>Количество дорожно-транспортных происшествий  с пострадавшими, ед.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DDB9D3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2EB858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62FDAF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AAE3C4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08ABB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6E812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1E6F6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063ED7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C5DCD" w14:paraId="541ACB4A" w14:textId="77777777" w:rsidTr="006A0FB4">
        <w:tc>
          <w:tcPr>
            <w:tcW w:w="2219" w:type="dxa"/>
          </w:tcPr>
          <w:p w14:paraId="0502DBC9" w14:textId="77777777" w:rsidR="007C5DCD" w:rsidRPr="00DF2FA5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7420" w:type="dxa"/>
            <w:gridSpan w:val="13"/>
            <w:tcBorders>
              <w:top w:val="single" w:sz="4" w:space="0" w:color="auto"/>
            </w:tcBorders>
          </w:tcPr>
          <w:p w14:paraId="59B65C66" w14:textId="77777777" w:rsidR="007C5DCD" w:rsidRPr="00557CD9" w:rsidRDefault="007C5DCD" w:rsidP="007C5DC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1: Снижение количества дорожно-транспортных </w:t>
            </w:r>
            <w:r w:rsidRPr="00557CD9">
              <w:rPr>
                <w:rFonts w:ascii="Arial" w:hAnsi="Arial" w:cs="Arial"/>
                <w:sz w:val="24"/>
                <w:szCs w:val="24"/>
              </w:rPr>
              <w:t>происшествий</w:t>
            </w:r>
          </w:p>
          <w:p w14:paraId="44039F9A" w14:textId="77777777" w:rsidR="007C5DCD" w:rsidRDefault="007C5DCD" w:rsidP="007C5DC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57CD9">
              <w:rPr>
                <w:rFonts w:ascii="Arial" w:hAnsi="Arial" w:cs="Arial"/>
                <w:sz w:val="24"/>
                <w:szCs w:val="24"/>
              </w:rPr>
              <w:t>Задача 2: Снижение количества лиц, пострадавших в дорожно-транспортных происшествиях</w:t>
            </w:r>
          </w:p>
          <w:p w14:paraId="5A0EBC06" w14:textId="77777777" w:rsidR="007C5DCD" w:rsidRDefault="007C5DCD" w:rsidP="007C5DC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3: Снижение детского дорожно-транспортного травматизма</w:t>
            </w:r>
          </w:p>
          <w:p w14:paraId="02500D4C" w14:textId="77777777" w:rsidR="007C5DCD" w:rsidRDefault="007C5DCD" w:rsidP="007C5DC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875CF">
              <w:rPr>
                <w:rFonts w:ascii="Arial" w:hAnsi="Arial" w:cs="Arial"/>
                <w:sz w:val="24"/>
                <w:szCs w:val="24"/>
              </w:rPr>
              <w:lastRenderedPageBreak/>
              <w:t>Задача 4:</w:t>
            </w:r>
            <w:r w:rsidRPr="00E875CF">
              <w:t xml:space="preserve"> </w:t>
            </w:r>
            <w:r w:rsidRPr="00E875CF">
              <w:rPr>
                <w:rFonts w:ascii="Arial" w:hAnsi="Arial" w:cs="Arial"/>
                <w:sz w:val="24"/>
                <w:szCs w:val="24"/>
              </w:rPr>
              <w:t>Формирование законопослушного поведения участников дорожного движения в образовательных учреждениях</w:t>
            </w:r>
          </w:p>
        </w:tc>
      </w:tr>
      <w:tr w:rsidR="007C5DCD" w14:paraId="379B1A1F" w14:textId="77777777" w:rsidTr="006A0FB4">
        <w:tc>
          <w:tcPr>
            <w:tcW w:w="2219" w:type="dxa"/>
            <w:vMerge w:val="restart"/>
          </w:tcPr>
          <w:p w14:paraId="22F5B5F2" w14:textId="77777777" w:rsidR="007C5DCD" w:rsidRPr="00DF2FA5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lastRenderedPageBreak/>
              <w:t>Показатели задач МП и их значения (с детализацией по годам реализации)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CA26" w14:textId="77777777" w:rsidR="007C5DCD" w:rsidRPr="00DA6CE5" w:rsidRDefault="007C5DCD" w:rsidP="007C5DCD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E75A" w14:textId="77777777" w:rsidR="007C5DCD" w:rsidRPr="00DA6CE5" w:rsidRDefault="007C5DCD" w:rsidP="007C5DC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2F7A" w14:textId="77777777" w:rsidR="007C5DCD" w:rsidRPr="00DA6CE5" w:rsidRDefault="007C5DCD" w:rsidP="007C5DC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359C" w14:textId="77777777" w:rsidR="007C5DCD" w:rsidRPr="00DA6CE5" w:rsidRDefault="007C5DCD" w:rsidP="007C5DC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6C9" w14:textId="77777777" w:rsidR="007C5DCD" w:rsidRPr="00DA6CE5" w:rsidRDefault="007C5DCD" w:rsidP="007C5DC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0A69" w14:textId="77777777" w:rsidR="007C5DCD" w:rsidRPr="00DA6CE5" w:rsidRDefault="007C5DCD" w:rsidP="007C5DC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2EB0" w14:textId="77777777" w:rsidR="007C5DCD" w:rsidRPr="00DA6CE5" w:rsidRDefault="007C5DCD" w:rsidP="007C5DC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12042" w14:textId="77777777" w:rsidR="007C5DCD" w:rsidRPr="00DA6CE5" w:rsidRDefault="007C5DCD" w:rsidP="007C5DC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F4370" w14:textId="77777777" w:rsidR="007C5DCD" w:rsidRDefault="007C5DCD" w:rsidP="007C5DC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 w:rsidR="007C5DCD" w14:paraId="41DC6817" w14:textId="77777777" w:rsidTr="00DC33CE">
        <w:tc>
          <w:tcPr>
            <w:tcW w:w="2219" w:type="dxa"/>
            <w:vMerge/>
          </w:tcPr>
          <w:p w14:paraId="5445E99B" w14:textId="77777777" w:rsidR="007C5DCD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10D" w14:textId="77777777" w:rsidR="007C5DCD" w:rsidRPr="006A0FB4" w:rsidRDefault="007C5DCD" w:rsidP="007C5DCD">
            <w:pPr>
              <w:pStyle w:val="ConsPlusNonformat"/>
              <w:rPr>
                <w:rFonts w:ascii="Arial" w:hAnsi="Arial" w:cs="Arial"/>
                <w:sz w:val="22"/>
                <w:szCs w:val="24"/>
              </w:rPr>
            </w:pPr>
            <w:r w:rsidRPr="006A0FB4">
              <w:rPr>
                <w:rFonts w:ascii="Arial" w:hAnsi="Arial" w:cs="Arial"/>
                <w:sz w:val="22"/>
                <w:szCs w:val="24"/>
              </w:rPr>
              <w:t>1) Количество дорожно - транспортных происшествий, ед.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F38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ECD5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A07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1F6E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A457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6E4E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871DD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508B9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C5DCD" w14:paraId="292922D1" w14:textId="77777777" w:rsidTr="00DC33CE">
        <w:tc>
          <w:tcPr>
            <w:tcW w:w="2219" w:type="dxa"/>
            <w:vMerge/>
          </w:tcPr>
          <w:p w14:paraId="3F920DC0" w14:textId="77777777" w:rsidR="007C5DCD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EF5" w14:textId="77777777" w:rsidR="007C5DCD" w:rsidRPr="006A0FB4" w:rsidRDefault="007C5DCD" w:rsidP="007C5DCD">
            <w:pPr>
              <w:pStyle w:val="ConsPlusNonformat"/>
              <w:rPr>
                <w:rFonts w:ascii="Arial" w:hAnsi="Arial" w:cs="Arial"/>
                <w:sz w:val="22"/>
                <w:szCs w:val="24"/>
              </w:rPr>
            </w:pPr>
            <w:r w:rsidRPr="006A0FB4">
              <w:rPr>
                <w:rFonts w:ascii="Arial" w:hAnsi="Arial" w:cs="Arial"/>
                <w:sz w:val="22"/>
                <w:szCs w:val="24"/>
              </w:rPr>
              <w:t>2) Количество лиц, пострадавших в дорожно-транспортных происшествиях, чел.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BF8A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BF24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8FC8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E558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3D9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2C20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07542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F3035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C5DCD" w14:paraId="5F0AD72C" w14:textId="77777777" w:rsidTr="00DC33CE">
        <w:tc>
          <w:tcPr>
            <w:tcW w:w="2219" w:type="dxa"/>
            <w:vMerge/>
          </w:tcPr>
          <w:p w14:paraId="2A29834B" w14:textId="77777777" w:rsidR="007C5DCD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9EA625" w14:textId="77777777" w:rsidR="007C5DCD" w:rsidRPr="006A0FB4" w:rsidRDefault="007C5DCD" w:rsidP="007C5DCD">
            <w:pPr>
              <w:pStyle w:val="ConsPlusNonformat"/>
              <w:rPr>
                <w:rFonts w:ascii="Arial" w:hAnsi="Arial" w:cs="Arial"/>
                <w:sz w:val="22"/>
                <w:szCs w:val="24"/>
              </w:rPr>
            </w:pPr>
            <w:r w:rsidRPr="006A0FB4">
              <w:rPr>
                <w:rFonts w:ascii="Arial" w:hAnsi="Arial" w:cs="Arial"/>
                <w:sz w:val="22"/>
                <w:szCs w:val="24"/>
              </w:rPr>
              <w:t>3) Количество дорожно - транспортных происшествий с участием несовершеннолетних, чел.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8A160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3A1BD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09C8A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2328C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A0B96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B5474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B3D39D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C9F00B" w14:textId="77777777" w:rsidR="007C5DCD" w:rsidRPr="00DA6CE5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C5DCD" w14:paraId="43A4553B" w14:textId="77777777" w:rsidTr="006A0FB4">
        <w:tc>
          <w:tcPr>
            <w:tcW w:w="2219" w:type="dxa"/>
          </w:tcPr>
          <w:p w14:paraId="3DED9285" w14:textId="77777777" w:rsidR="007C5DCD" w:rsidRPr="00DF2FA5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7420" w:type="dxa"/>
            <w:gridSpan w:val="13"/>
            <w:vAlign w:val="center"/>
          </w:tcPr>
          <w:p w14:paraId="5E1AC27E" w14:textId="77777777" w:rsidR="007C5DCD" w:rsidRDefault="007C5DCD" w:rsidP="007C5DCD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и реализации: 2019 – 2026 годы </w:t>
            </w:r>
          </w:p>
        </w:tc>
      </w:tr>
      <w:tr w:rsidR="007C5DCD" w14:paraId="6E78253B" w14:textId="77777777" w:rsidTr="006A0FB4">
        <w:tc>
          <w:tcPr>
            <w:tcW w:w="2219" w:type="dxa"/>
          </w:tcPr>
          <w:p w14:paraId="1266A322" w14:textId="77777777" w:rsidR="007C5DCD" w:rsidRPr="00DF2FA5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ечень подпрограмм МП</w:t>
            </w:r>
          </w:p>
        </w:tc>
        <w:tc>
          <w:tcPr>
            <w:tcW w:w="7420" w:type="dxa"/>
            <w:gridSpan w:val="13"/>
            <w:vAlign w:val="center"/>
          </w:tcPr>
          <w:p w14:paraId="068D1C02" w14:textId="77777777" w:rsidR="007C5DCD" w:rsidRPr="00B317EC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  <w:r w:rsidRPr="00B317EC">
              <w:rPr>
                <w:rFonts w:ascii="Arial" w:hAnsi="Arial" w:cs="Arial"/>
                <w:sz w:val="24"/>
                <w:szCs w:val="24"/>
              </w:rPr>
              <w:t>Формирование законопослушного поведения участников дорожного движения в образовательных учреждениях Верхнек</w:t>
            </w:r>
            <w:r>
              <w:rPr>
                <w:rFonts w:ascii="Arial" w:hAnsi="Arial" w:cs="Arial"/>
                <w:sz w:val="24"/>
                <w:szCs w:val="24"/>
              </w:rPr>
              <w:t xml:space="preserve">етского района Томской области </w:t>
            </w:r>
          </w:p>
        </w:tc>
      </w:tr>
      <w:tr w:rsidR="007C5DCD" w14:paraId="54B53DFC" w14:textId="77777777" w:rsidTr="006A0FB4">
        <w:tc>
          <w:tcPr>
            <w:tcW w:w="2219" w:type="dxa"/>
            <w:vMerge w:val="restart"/>
          </w:tcPr>
          <w:p w14:paraId="12394498" w14:textId="77777777" w:rsidR="007C5DCD" w:rsidRPr="00DF2FA5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</w:t>
            </w:r>
            <w:r w:rsidRPr="00DF2FA5">
              <w:rPr>
                <w:rFonts w:ascii="Arial" w:hAnsi="Arial" w:cs="Arial"/>
                <w:sz w:val="24"/>
                <w:szCs w:val="24"/>
              </w:rPr>
              <w:t xml:space="preserve"> и источники финансир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МП</w:t>
            </w:r>
            <w:r w:rsidRPr="00DF2FA5">
              <w:rPr>
                <w:rFonts w:ascii="Arial" w:hAnsi="Arial" w:cs="Arial"/>
                <w:sz w:val="24"/>
                <w:szCs w:val="24"/>
              </w:rPr>
              <w:t xml:space="preserve"> (с детализацией по годам реализации, тыс. рублей)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</w:tcPr>
          <w:p w14:paraId="3A092DF2" w14:textId="77777777" w:rsidR="007C5DCD" w:rsidRPr="00B438E8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8E8">
              <w:rPr>
                <w:rFonts w:ascii="Arial" w:hAnsi="Arial" w:cs="Arial"/>
                <w:sz w:val="22"/>
                <w:szCs w:val="22"/>
              </w:rPr>
              <w:t>Источники</w:t>
            </w:r>
          </w:p>
        </w:tc>
        <w:tc>
          <w:tcPr>
            <w:tcW w:w="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5A2" w14:textId="77777777" w:rsidR="007C5DCD" w:rsidRPr="00B438E8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8E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DBA" w14:textId="77777777" w:rsidR="007C5DCD" w:rsidRPr="000D1766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766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130C" w14:textId="77777777" w:rsidR="007C5DCD" w:rsidRPr="000D1766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766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254" w14:textId="77777777" w:rsidR="007C5DCD" w:rsidRPr="000D1766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766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4ABA" w14:textId="77777777" w:rsidR="007C5DCD" w:rsidRPr="000D1766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766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B616" w14:textId="77777777" w:rsidR="007C5DCD" w:rsidRPr="000D1766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766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EDA" w14:textId="77777777" w:rsidR="007C5DCD" w:rsidRPr="000D1766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766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7B3844" w14:textId="77777777" w:rsidR="007C5DCD" w:rsidRPr="000D1766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</w:tcPr>
          <w:p w14:paraId="292A3EBA" w14:textId="77777777" w:rsidR="007C5DCD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</w:tr>
      <w:tr w:rsidR="007C5DCD" w14:paraId="79F14B4D" w14:textId="77777777" w:rsidTr="006A0FB4">
        <w:tc>
          <w:tcPr>
            <w:tcW w:w="2219" w:type="dxa"/>
            <w:vMerge/>
          </w:tcPr>
          <w:p w14:paraId="4817D346" w14:textId="77777777" w:rsidR="007C5DCD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FF64" w14:textId="77777777" w:rsidR="007C5DCD" w:rsidRPr="006A0FB4" w:rsidRDefault="007C5DCD" w:rsidP="007C5DCD">
            <w:pPr>
              <w:rPr>
                <w:rFonts w:ascii="Arial" w:hAnsi="Arial" w:cs="Arial"/>
                <w:spacing w:val="-6"/>
                <w:szCs w:val="22"/>
              </w:rPr>
            </w:pPr>
            <w:r w:rsidRPr="006A0FB4">
              <w:rPr>
                <w:rFonts w:ascii="Arial" w:hAnsi="Arial" w:cs="Arial"/>
                <w:spacing w:val="-6"/>
                <w:szCs w:val="22"/>
              </w:rPr>
              <w:t xml:space="preserve">федеральный бюджет (по согласованию)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8CCD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5669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DFD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4691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F27B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2F4E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75EA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35CC9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B6F7F" w14:textId="77777777" w:rsidR="007C5DCD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DCD" w14:paraId="4AD7DFBA" w14:textId="77777777" w:rsidTr="006A0FB4">
        <w:tc>
          <w:tcPr>
            <w:tcW w:w="2219" w:type="dxa"/>
            <w:vMerge/>
          </w:tcPr>
          <w:p w14:paraId="38E2C5F4" w14:textId="77777777" w:rsidR="007C5DCD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A94" w14:textId="77777777" w:rsidR="007C5DCD" w:rsidRPr="006A0FB4" w:rsidRDefault="007C5DCD" w:rsidP="007C5DCD">
            <w:pPr>
              <w:rPr>
                <w:rFonts w:ascii="Arial" w:hAnsi="Arial" w:cs="Arial"/>
                <w:spacing w:val="-6"/>
                <w:szCs w:val="22"/>
              </w:rPr>
            </w:pPr>
            <w:r w:rsidRPr="006A0FB4">
              <w:rPr>
                <w:rFonts w:ascii="Arial" w:hAnsi="Arial" w:cs="Arial"/>
                <w:spacing w:val="-6"/>
                <w:szCs w:val="22"/>
              </w:rPr>
              <w:t xml:space="preserve">областной бюджет (по согласованию)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F0E8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D8E8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3A50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D69E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5725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0813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8E60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8F20A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A122C" w14:textId="77777777" w:rsidR="007C5DCD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DCD" w14:paraId="598D80D5" w14:textId="77777777" w:rsidTr="00DC33CE">
        <w:tc>
          <w:tcPr>
            <w:tcW w:w="2219" w:type="dxa"/>
            <w:vMerge/>
          </w:tcPr>
          <w:p w14:paraId="56AEC6D3" w14:textId="77777777" w:rsidR="007C5DCD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E67D8" w14:textId="77777777" w:rsidR="007C5DCD" w:rsidRPr="006A0FB4" w:rsidRDefault="007C5DCD" w:rsidP="007C5DCD">
            <w:pPr>
              <w:rPr>
                <w:rFonts w:ascii="Arial" w:hAnsi="Arial" w:cs="Arial"/>
                <w:spacing w:val="-6"/>
                <w:szCs w:val="22"/>
              </w:rPr>
            </w:pPr>
            <w:r w:rsidRPr="006A0FB4">
              <w:rPr>
                <w:rFonts w:ascii="Arial" w:hAnsi="Arial" w:cs="Arial"/>
                <w:spacing w:val="-6"/>
                <w:szCs w:val="22"/>
              </w:rPr>
              <w:t>районный бюджет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27F1E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,8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37DD7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F4FB5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1D234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A13F7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CED55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9A06F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EC91E7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5FAA5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C5DCD" w14:paraId="355EE1D7" w14:textId="77777777" w:rsidTr="006A0FB4">
        <w:tc>
          <w:tcPr>
            <w:tcW w:w="2219" w:type="dxa"/>
            <w:vMerge/>
          </w:tcPr>
          <w:p w14:paraId="249443B9" w14:textId="77777777" w:rsidR="007C5DCD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6C99A" w14:textId="77777777" w:rsidR="007C5DCD" w:rsidRPr="006A0FB4" w:rsidRDefault="007C5DCD" w:rsidP="007C5DCD">
            <w:pPr>
              <w:rPr>
                <w:rFonts w:ascii="Arial" w:hAnsi="Arial" w:cs="Arial"/>
                <w:spacing w:val="-6"/>
                <w:szCs w:val="22"/>
              </w:rPr>
            </w:pPr>
            <w:r w:rsidRPr="006A0FB4">
              <w:rPr>
                <w:rFonts w:ascii="Arial" w:hAnsi="Arial" w:cs="Arial"/>
                <w:spacing w:val="-6"/>
                <w:szCs w:val="22"/>
              </w:rPr>
              <w:t>бюджеты поселений (по согласованию)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0F808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11A3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9860A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7EFB8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447A0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CA089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798AF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D96783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2C64E2D5" w14:textId="77777777" w:rsidR="007C5DCD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DCD" w14:paraId="4624799A" w14:textId="77777777" w:rsidTr="006A0FB4">
        <w:tc>
          <w:tcPr>
            <w:tcW w:w="2219" w:type="dxa"/>
            <w:vMerge/>
          </w:tcPr>
          <w:p w14:paraId="140AD47E" w14:textId="77777777" w:rsidR="007C5DCD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86A203" w14:textId="77777777" w:rsidR="007C5DCD" w:rsidRPr="006A0FB4" w:rsidRDefault="007C5DCD" w:rsidP="007C5DCD">
            <w:pPr>
              <w:rPr>
                <w:rFonts w:ascii="Arial" w:hAnsi="Arial" w:cs="Arial"/>
                <w:spacing w:val="-6"/>
                <w:szCs w:val="22"/>
              </w:rPr>
            </w:pPr>
            <w:r w:rsidRPr="006A0FB4">
              <w:rPr>
                <w:rFonts w:ascii="Arial" w:hAnsi="Arial" w:cs="Arial"/>
                <w:spacing w:val="-6"/>
                <w:szCs w:val="22"/>
              </w:rPr>
              <w:t xml:space="preserve">внебюджетные источники (по согласованию)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24ECB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58569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BC172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90403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BB982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8A8F0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5CA91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C8EC2D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14:paraId="55194979" w14:textId="77777777" w:rsidR="007C5DCD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DCD" w14:paraId="412E5BE6" w14:textId="77777777" w:rsidTr="00DC33CE">
        <w:tc>
          <w:tcPr>
            <w:tcW w:w="2219" w:type="dxa"/>
            <w:vMerge/>
          </w:tcPr>
          <w:p w14:paraId="0059F033" w14:textId="77777777" w:rsidR="007C5DCD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60938C" w14:textId="77777777" w:rsidR="007C5DCD" w:rsidRPr="006A0FB4" w:rsidRDefault="007C5DCD" w:rsidP="007C5DCD">
            <w:pPr>
              <w:rPr>
                <w:rFonts w:ascii="Arial" w:hAnsi="Arial" w:cs="Arial"/>
                <w:spacing w:val="-6"/>
                <w:szCs w:val="22"/>
              </w:rPr>
            </w:pPr>
            <w:r w:rsidRPr="006A0FB4">
              <w:rPr>
                <w:rFonts w:ascii="Arial" w:hAnsi="Arial" w:cs="Arial"/>
                <w:spacing w:val="-6"/>
                <w:szCs w:val="22"/>
              </w:rPr>
              <w:t xml:space="preserve">всего по источникам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90C1F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,8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2D431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31A11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BD5D8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786E0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E1D30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27DCC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A0E043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C84C93" w14:textId="77777777" w:rsidR="007C5DCD" w:rsidRPr="00D7256C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C5DCD" w14:paraId="5460B394" w14:textId="77777777" w:rsidTr="006A0FB4">
        <w:tc>
          <w:tcPr>
            <w:tcW w:w="2219" w:type="dxa"/>
          </w:tcPr>
          <w:p w14:paraId="2A885EBF" w14:textId="77777777" w:rsidR="007C5DCD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420" w:type="dxa"/>
            <w:gridSpan w:val="13"/>
          </w:tcPr>
          <w:p w14:paraId="4CA79735" w14:textId="77777777" w:rsidR="007C5DCD" w:rsidRPr="009D13D5" w:rsidRDefault="007C5DCD" w:rsidP="007C5DCD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D13D5">
              <w:rPr>
                <w:rFonts w:ascii="Arial" w:hAnsi="Arial" w:cs="Arial"/>
                <w:sz w:val="24"/>
                <w:szCs w:val="24"/>
              </w:rPr>
              <w:t>Контроль за реализацией МП осуществляет Администрация Верхнекетского района. Общий контроль за реализацией</w:t>
            </w:r>
            <w:r>
              <w:rPr>
                <w:rFonts w:ascii="Arial" w:hAnsi="Arial" w:cs="Arial"/>
                <w:sz w:val="24"/>
                <w:szCs w:val="24"/>
              </w:rPr>
              <w:t xml:space="preserve"> МП осуществляет заместитель Главы Верхнекетского района по промышленности, ЖКХ, строительству, дорожному комплексу и безопасности. Текущий контроль и мониторинг реализации МП осуществляет отдел промышленности, транспорта и связи Администрации Верхнекетского района, О</w:t>
            </w:r>
            <w:r w:rsidRPr="00FA7133">
              <w:rPr>
                <w:rFonts w:ascii="Arial" w:hAnsi="Arial" w:cs="Arial"/>
                <w:sz w:val="24"/>
                <w:szCs w:val="24"/>
              </w:rPr>
              <w:t>ГИБДД ОМВД России по Верхне</w:t>
            </w:r>
            <w:r>
              <w:rPr>
                <w:rFonts w:ascii="Arial" w:hAnsi="Arial" w:cs="Arial"/>
                <w:sz w:val="24"/>
                <w:szCs w:val="24"/>
              </w:rPr>
              <w:t xml:space="preserve">кетскому району УМВД России по </w:t>
            </w:r>
            <w:r w:rsidRPr="00FA7133">
              <w:rPr>
                <w:rFonts w:ascii="Arial" w:hAnsi="Arial" w:cs="Arial"/>
                <w:sz w:val="24"/>
                <w:szCs w:val="24"/>
              </w:rPr>
              <w:t>Томской области</w:t>
            </w:r>
            <w:r w:rsidRPr="004E56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  <w:r w:rsidRPr="00E84257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дминистрации городского и сельских поселений (по согласованию).</w:t>
            </w:r>
          </w:p>
        </w:tc>
      </w:tr>
    </w:tbl>
    <w:p w14:paraId="1CD6211D" w14:textId="77777777" w:rsidR="006A0FB4" w:rsidRDefault="00D508C3" w:rsidP="00D508C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</w:p>
    <w:p w14:paraId="5DC12209" w14:textId="77777777" w:rsidR="006A0FB4" w:rsidRDefault="006A0FB4" w:rsidP="00D508C3">
      <w:pPr>
        <w:jc w:val="both"/>
        <w:rPr>
          <w:rFonts w:ascii="Arial" w:hAnsi="Arial" w:cs="Arial"/>
          <w:b/>
          <w:sz w:val="24"/>
          <w:szCs w:val="24"/>
        </w:rPr>
      </w:pPr>
    </w:p>
    <w:p w14:paraId="55439E91" w14:textId="77777777" w:rsidR="006A0FB4" w:rsidRDefault="006A0FB4" w:rsidP="00D508C3">
      <w:pPr>
        <w:jc w:val="both"/>
        <w:rPr>
          <w:rFonts w:ascii="Arial" w:hAnsi="Arial" w:cs="Arial"/>
          <w:b/>
          <w:sz w:val="24"/>
          <w:szCs w:val="24"/>
        </w:rPr>
      </w:pPr>
    </w:p>
    <w:p w14:paraId="1E26FEB7" w14:textId="77777777" w:rsidR="00B273B2" w:rsidRDefault="00B273B2" w:rsidP="006A0FB4">
      <w:pPr>
        <w:ind w:left="4395" w:firstLine="708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2 </w:t>
      </w:r>
    </w:p>
    <w:p w14:paraId="59066462" w14:textId="77777777" w:rsidR="00B273B2" w:rsidRPr="006C76DF" w:rsidRDefault="00B273B2" w:rsidP="00B273B2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14:paraId="6545DC64" w14:textId="77777777" w:rsidR="00B273B2" w:rsidRDefault="00B273B2" w:rsidP="00B273B2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14:paraId="4424CB89" w14:textId="197451E7" w:rsidR="00B273B2" w:rsidRDefault="00B273B2" w:rsidP="00B273B2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3430D2">
        <w:rPr>
          <w:rFonts w:ascii="Arial" w:hAnsi="Arial" w:cs="Arial"/>
          <w:sz w:val="24"/>
          <w:szCs w:val="24"/>
        </w:rPr>
        <w:t xml:space="preserve">                          </w:t>
      </w:r>
      <w:r w:rsidRPr="00E81840">
        <w:rPr>
          <w:rFonts w:ascii="Arial" w:hAnsi="Arial" w:cs="Arial"/>
          <w:sz w:val="24"/>
          <w:szCs w:val="24"/>
        </w:rPr>
        <w:t xml:space="preserve">от   </w:t>
      </w:r>
      <w:r w:rsidR="003430D2">
        <w:rPr>
          <w:rFonts w:ascii="Arial" w:hAnsi="Arial" w:cs="Arial"/>
          <w:sz w:val="24"/>
          <w:szCs w:val="24"/>
        </w:rPr>
        <w:t>15 мая</w:t>
      </w:r>
      <w:r w:rsidRPr="00E81840">
        <w:rPr>
          <w:rFonts w:ascii="Arial" w:hAnsi="Arial" w:cs="Arial"/>
          <w:sz w:val="24"/>
          <w:szCs w:val="24"/>
        </w:rPr>
        <w:t xml:space="preserve"> 202</w:t>
      </w:r>
      <w:r w:rsidR="00C22A29">
        <w:rPr>
          <w:rFonts w:ascii="Arial" w:hAnsi="Arial" w:cs="Arial"/>
          <w:sz w:val="24"/>
          <w:szCs w:val="24"/>
        </w:rPr>
        <w:t>4</w:t>
      </w:r>
      <w:r w:rsidRPr="00E81840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 xml:space="preserve"> </w:t>
      </w:r>
      <w:r w:rsidR="003430D2">
        <w:rPr>
          <w:rFonts w:ascii="Arial" w:hAnsi="Arial" w:cs="Arial"/>
          <w:sz w:val="24"/>
          <w:szCs w:val="24"/>
        </w:rPr>
        <w:t>408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2A10D20" w14:textId="77777777" w:rsidR="00B273B2" w:rsidRDefault="00B273B2" w:rsidP="00B273B2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078173F9" w14:textId="77777777" w:rsidR="001E5273" w:rsidRDefault="001E5273" w:rsidP="00B273B2">
      <w:pPr>
        <w:tabs>
          <w:tab w:val="left" w:pos="6045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14:paraId="0C4AC7CA" w14:textId="77777777" w:rsidR="001E5273" w:rsidRPr="004400C6" w:rsidRDefault="001E5273" w:rsidP="001E5273">
      <w:pPr>
        <w:spacing w:before="120"/>
        <w:jc w:val="center"/>
        <w:outlineLvl w:val="1"/>
        <w:rPr>
          <w:rFonts w:ascii="Arial" w:hAnsi="Arial" w:cs="Arial"/>
          <w:sz w:val="24"/>
          <w:szCs w:val="24"/>
        </w:rPr>
      </w:pPr>
      <w:r w:rsidRPr="004400C6">
        <w:rPr>
          <w:rFonts w:ascii="Arial" w:hAnsi="Arial" w:cs="Arial"/>
          <w:sz w:val="24"/>
          <w:szCs w:val="24"/>
        </w:rPr>
        <w:t>ПАСПОРТ ПОДПРОГРАММЫ</w:t>
      </w:r>
    </w:p>
    <w:p w14:paraId="2BDF49EE" w14:textId="77777777" w:rsidR="001E5273" w:rsidRPr="002B60E5" w:rsidRDefault="001E5273" w:rsidP="001E5273">
      <w:pPr>
        <w:rPr>
          <w:rFonts w:cs="Calibri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1326"/>
        <w:gridCol w:w="514"/>
        <w:gridCol w:w="217"/>
        <w:gridCol w:w="520"/>
        <w:gridCol w:w="211"/>
        <w:gridCol w:w="526"/>
        <w:gridCol w:w="206"/>
        <w:gridCol w:w="531"/>
        <w:gridCol w:w="200"/>
        <w:gridCol w:w="537"/>
        <w:gridCol w:w="194"/>
        <w:gridCol w:w="543"/>
        <w:gridCol w:w="189"/>
        <w:gridCol w:w="548"/>
        <w:gridCol w:w="183"/>
        <w:gridCol w:w="554"/>
        <w:gridCol w:w="177"/>
        <w:gridCol w:w="732"/>
      </w:tblGrid>
      <w:tr w:rsidR="006A0FB4" w:rsidRPr="002B60E5" w14:paraId="6806CF52" w14:textId="77777777" w:rsidTr="006A0FB4">
        <w:tc>
          <w:tcPr>
            <w:tcW w:w="1731" w:type="dxa"/>
            <w:vAlign w:val="center"/>
          </w:tcPr>
          <w:p w14:paraId="3023F61F" w14:textId="77777777" w:rsidR="006A0FB4" w:rsidRPr="004400C6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08" w:type="dxa"/>
            <w:gridSpan w:val="18"/>
          </w:tcPr>
          <w:p w14:paraId="6EA5C1C0" w14:textId="77777777" w:rsidR="006A0FB4" w:rsidRPr="004400C6" w:rsidRDefault="006A0FB4" w:rsidP="009C7E15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Формирование законопослушного поведения участников дорожного движения в образовательных учреждениях Верхне</w:t>
            </w:r>
            <w:r>
              <w:rPr>
                <w:rFonts w:ascii="Arial" w:hAnsi="Arial" w:cs="Arial"/>
                <w:sz w:val="24"/>
                <w:szCs w:val="24"/>
              </w:rPr>
              <w:t>кетского</w:t>
            </w:r>
            <w:r w:rsidRPr="004400C6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sz w:val="24"/>
                <w:szCs w:val="24"/>
              </w:rPr>
              <w:t>а Томской области</w:t>
            </w:r>
            <w:r w:rsidRPr="004400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A0FB4" w:rsidRPr="002B60E5" w14:paraId="4CE69F22" w14:textId="77777777" w:rsidTr="006A0FB4">
        <w:tc>
          <w:tcPr>
            <w:tcW w:w="1731" w:type="dxa"/>
            <w:vAlign w:val="center"/>
          </w:tcPr>
          <w:p w14:paraId="684C5E45" w14:textId="77777777" w:rsidR="006A0FB4" w:rsidRPr="004400C6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Куратор подпрограммы</w:t>
            </w:r>
          </w:p>
        </w:tc>
        <w:tc>
          <w:tcPr>
            <w:tcW w:w="7908" w:type="dxa"/>
            <w:gridSpan w:val="18"/>
          </w:tcPr>
          <w:p w14:paraId="54C962F8" w14:textId="77777777" w:rsidR="006A0FB4" w:rsidRPr="004400C6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Заместитель Главы Верхнекетского района по промышленности, ЖКХ, строительству, дорожному комплексу и безопасности</w:t>
            </w:r>
          </w:p>
        </w:tc>
      </w:tr>
      <w:tr w:rsidR="006A0FB4" w:rsidRPr="002B60E5" w14:paraId="16D30C84" w14:textId="77777777" w:rsidTr="006A0FB4">
        <w:tc>
          <w:tcPr>
            <w:tcW w:w="1731" w:type="dxa"/>
            <w:vAlign w:val="center"/>
          </w:tcPr>
          <w:p w14:paraId="4673A96D" w14:textId="77777777" w:rsidR="006A0FB4" w:rsidRPr="004400C6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7908" w:type="dxa"/>
            <w:gridSpan w:val="18"/>
          </w:tcPr>
          <w:p w14:paraId="5E379EC6" w14:textId="77777777" w:rsidR="006A0FB4" w:rsidRPr="004400C6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6A0FB4" w:rsidRPr="002B60E5" w14:paraId="4121A70F" w14:textId="77777777" w:rsidTr="006A0FB4">
        <w:tc>
          <w:tcPr>
            <w:tcW w:w="1731" w:type="dxa"/>
          </w:tcPr>
          <w:p w14:paraId="3993DDB9" w14:textId="77777777" w:rsidR="006A0FB4" w:rsidRPr="00DF2FA5" w:rsidRDefault="006A0FB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</w:t>
            </w:r>
          </w:p>
        </w:tc>
        <w:tc>
          <w:tcPr>
            <w:tcW w:w="7908" w:type="dxa"/>
            <w:gridSpan w:val="18"/>
          </w:tcPr>
          <w:p w14:paraId="78ADDDC4" w14:textId="77777777" w:rsidR="006A0FB4" w:rsidRDefault="006A0FB4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6A0FB4" w:rsidRPr="002B60E5" w14:paraId="648DCF2A" w14:textId="77777777" w:rsidTr="006A0FB4">
        <w:tc>
          <w:tcPr>
            <w:tcW w:w="1731" w:type="dxa"/>
            <w:vAlign w:val="center"/>
          </w:tcPr>
          <w:p w14:paraId="4312B1DB" w14:textId="77777777" w:rsidR="006A0FB4" w:rsidRPr="004400C6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908" w:type="dxa"/>
            <w:gridSpan w:val="18"/>
          </w:tcPr>
          <w:p w14:paraId="3F3DFC5F" w14:textId="77777777" w:rsidR="006A0FB4" w:rsidRPr="004400C6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</w:p>
          <w:p w14:paraId="48078BDF" w14:textId="77777777" w:rsidR="006A0FB4" w:rsidRPr="004400C6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Администрации Верхнекетского района</w:t>
            </w:r>
          </w:p>
        </w:tc>
      </w:tr>
      <w:tr w:rsidR="006A0FB4" w:rsidRPr="002B60E5" w14:paraId="24A5AD7A" w14:textId="77777777" w:rsidTr="006A0FB4">
        <w:tc>
          <w:tcPr>
            <w:tcW w:w="1731" w:type="dxa"/>
          </w:tcPr>
          <w:p w14:paraId="2F516057" w14:textId="77777777" w:rsidR="006A0FB4" w:rsidRPr="00AF445D" w:rsidRDefault="006A0FB4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>Стратегическая цель социально-экономического развития Верхнекетского района, на которую направлена реализация подпрограмма</w:t>
            </w:r>
          </w:p>
        </w:tc>
        <w:tc>
          <w:tcPr>
            <w:tcW w:w="7908" w:type="dxa"/>
            <w:gridSpan w:val="18"/>
          </w:tcPr>
          <w:p w14:paraId="5FE9BA87" w14:textId="77777777" w:rsidR="006A0FB4" w:rsidRDefault="006A0FB4" w:rsidP="0043508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качества жизни населения и развитие социальной сферы Верхнекетского района</w:t>
            </w:r>
          </w:p>
        </w:tc>
      </w:tr>
      <w:tr w:rsidR="006A0FB4" w:rsidRPr="002B60E5" w14:paraId="62B116F0" w14:textId="77777777" w:rsidTr="006A0FB4">
        <w:tc>
          <w:tcPr>
            <w:tcW w:w="1731" w:type="dxa"/>
            <w:vAlign w:val="center"/>
          </w:tcPr>
          <w:p w14:paraId="02FCF266" w14:textId="77777777" w:rsidR="006A0FB4" w:rsidRPr="00AF445D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 xml:space="preserve">Цель </w:t>
            </w:r>
          </w:p>
          <w:p w14:paraId="3CEBD4B3" w14:textId="77777777" w:rsidR="006A0FB4" w:rsidRPr="00AF445D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</w:p>
          <w:p w14:paraId="3E4B9FDC" w14:textId="77777777" w:rsidR="006A0FB4" w:rsidRPr="00AF445D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8" w:type="dxa"/>
            <w:gridSpan w:val="18"/>
          </w:tcPr>
          <w:p w14:paraId="76409AAD" w14:textId="77777777" w:rsidR="006A0FB4" w:rsidRPr="007B33F6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7B33F6">
              <w:rPr>
                <w:rFonts w:ascii="Arial" w:hAnsi="Arial" w:cs="Arial"/>
                <w:sz w:val="24"/>
                <w:szCs w:val="24"/>
              </w:rPr>
              <w:t>Формирование законопослушного поведения участников дорожного движения:</w:t>
            </w:r>
          </w:p>
          <w:p w14:paraId="277AE44C" w14:textId="77777777" w:rsidR="006A0FB4" w:rsidRPr="007B33F6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7B33F6">
              <w:rPr>
                <w:rFonts w:ascii="Arial" w:hAnsi="Arial" w:cs="Arial"/>
                <w:sz w:val="24"/>
                <w:szCs w:val="24"/>
              </w:rPr>
              <w:t>1) сокращение количества дорожно-транспортных происшествий с пострадавшими;</w:t>
            </w:r>
          </w:p>
          <w:p w14:paraId="3094FE6B" w14:textId="77777777" w:rsidR="006A0FB4" w:rsidRPr="007B33F6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7B33F6">
              <w:rPr>
                <w:rFonts w:ascii="Arial" w:hAnsi="Arial" w:cs="Arial"/>
                <w:sz w:val="24"/>
                <w:szCs w:val="24"/>
              </w:rPr>
              <w:t>2) повышение уровня правового воспитания участников дорожного движения, культуры их поведения;</w:t>
            </w:r>
          </w:p>
          <w:p w14:paraId="5EF11B4C" w14:textId="77777777" w:rsidR="006A0FB4" w:rsidRPr="007B33F6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9B401F">
              <w:rPr>
                <w:rFonts w:ascii="Arial" w:hAnsi="Arial" w:cs="Arial"/>
                <w:sz w:val="24"/>
                <w:szCs w:val="24"/>
              </w:rPr>
              <w:t>3) профилактика детского дорожно-транспортного травматизма</w:t>
            </w:r>
          </w:p>
        </w:tc>
      </w:tr>
      <w:tr w:rsidR="006A0FB4" w:rsidRPr="002B60E5" w14:paraId="08A6F59B" w14:textId="77777777" w:rsidTr="006A0FB4">
        <w:trPr>
          <w:trHeight w:val="225"/>
        </w:trPr>
        <w:tc>
          <w:tcPr>
            <w:tcW w:w="1731" w:type="dxa"/>
            <w:vMerge w:val="restart"/>
            <w:vAlign w:val="center"/>
          </w:tcPr>
          <w:p w14:paraId="3EC9D758" w14:textId="77777777" w:rsidR="006A0FB4" w:rsidRPr="00AF445D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  <w:p w14:paraId="605722DC" w14:textId="77777777" w:rsidR="006A0FB4" w:rsidRPr="00AF445D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 xml:space="preserve">цели подпрограммы и его </w:t>
            </w:r>
            <w:r w:rsidRPr="00AF445D">
              <w:rPr>
                <w:rFonts w:ascii="Arial" w:hAnsi="Arial" w:cs="Arial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840" w:type="dxa"/>
            <w:gridSpan w:val="2"/>
          </w:tcPr>
          <w:p w14:paraId="09E12E3D" w14:textId="77777777" w:rsidR="006A0FB4" w:rsidRPr="009B401F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9B401F">
              <w:rPr>
                <w:rFonts w:ascii="Arial" w:hAnsi="Arial" w:cs="Arial"/>
                <w:sz w:val="24"/>
                <w:szCs w:val="24"/>
              </w:rPr>
              <w:lastRenderedPageBreak/>
              <w:t>Показа</w:t>
            </w:r>
            <w:r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7853F" w14:textId="77777777" w:rsidR="006A0FB4" w:rsidRPr="007050B3" w:rsidRDefault="006A0FB4" w:rsidP="006A0FB4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F8660" w14:textId="77777777" w:rsidR="006A0FB4" w:rsidRPr="007050B3" w:rsidRDefault="006A0FB4" w:rsidP="006A0FB4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52C51A" w14:textId="77777777" w:rsidR="006A0FB4" w:rsidRPr="007050B3" w:rsidRDefault="006A0FB4" w:rsidP="006A0FB4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04113" w14:textId="77777777" w:rsidR="006A0FB4" w:rsidRPr="007050B3" w:rsidRDefault="006A0FB4" w:rsidP="006A0FB4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D57F1" w14:textId="77777777" w:rsidR="006A0FB4" w:rsidRPr="007050B3" w:rsidRDefault="006A0FB4" w:rsidP="006A0FB4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13BF93" w14:textId="77777777" w:rsidR="006A0FB4" w:rsidRPr="007050B3" w:rsidRDefault="006A0FB4" w:rsidP="006A0FB4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A92A2B" w14:textId="77777777" w:rsidR="006A0FB4" w:rsidRPr="007050B3" w:rsidRDefault="006A0FB4" w:rsidP="006A0FB4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C37D34" w14:textId="77777777" w:rsidR="006A0FB4" w:rsidRDefault="007C5DCD" w:rsidP="006A0FB4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 w:rsidR="007C5DCD" w:rsidRPr="002B60E5" w14:paraId="1807D846" w14:textId="77777777" w:rsidTr="006A0FB4">
        <w:trPr>
          <w:trHeight w:val="678"/>
        </w:trPr>
        <w:tc>
          <w:tcPr>
            <w:tcW w:w="1731" w:type="dxa"/>
            <w:vMerge/>
            <w:vAlign w:val="center"/>
          </w:tcPr>
          <w:p w14:paraId="0828FA41" w14:textId="77777777" w:rsidR="007C5DCD" w:rsidRPr="00AF445D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14:paraId="271532E8" w14:textId="77777777" w:rsidR="007C5DCD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A332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BA3325">
              <w:rPr>
                <w:rFonts w:ascii="Arial" w:hAnsi="Arial" w:cs="Arial"/>
                <w:sz w:val="24"/>
                <w:szCs w:val="24"/>
              </w:rPr>
              <w:lastRenderedPageBreak/>
              <w:t>ДТП с</w:t>
            </w:r>
            <w:r w:rsidRPr="009B401F">
              <w:rPr>
                <w:rFonts w:ascii="Arial" w:hAnsi="Arial" w:cs="Arial"/>
                <w:sz w:val="24"/>
                <w:szCs w:val="24"/>
              </w:rPr>
              <w:t xml:space="preserve"> участием несовершенно</w:t>
            </w:r>
          </w:p>
          <w:p w14:paraId="734EB6F5" w14:textId="77777777" w:rsidR="007C5DCD" w:rsidRPr="009B401F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  <w:r w:rsidRPr="009B401F">
              <w:rPr>
                <w:rFonts w:ascii="Arial" w:hAnsi="Arial" w:cs="Arial"/>
                <w:sz w:val="24"/>
                <w:szCs w:val="24"/>
              </w:rPr>
              <w:t>летних</w:t>
            </w:r>
            <w:r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DDC8D" w14:textId="77777777" w:rsidR="007C5DCD" w:rsidRPr="007050B3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2D754" w14:textId="77777777" w:rsidR="007C5DCD" w:rsidRPr="007050B3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B7DA5" w14:textId="77777777" w:rsidR="007C5DCD" w:rsidRPr="007050B3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FEB65" w14:textId="77777777" w:rsidR="007C5DCD" w:rsidRPr="007050B3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267456" w14:textId="77777777" w:rsidR="007C5DCD" w:rsidRPr="007050B3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49B76D" w14:textId="77777777" w:rsidR="007C5DCD" w:rsidRPr="007050B3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E7C35" w14:textId="77777777" w:rsidR="007C5DCD" w:rsidRPr="007050B3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BFCC27" w14:textId="77777777" w:rsidR="007C5DCD" w:rsidRPr="007050B3" w:rsidRDefault="007C5DCD" w:rsidP="007C5DC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C5DCD" w:rsidRPr="002B60E5" w14:paraId="3F40ADF5" w14:textId="77777777" w:rsidTr="006A0FB4">
        <w:trPr>
          <w:trHeight w:val="678"/>
        </w:trPr>
        <w:tc>
          <w:tcPr>
            <w:tcW w:w="1731" w:type="dxa"/>
            <w:vMerge/>
            <w:vAlign w:val="center"/>
          </w:tcPr>
          <w:p w14:paraId="0000C2AF" w14:textId="77777777" w:rsidR="007C5DCD" w:rsidRPr="00AF445D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38397177" w14:textId="77777777" w:rsidR="007C5DCD" w:rsidRPr="00691CE6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ой показатель 2. ч</w:t>
            </w:r>
            <w:r w:rsidRPr="00691CE6">
              <w:rPr>
                <w:rFonts w:ascii="Arial" w:hAnsi="Arial" w:cs="Arial"/>
                <w:sz w:val="24"/>
                <w:szCs w:val="24"/>
              </w:rPr>
              <w:t>исло детей, погибших в ДТП</w:t>
            </w:r>
            <w:r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2BD6C" w14:textId="77777777" w:rsidR="007C5DCD" w:rsidRPr="00691CE6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99BAB" w14:textId="77777777" w:rsidR="007C5DCD" w:rsidRPr="00691CE6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5DB3F" w14:textId="77777777" w:rsidR="007C5DCD" w:rsidRPr="00691CE6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8B77C" w14:textId="77777777" w:rsidR="007C5DCD" w:rsidRPr="00691CE6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63E159" w14:textId="77777777" w:rsidR="007C5DCD" w:rsidRPr="00691CE6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C8C9E1" w14:textId="77777777" w:rsidR="007C5DCD" w:rsidRPr="00691CE6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F59F92" w14:textId="77777777" w:rsidR="007C5DCD" w:rsidRPr="00691CE6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F76DEB" w14:textId="77777777" w:rsidR="007C5DCD" w:rsidRPr="00691CE6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C5DCD" w:rsidRPr="002B60E5" w14:paraId="638B0F3D" w14:textId="77777777" w:rsidTr="007331EB">
        <w:tc>
          <w:tcPr>
            <w:tcW w:w="1731" w:type="dxa"/>
            <w:vAlign w:val="center"/>
          </w:tcPr>
          <w:p w14:paraId="2F5E64D3" w14:textId="77777777" w:rsidR="007C5DCD" w:rsidRPr="00AF445D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</w:p>
          <w:p w14:paraId="534EBDCE" w14:textId="77777777" w:rsidR="007C5DCD" w:rsidRPr="00AF445D" w:rsidRDefault="007C5DCD" w:rsidP="007C5DCD">
            <w:pPr>
              <w:rPr>
                <w:rFonts w:ascii="Arial" w:hAnsi="Arial" w:cs="Arial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908" w:type="dxa"/>
            <w:gridSpan w:val="18"/>
          </w:tcPr>
          <w:p w14:paraId="0ED468CC" w14:textId="77777777" w:rsidR="007C5DCD" w:rsidRPr="001959EB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1.</w:t>
            </w:r>
            <w:r w:rsidRPr="001959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1959EB">
              <w:rPr>
                <w:rFonts w:ascii="Arial" w:hAnsi="Arial" w:cs="Arial"/>
                <w:sz w:val="24"/>
                <w:szCs w:val="24"/>
              </w:rPr>
              <w:t>редупреждение опасного поведения детей дошкольного и школьного возраста</w:t>
            </w:r>
            <w:r>
              <w:rPr>
                <w:rFonts w:ascii="Arial" w:hAnsi="Arial" w:cs="Arial"/>
                <w:sz w:val="24"/>
                <w:szCs w:val="24"/>
              </w:rPr>
              <w:t>, участников дорожного движения.</w:t>
            </w:r>
          </w:p>
          <w:p w14:paraId="05C50F3D" w14:textId="77777777" w:rsidR="007C5DCD" w:rsidRPr="001959EB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1959E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959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1959EB">
              <w:rPr>
                <w:rFonts w:ascii="Arial" w:hAnsi="Arial" w:cs="Arial"/>
                <w:sz w:val="24"/>
                <w:szCs w:val="24"/>
              </w:rPr>
              <w:t xml:space="preserve"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>
              <w:rPr>
                <w:rFonts w:ascii="Arial" w:hAnsi="Arial" w:cs="Arial"/>
                <w:sz w:val="24"/>
                <w:szCs w:val="24"/>
              </w:rPr>
              <w:t>движения, культуры их поведения.</w:t>
            </w:r>
          </w:p>
          <w:p w14:paraId="73E64251" w14:textId="77777777" w:rsidR="007C5DCD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3.</w:t>
            </w:r>
            <w:r w:rsidRPr="001959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1959EB">
              <w:rPr>
                <w:rFonts w:ascii="Arial" w:hAnsi="Arial" w:cs="Arial"/>
                <w:sz w:val="24"/>
                <w:szCs w:val="24"/>
              </w:rPr>
      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7C5DCD" w:rsidRPr="002B60E5" w14:paraId="52290973" w14:textId="77777777" w:rsidTr="006A0FB4">
        <w:trPr>
          <w:trHeight w:val="57"/>
        </w:trPr>
        <w:tc>
          <w:tcPr>
            <w:tcW w:w="1731" w:type="dxa"/>
            <w:vMerge w:val="restart"/>
            <w:vAlign w:val="center"/>
          </w:tcPr>
          <w:p w14:paraId="68D49410" w14:textId="77777777" w:rsidR="007C5DCD" w:rsidRPr="00AF445D" w:rsidRDefault="007C5DCD" w:rsidP="007C5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F445D">
              <w:rPr>
                <w:rFonts w:ascii="Arial" w:hAnsi="Arial" w:cs="Arial"/>
                <w:sz w:val="24"/>
                <w:szCs w:val="24"/>
              </w:rPr>
              <w:t xml:space="preserve"> задач подпрограммы и их значения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2226" w14:textId="77777777" w:rsidR="007C5DCD" w:rsidRPr="009B0295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9B02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C7DAB4" w14:textId="77777777" w:rsidR="007C5DCD" w:rsidRPr="007050B3" w:rsidRDefault="007C5DCD" w:rsidP="007C5DC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1E0F80" w14:textId="77777777" w:rsidR="007C5DCD" w:rsidRPr="007050B3" w:rsidRDefault="007C5DCD" w:rsidP="007C5DC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454863" w14:textId="77777777" w:rsidR="007C5DCD" w:rsidRPr="007050B3" w:rsidRDefault="007C5DCD" w:rsidP="007C5DC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F6E239" w14:textId="77777777" w:rsidR="007C5DCD" w:rsidRPr="007050B3" w:rsidRDefault="007C5DCD" w:rsidP="007C5DC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5159AF" w14:textId="77777777" w:rsidR="007C5DCD" w:rsidRPr="007050B3" w:rsidRDefault="007C5DCD" w:rsidP="007C5DC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EA5229" w14:textId="77777777" w:rsidR="007C5DCD" w:rsidRPr="007050B3" w:rsidRDefault="007C5DCD" w:rsidP="007C5DC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EC297" w14:textId="77777777" w:rsidR="007C5DCD" w:rsidRPr="007050B3" w:rsidRDefault="007C5DCD" w:rsidP="007C5DC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BF093" w14:textId="77777777" w:rsidR="007C5DCD" w:rsidRDefault="007C5DCD" w:rsidP="007C5DC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</w:tr>
      <w:tr w:rsidR="007C5DCD" w:rsidRPr="002B60E5" w14:paraId="74E0B05E" w14:textId="77777777" w:rsidTr="006A0FB4">
        <w:trPr>
          <w:trHeight w:val="57"/>
        </w:trPr>
        <w:tc>
          <w:tcPr>
            <w:tcW w:w="1731" w:type="dxa"/>
            <w:vMerge/>
            <w:vAlign w:val="center"/>
          </w:tcPr>
          <w:p w14:paraId="0B5C56A6" w14:textId="77777777" w:rsidR="007C5DCD" w:rsidRPr="008513E4" w:rsidRDefault="007C5DCD" w:rsidP="007C5DC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0" w:type="dxa"/>
            <w:gridSpan w:val="2"/>
          </w:tcPr>
          <w:p w14:paraId="7074D7EC" w14:textId="77777777" w:rsidR="007C5DCD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Целевой показатель 1. Доля учащихся (воспитанников), задействован</w:t>
            </w:r>
          </w:p>
          <w:p w14:paraId="4D8C6CB9" w14:textId="77777777" w:rsidR="007C5DCD" w:rsidRPr="004978B2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ных в мероприятиях по профилактике детского дорожно-транспортного травматизма</w:t>
            </w:r>
            <w:r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737" w:type="dxa"/>
            <w:gridSpan w:val="2"/>
            <w:textDirection w:val="btLr"/>
            <w:vAlign w:val="center"/>
          </w:tcPr>
          <w:p w14:paraId="1F33D5F1" w14:textId="77777777" w:rsidR="007C5DCD" w:rsidRPr="00691CE6" w:rsidRDefault="007C5DCD" w:rsidP="007C5DC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  <w:textDirection w:val="btLr"/>
            <w:vAlign w:val="center"/>
          </w:tcPr>
          <w:p w14:paraId="22A34523" w14:textId="77777777" w:rsidR="007C5DCD" w:rsidRPr="00691CE6" w:rsidRDefault="007C5DCD" w:rsidP="007C5DC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  <w:textDirection w:val="btLr"/>
            <w:vAlign w:val="center"/>
          </w:tcPr>
          <w:p w14:paraId="6CA0073C" w14:textId="77777777" w:rsidR="007C5DCD" w:rsidRPr="00691CE6" w:rsidRDefault="007C5DCD" w:rsidP="007C5DC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  <w:textDirection w:val="btLr"/>
            <w:vAlign w:val="center"/>
          </w:tcPr>
          <w:p w14:paraId="5242797D" w14:textId="77777777" w:rsidR="007C5DCD" w:rsidRPr="00691CE6" w:rsidRDefault="007C5DCD" w:rsidP="007C5DC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  <w:textDirection w:val="btLr"/>
            <w:vAlign w:val="center"/>
          </w:tcPr>
          <w:p w14:paraId="5B3B9171" w14:textId="77777777" w:rsidR="007C5DCD" w:rsidRPr="00691CE6" w:rsidRDefault="007C5DCD" w:rsidP="007C5DC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  <w:textDirection w:val="btLr"/>
            <w:vAlign w:val="center"/>
          </w:tcPr>
          <w:p w14:paraId="17477E82" w14:textId="77777777" w:rsidR="007C5DCD" w:rsidRPr="00691CE6" w:rsidRDefault="007C5DCD" w:rsidP="007C5DC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7" w:type="dxa"/>
            <w:gridSpan w:val="2"/>
            <w:textDirection w:val="btLr"/>
            <w:vAlign w:val="center"/>
          </w:tcPr>
          <w:p w14:paraId="2CCD0EA1" w14:textId="77777777" w:rsidR="007C5DCD" w:rsidRPr="00691CE6" w:rsidRDefault="007C5DCD" w:rsidP="007C5DC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09" w:type="dxa"/>
            <w:gridSpan w:val="2"/>
            <w:textDirection w:val="btLr"/>
            <w:vAlign w:val="center"/>
          </w:tcPr>
          <w:p w14:paraId="51B70251" w14:textId="77777777" w:rsidR="007C5DCD" w:rsidRPr="00691CE6" w:rsidRDefault="007C5DCD" w:rsidP="007C5DC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C5DCD" w:rsidRPr="002B60E5" w14:paraId="3B62DD17" w14:textId="77777777" w:rsidTr="006A0FB4">
        <w:tc>
          <w:tcPr>
            <w:tcW w:w="1731" w:type="dxa"/>
            <w:vAlign w:val="center"/>
          </w:tcPr>
          <w:p w14:paraId="6ADB0945" w14:textId="77777777" w:rsidR="007C5DCD" w:rsidRPr="00A12764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  <w:r w:rsidRPr="00A12764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908" w:type="dxa"/>
            <w:gridSpan w:val="18"/>
          </w:tcPr>
          <w:p w14:paraId="6FFF9779" w14:textId="77777777" w:rsidR="007C5DCD" w:rsidRDefault="007C5DCD" w:rsidP="00C22A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- 202</w:t>
            </w:r>
            <w:r w:rsidR="00C22A29">
              <w:rPr>
                <w:rFonts w:ascii="Arial" w:hAnsi="Arial" w:cs="Arial"/>
                <w:sz w:val="24"/>
                <w:szCs w:val="24"/>
              </w:rPr>
              <w:t>6</w:t>
            </w:r>
            <w:r w:rsidRPr="002B60E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7C5DCD" w:rsidRPr="002B60E5" w14:paraId="0BF08476" w14:textId="77777777" w:rsidTr="006A0FB4">
        <w:trPr>
          <w:trHeight w:val="285"/>
        </w:trPr>
        <w:tc>
          <w:tcPr>
            <w:tcW w:w="1731" w:type="dxa"/>
            <w:vMerge w:val="restart"/>
          </w:tcPr>
          <w:p w14:paraId="5AC896FE" w14:textId="77777777" w:rsidR="007C5DCD" w:rsidRPr="00A12764" w:rsidRDefault="007C5DCD" w:rsidP="007C5DCD">
            <w:pPr>
              <w:rPr>
                <w:rFonts w:ascii="Arial" w:hAnsi="Arial" w:cs="Arial"/>
              </w:rPr>
            </w:pPr>
            <w:r w:rsidRPr="007D39A1">
              <w:rPr>
                <w:rFonts w:ascii="Arial" w:hAnsi="Arial" w:cs="Arial"/>
                <w:sz w:val="24"/>
                <w:szCs w:val="24"/>
              </w:rPr>
              <w:t xml:space="preserve">Объем и источники финансирования (с детализацией по годам реализации, </w:t>
            </w:r>
            <w:r w:rsidRPr="007D39A1">
              <w:rPr>
                <w:rFonts w:ascii="Arial" w:hAnsi="Arial" w:cs="Arial"/>
                <w:sz w:val="24"/>
                <w:szCs w:val="24"/>
              </w:rPr>
              <w:lastRenderedPageBreak/>
              <w:t>тыс. рублей)</w:t>
            </w:r>
          </w:p>
        </w:tc>
        <w:tc>
          <w:tcPr>
            <w:tcW w:w="1326" w:type="dxa"/>
          </w:tcPr>
          <w:p w14:paraId="5C556DBB" w14:textId="77777777" w:rsidR="007C5DCD" w:rsidRPr="00DE0903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903">
              <w:rPr>
                <w:rFonts w:ascii="Arial" w:hAnsi="Arial" w:cs="Arial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731" w:type="dxa"/>
            <w:gridSpan w:val="2"/>
            <w:vAlign w:val="center"/>
          </w:tcPr>
          <w:p w14:paraId="545F8882" w14:textId="77777777" w:rsidR="007C5DCD" w:rsidRPr="00DE0903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903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731" w:type="dxa"/>
            <w:gridSpan w:val="2"/>
            <w:vAlign w:val="center"/>
          </w:tcPr>
          <w:p w14:paraId="7004BA71" w14:textId="77777777" w:rsidR="007C5DCD" w:rsidRPr="00DE0903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90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32" w:type="dxa"/>
            <w:gridSpan w:val="2"/>
            <w:vAlign w:val="center"/>
          </w:tcPr>
          <w:p w14:paraId="00716B61" w14:textId="77777777" w:rsidR="007C5DCD" w:rsidRPr="00DE0903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90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31" w:type="dxa"/>
            <w:gridSpan w:val="2"/>
            <w:vAlign w:val="center"/>
          </w:tcPr>
          <w:p w14:paraId="1A311220" w14:textId="77777777" w:rsidR="007C5DCD" w:rsidRPr="00DE0903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90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731" w:type="dxa"/>
            <w:gridSpan w:val="2"/>
            <w:vAlign w:val="center"/>
          </w:tcPr>
          <w:p w14:paraId="67911DB5" w14:textId="77777777" w:rsidR="007C5DCD" w:rsidRPr="00DE0903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90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732" w:type="dxa"/>
            <w:gridSpan w:val="2"/>
            <w:vAlign w:val="center"/>
          </w:tcPr>
          <w:p w14:paraId="452D840E" w14:textId="77777777" w:rsidR="007C5DCD" w:rsidRPr="00DE0903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90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731" w:type="dxa"/>
            <w:gridSpan w:val="2"/>
            <w:vAlign w:val="center"/>
          </w:tcPr>
          <w:p w14:paraId="7E2FE067" w14:textId="77777777" w:rsidR="007C5DCD" w:rsidRPr="00DE0903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90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731" w:type="dxa"/>
            <w:gridSpan w:val="2"/>
            <w:vAlign w:val="center"/>
          </w:tcPr>
          <w:p w14:paraId="0DC0CF06" w14:textId="77777777" w:rsidR="007C5DCD" w:rsidRPr="00DE0903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732" w:type="dxa"/>
            <w:vAlign w:val="center"/>
          </w:tcPr>
          <w:p w14:paraId="38D2D98B" w14:textId="77777777" w:rsidR="007C5DCD" w:rsidRDefault="007C5DCD" w:rsidP="007C5D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</w:tr>
      <w:tr w:rsidR="007C5DCD" w:rsidRPr="002B60E5" w14:paraId="58CA690A" w14:textId="77777777" w:rsidTr="006A0FB4">
        <w:trPr>
          <w:trHeight w:val="412"/>
        </w:trPr>
        <w:tc>
          <w:tcPr>
            <w:tcW w:w="1731" w:type="dxa"/>
            <w:vMerge/>
          </w:tcPr>
          <w:p w14:paraId="251669FA" w14:textId="77777777" w:rsidR="007C5DCD" w:rsidRPr="00A12764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7EC5DC1" w14:textId="77777777" w:rsidR="007C5DCD" w:rsidRPr="00357651" w:rsidRDefault="007C5DCD" w:rsidP="007C5DCD">
            <w:pPr>
              <w:spacing w:line="0" w:lineRule="atLeast"/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федеральный бюджет (по согласованию) </w:t>
            </w:r>
          </w:p>
        </w:tc>
        <w:tc>
          <w:tcPr>
            <w:tcW w:w="731" w:type="dxa"/>
            <w:gridSpan w:val="2"/>
            <w:vAlign w:val="center"/>
          </w:tcPr>
          <w:p w14:paraId="71D5AF52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2DB3C072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14:paraId="63EA9F5E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3AF0BDB4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40AA7317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14:paraId="660E04E2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42DE2F8A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60D28803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2" w:type="dxa"/>
            <w:vAlign w:val="center"/>
          </w:tcPr>
          <w:p w14:paraId="07B8D4DA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C5DCD" w:rsidRPr="002B60E5" w14:paraId="41F9DD51" w14:textId="77777777" w:rsidTr="006A0FB4">
        <w:trPr>
          <w:trHeight w:val="450"/>
        </w:trPr>
        <w:tc>
          <w:tcPr>
            <w:tcW w:w="1731" w:type="dxa"/>
            <w:vMerge/>
          </w:tcPr>
          <w:p w14:paraId="682C8729" w14:textId="77777777" w:rsidR="007C5DCD" w:rsidRPr="00A12764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0F4A2AA1" w14:textId="77777777" w:rsidR="007C5DCD" w:rsidRDefault="007C5DCD" w:rsidP="007C5DCD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областной бюджет </w:t>
            </w:r>
          </w:p>
          <w:p w14:paraId="2B522A32" w14:textId="77777777" w:rsidR="007C5DCD" w:rsidRPr="00357651" w:rsidRDefault="007C5DCD" w:rsidP="007C5DCD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lastRenderedPageBreak/>
              <w:t xml:space="preserve">(по согласованию) </w:t>
            </w:r>
          </w:p>
        </w:tc>
        <w:tc>
          <w:tcPr>
            <w:tcW w:w="731" w:type="dxa"/>
            <w:gridSpan w:val="2"/>
            <w:vAlign w:val="center"/>
          </w:tcPr>
          <w:p w14:paraId="0A29937D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780BD549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14:paraId="7902382B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6531C420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413DFF3A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14:paraId="02753ABA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665A9F33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3D9A591F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2" w:type="dxa"/>
            <w:vAlign w:val="center"/>
          </w:tcPr>
          <w:p w14:paraId="6559D2D3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C5DCD" w:rsidRPr="002B60E5" w14:paraId="0742DA0B" w14:textId="77777777" w:rsidTr="006A0FB4">
        <w:trPr>
          <w:trHeight w:val="205"/>
        </w:trPr>
        <w:tc>
          <w:tcPr>
            <w:tcW w:w="1731" w:type="dxa"/>
            <w:vMerge/>
          </w:tcPr>
          <w:p w14:paraId="29AC3F26" w14:textId="77777777" w:rsidR="007C5DCD" w:rsidRPr="00A12764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FFF5CA9" w14:textId="77777777" w:rsidR="007C5DCD" w:rsidRPr="00357651" w:rsidRDefault="007C5DCD" w:rsidP="007C5DCD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>районный бюджет</w:t>
            </w:r>
          </w:p>
        </w:tc>
        <w:tc>
          <w:tcPr>
            <w:tcW w:w="731" w:type="dxa"/>
            <w:gridSpan w:val="2"/>
            <w:vAlign w:val="center"/>
          </w:tcPr>
          <w:p w14:paraId="1292A0A8" w14:textId="77777777" w:rsidR="007C5DCD" w:rsidRPr="007050B3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1E29F7AB" w14:textId="77777777" w:rsidR="007C5DCD" w:rsidRPr="007050B3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0B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14:paraId="4B0F1C29" w14:textId="77777777" w:rsidR="007C5DCD" w:rsidRPr="007050B3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1DB81DD9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3B5DD637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14:paraId="19EFC14B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1DD70E66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5E5022B7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2" w:type="dxa"/>
            <w:vAlign w:val="center"/>
          </w:tcPr>
          <w:p w14:paraId="4350A125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C5DCD" w:rsidRPr="002B60E5" w14:paraId="74987DB3" w14:textId="77777777" w:rsidTr="006A0FB4">
        <w:trPr>
          <w:trHeight w:val="420"/>
        </w:trPr>
        <w:tc>
          <w:tcPr>
            <w:tcW w:w="1731" w:type="dxa"/>
            <w:vMerge/>
          </w:tcPr>
          <w:p w14:paraId="2AB3840E" w14:textId="77777777" w:rsidR="007C5DCD" w:rsidRPr="00A12764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3DDDF6F" w14:textId="77777777" w:rsidR="007C5DCD" w:rsidRPr="00357651" w:rsidRDefault="007C5DCD" w:rsidP="007C5DCD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>бюджеты поселений (по согласованию)</w:t>
            </w:r>
          </w:p>
        </w:tc>
        <w:tc>
          <w:tcPr>
            <w:tcW w:w="731" w:type="dxa"/>
            <w:gridSpan w:val="2"/>
            <w:vAlign w:val="center"/>
          </w:tcPr>
          <w:p w14:paraId="31D170B4" w14:textId="77777777" w:rsidR="007C5DCD" w:rsidRPr="007050B3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4ADD78E4" w14:textId="77777777" w:rsidR="007C5DCD" w:rsidRPr="007050B3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14:paraId="2D7391F4" w14:textId="77777777" w:rsidR="007C5DCD" w:rsidRPr="007050B3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45B31049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0184A7C6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14:paraId="592515F1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7EC7B589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4E8C3F28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2" w:type="dxa"/>
            <w:vAlign w:val="center"/>
          </w:tcPr>
          <w:p w14:paraId="755FBB11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C5DCD" w:rsidRPr="002B60E5" w14:paraId="2E1B791E" w14:textId="77777777" w:rsidTr="006A0FB4">
        <w:trPr>
          <w:trHeight w:val="618"/>
        </w:trPr>
        <w:tc>
          <w:tcPr>
            <w:tcW w:w="1731" w:type="dxa"/>
            <w:vMerge/>
          </w:tcPr>
          <w:p w14:paraId="191B260E" w14:textId="77777777" w:rsidR="007C5DCD" w:rsidRPr="00A12764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18F9B76" w14:textId="77777777" w:rsidR="007C5DCD" w:rsidRDefault="007C5DCD" w:rsidP="007C5DCD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внебюджетные </w:t>
            </w:r>
          </w:p>
          <w:p w14:paraId="3D4BD66F" w14:textId="77777777" w:rsidR="007C5DCD" w:rsidRDefault="007C5DCD" w:rsidP="007C5DCD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источники </w:t>
            </w:r>
          </w:p>
          <w:p w14:paraId="216E2EA0" w14:textId="77777777" w:rsidR="007C5DCD" w:rsidRPr="00357651" w:rsidRDefault="007C5DCD" w:rsidP="007C5DCD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(по согласованию) </w:t>
            </w:r>
          </w:p>
        </w:tc>
        <w:tc>
          <w:tcPr>
            <w:tcW w:w="731" w:type="dxa"/>
            <w:gridSpan w:val="2"/>
            <w:vAlign w:val="center"/>
          </w:tcPr>
          <w:p w14:paraId="1AFF82D9" w14:textId="77777777" w:rsidR="007C5DCD" w:rsidRPr="007050B3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574B86B0" w14:textId="77777777" w:rsidR="007C5DCD" w:rsidRPr="007050B3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14:paraId="077AEF33" w14:textId="77777777" w:rsidR="007C5DCD" w:rsidRPr="007050B3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1237222A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6826664B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14:paraId="242F3E90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437FE2B1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1C288BFA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2" w:type="dxa"/>
            <w:vAlign w:val="center"/>
          </w:tcPr>
          <w:p w14:paraId="5A8EA9F8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C5DCD" w:rsidRPr="002B60E5" w14:paraId="0E8451A3" w14:textId="77777777" w:rsidTr="006A0FB4">
        <w:trPr>
          <w:trHeight w:val="433"/>
        </w:trPr>
        <w:tc>
          <w:tcPr>
            <w:tcW w:w="1731" w:type="dxa"/>
            <w:vMerge/>
          </w:tcPr>
          <w:p w14:paraId="6F024E8F" w14:textId="77777777" w:rsidR="007C5DCD" w:rsidRPr="00A12764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468CBBE9" w14:textId="77777777" w:rsidR="007C5DCD" w:rsidRPr="00357651" w:rsidRDefault="007C5DCD" w:rsidP="007C5DCD">
            <w:pPr>
              <w:rPr>
                <w:rFonts w:ascii="Arial" w:hAnsi="Arial" w:cs="Arial"/>
                <w:b/>
                <w:spacing w:val="-6"/>
              </w:rPr>
            </w:pPr>
            <w:r w:rsidRPr="00357651">
              <w:rPr>
                <w:rFonts w:ascii="Arial" w:hAnsi="Arial" w:cs="Arial"/>
                <w:b/>
                <w:spacing w:val="-6"/>
              </w:rPr>
              <w:t xml:space="preserve">всего по источникам </w:t>
            </w:r>
          </w:p>
        </w:tc>
        <w:tc>
          <w:tcPr>
            <w:tcW w:w="731" w:type="dxa"/>
            <w:gridSpan w:val="2"/>
            <w:vAlign w:val="center"/>
          </w:tcPr>
          <w:p w14:paraId="2011AC25" w14:textId="77777777" w:rsidR="007C5DCD" w:rsidRPr="007050B3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6105BA64" w14:textId="77777777" w:rsidR="007C5DCD" w:rsidRPr="007050B3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0B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14:paraId="33CC7BF3" w14:textId="77777777" w:rsidR="007C5DCD" w:rsidRPr="007050B3" w:rsidRDefault="007C5DCD" w:rsidP="007C5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46BBE927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31EC48C6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14:paraId="50B091F8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20DCC038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vAlign w:val="center"/>
          </w:tcPr>
          <w:p w14:paraId="4FC6F81D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32" w:type="dxa"/>
            <w:vAlign w:val="center"/>
          </w:tcPr>
          <w:p w14:paraId="1F294D39" w14:textId="77777777" w:rsidR="007C5DCD" w:rsidRPr="004259DF" w:rsidRDefault="007C5DCD" w:rsidP="007C5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C5DCD" w:rsidRPr="002B60E5" w14:paraId="25D69F19" w14:textId="77777777" w:rsidTr="006A0FB4">
        <w:trPr>
          <w:trHeight w:val="433"/>
        </w:trPr>
        <w:tc>
          <w:tcPr>
            <w:tcW w:w="1731" w:type="dxa"/>
          </w:tcPr>
          <w:p w14:paraId="053C8A19" w14:textId="77777777" w:rsidR="007C5DCD" w:rsidRPr="00A12764" w:rsidRDefault="007C5DCD" w:rsidP="007C5DCD">
            <w:pPr>
              <w:rPr>
                <w:rFonts w:ascii="Arial" w:hAnsi="Arial" w:cs="Arial"/>
                <w:sz w:val="24"/>
                <w:szCs w:val="24"/>
              </w:rPr>
            </w:pPr>
            <w:r w:rsidRPr="00A12764">
              <w:rPr>
                <w:rFonts w:ascii="Arial" w:hAnsi="Arial" w:cs="Arial"/>
                <w:sz w:val="24"/>
                <w:szCs w:val="24"/>
              </w:rPr>
              <w:t>Организация управления подпрограммой</w:t>
            </w:r>
          </w:p>
        </w:tc>
        <w:tc>
          <w:tcPr>
            <w:tcW w:w="7908" w:type="dxa"/>
            <w:gridSpan w:val="18"/>
            <w:vAlign w:val="center"/>
          </w:tcPr>
          <w:p w14:paraId="7E8A972D" w14:textId="77777777" w:rsidR="007C5DCD" w:rsidRPr="00E26622" w:rsidRDefault="007C5DCD" w:rsidP="007C5D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622">
              <w:rPr>
                <w:rFonts w:ascii="Arial" w:hAnsi="Arial" w:cs="Arial"/>
                <w:sz w:val="24"/>
                <w:szCs w:val="24"/>
              </w:rPr>
              <w:t>Реализацию подпрограммы осуществляет заказчик подпрограммы. Контроль за реализацией подпрограммы осуществляет Администрация Верхнекетского района. Общий контроль за реализацией подпрограммы осуществляет заместитель Главы Верхнекетского района по промышленности, ЖКХ, строительству, дорожному комплексу и безопасности. Текущий контроль и мониторинг реализации подпрограммы осуществляет отдел промышленности, транспорта и связи Администрации</w:t>
            </w:r>
            <w:r w:rsidRPr="00100D15">
              <w:rPr>
                <w:rFonts w:ascii="Arial" w:hAnsi="Arial" w:cs="Arial"/>
                <w:sz w:val="24"/>
                <w:szCs w:val="24"/>
              </w:rPr>
              <w:t xml:space="preserve"> Верхнекетского района, ОГИБДД ОМВД России по Верхнекетскому району УМВД России по Томской области (по согласованию), </w:t>
            </w:r>
            <w:r w:rsidRPr="00C51EA6">
              <w:rPr>
                <w:rFonts w:ascii="Arial" w:hAnsi="Arial" w:cs="Arial"/>
                <w:sz w:val="24"/>
                <w:szCs w:val="24"/>
              </w:rPr>
              <w:t>а</w:t>
            </w:r>
            <w:r w:rsidRPr="00100D15">
              <w:rPr>
                <w:rFonts w:ascii="Arial" w:hAnsi="Arial" w:cs="Arial"/>
                <w:sz w:val="24"/>
                <w:szCs w:val="24"/>
              </w:rPr>
              <w:t>дминистрации городского и сельских поселений (по согласованию).</w:t>
            </w:r>
          </w:p>
        </w:tc>
      </w:tr>
    </w:tbl>
    <w:p w14:paraId="35A23E66" w14:textId="77777777" w:rsidR="001E5273" w:rsidRPr="002B60E5" w:rsidRDefault="001E5273" w:rsidP="001E5273">
      <w:pPr>
        <w:rPr>
          <w:rFonts w:cs="Calibri"/>
        </w:rPr>
      </w:pPr>
    </w:p>
    <w:p w14:paraId="2C40B15D" w14:textId="77777777" w:rsidR="001E5273" w:rsidRDefault="001E5273" w:rsidP="001E5273">
      <w:pPr>
        <w:jc w:val="center"/>
        <w:outlineLvl w:val="1"/>
        <w:rPr>
          <w:rFonts w:ascii="Arial" w:hAnsi="Arial" w:cs="Arial"/>
        </w:rPr>
      </w:pPr>
    </w:p>
    <w:p w14:paraId="48E0FC40" w14:textId="77777777" w:rsidR="001E5273" w:rsidRDefault="001E5273" w:rsidP="001E5273">
      <w:pPr>
        <w:jc w:val="center"/>
        <w:outlineLvl w:val="1"/>
        <w:rPr>
          <w:rFonts w:ascii="Arial" w:hAnsi="Arial" w:cs="Arial"/>
        </w:rPr>
      </w:pPr>
    </w:p>
    <w:p w14:paraId="7A39F751" w14:textId="77777777" w:rsidR="008C7DEC" w:rsidRDefault="008C7DEC" w:rsidP="00EB0068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  <w:sectPr w:rsidR="008C7DEC" w:rsidSect="002E059D">
          <w:headerReference w:type="even" r:id="rId9"/>
          <w:headerReference w:type="first" r:id="rId10"/>
          <w:pgSz w:w="11906" w:h="16838" w:code="9"/>
          <w:pgMar w:top="993" w:right="567" w:bottom="1134" w:left="1701" w:header="567" w:footer="709" w:gutter="0"/>
          <w:pgNumType w:start="1"/>
          <w:cols w:space="708"/>
          <w:docGrid w:linePitch="360"/>
        </w:sectPr>
      </w:pPr>
    </w:p>
    <w:p w14:paraId="1CD1D6FD" w14:textId="77777777" w:rsidR="00001293" w:rsidRDefault="00E23AA4" w:rsidP="00001293">
      <w:pPr>
        <w:ind w:left="10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824203">
        <w:rPr>
          <w:rFonts w:ascii="Arial" w:hAnsi="Arial" w:cs="Arial"/>
          <w:sz w:val="24"/>
          <w:szCs w:val="24"/>
        </w:rPr>
        <w:t xml:space="preserve">                          </w:t>
      </w:r>
      <w:r w:rsidR="00001293" w:rsidRPr="006C76DF">
        <w:rPr>
          <w:rFonts w:ascii="Arial" w:hAnsi="Arial" w:cs="Arial"/>
          <w:sz w:val="24"/>
          <w:szCs w:val="24"/>
        </w:rPr>
        <w:t>Приложение</w:t>
      </w:r>
      <w:r w:rsidR="00001293">
        <w:rPr>
          <w:rFonts w:ascii="Arial" w:hAnsi="Arial" w:cs="Arial"/>
          <w:sz w:val="24"/>
          <w:szCs w:val="24"/>
        </w:rPr>
        <w:t xml:space="preserve">  </w:t>
      </w:r>
      <w:r w:rsidR="002C4E18">
        <w:rPr>
          <w:rFonts w:ascii="Arial" w:hAnsi="Arial" w:cs="Arial"/>
          <w:sz w:val="24"/>
          <w:szCs w:val="24"/>
        </w:rPr>
        <w:t>3</w:t>
      </w:r>
    </w:p>
    <w:p w14:paraId="3931656D" w14:textId="77777777" w:rsidR="00001293" w:rsidRPr="006C76DF" w:rsidRDefault="00001293" w:rsidP="00001293">
      <w:pPr>
        <w:ind w:left="10065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14:paraId="370CE54F" w14:textId="77777777" w:rsidR="00001293" w:rsidRDefault="00001293" w:rsidP="00001293">
      <w:pPr>
        <w:ind w:left="10065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14:paraId="04C5D1F5" w14:textId="43CFC903" w:rsidR="00001293" w:rsidRDefault="00001293" w:rsidP="0000129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6D61CA">
        <w:rPr>
          <w:rFonts w:ascii="Arial" w:hAnsi="Arial" w:cs="Arial"/>
          <w:sz w:val="24"/>
          <w:szCs w:val="24"/>
        </w:rPr>
        <w:t xml:space="preserve">                             </w:t>
      </w:r>
      <w:r w:rsidR="003430D2" w:rsidRPr="00E81840">
        <w:rPr>
          <w:rFonts w:ascii="Arial" w:hAnsi="Arial" w:cs="Arial"/>
          <w:sz w:val="24"/>
          <w:szCs w:val="24"/>
        </w:rPr>
        <w:t xml:space="preserve">от   </w:t>
      </w:r>
      <w:r w:rsidR="003430D2">
        <w:rPr>
          <w:rFonts w:ascii="Arial" w:hAnsi="Arial" w:cs="Arial"/>
          <w:sz w:val="24"/>
          <w:szCs w:val="24"/>
        </w:rPr>
        <w:t>15 мая</w:t>
      </w:r>
      <w:r w:rsidR="003430D2" w:rsidRPr="00E81840">
        <w:rPr>
          <w:rFonts w:ascii="Arial" w:hAnsi="Arial" w:cs="Arial"/>
          <w:sz w:val="24"/>
          <w:szCs w:val="24"/>
        </w:rPr>
        <w:t xml:space="preserve"> 202</w:t>
      </w:r>
      <w:r w:rsidR="003430D2">
        <w:rPr>
          <w:rFonts w:ascii="Arial" w:hAnsi="Arial" w:cs="Arial"/>
          <w:sz w:val="24"/>
          <w:szCs w:val="24"/>
        </w:rPr>
        <w:t>4</w:t>
      </w:r>
      <w:r w:rsidR="003430D2" w:rsidRPr="00E81840">
        <w:rPr>
          <w:rFonts w:ascii="Arial" w:hAnsi="Arial" w:cs="Arial"/>
          <w:sz w:val="24"/>
          <w:szCs w:val="24"/>
        </w:rPr>
        <w:t xml:space="preserve"> г. №</w:t>
      </w:r>
      <w:r w:rsidR="003430D2">
        <w:rPr>
          <w:rFonts w:ascii="Arial" w:hAnsi="Arial" w:cs="Arial"/>
          <w:sz w:val="24"/>
          <w:szCs w:val="24"/>
        </w:rPr>
        <w:t xml:space="preserve"> 408  </w:t>
      </w:r>
    </w:p>
    <w:p w14:paraId="341457B5" w14:textId="77777777" w:rsidR="00E966F6" w:rsidRDefault="00E966F6" w:rsidP="00E23AA4">
      <w:pPr>
        <w:jc w:val="both"/>
        <w:rPr>
          <w:rFonts w:ascii="Arial" w:hAnsi="Arial" w:cs="Arial"/>
          <w:sz w:val="24"/>
          <w:szCs w:val="24"/>
        </w:rPr>
      </w:pPr>
    </w:p>
    <w:p w14:paraId="0B757AF9" w14:textId="77777777" w:rsidR="007A750D" w:rsidRPr="00026892" w:rsidRDefault="002C4E18" w:rsidP="00E23AA4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E966F6">
        <w:rPr>
          <w:rFonts w:ascii="Arial" w:hAnsi="Arial" w:cs="Arial"/>
          <w:sz w:val="24"/>
          <w:szCs w:val="24"/>
        </w:rPr>
        <w:t>Приложение 1</w:t>
      </w:r>
    </w:p>
    <w:p w14:paraId="34FB491F" w14:textId="77777777" w:rsidR="007A750D" w:rsidRPr="006C76DF" w:rsidRDefault="007A750D" w:rsidP="002F51DB">
      <w:pPr>
        <w:ind w:left="10065" w:right="-284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t>к муниципальной программе «</w:t>
      </w:r>
      <w:r w:rsidR="00AA64CD" w:rsidRPr="00AD6FB9"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ерхнекетского района</w:t>
      </w:r>
      <w:r w:rsidRPr="006C76DF">
        <w:rPr>
          <w:rFonts w:ascii="Arial" w:hAnsi="Arial" w:cs="Arial"/>
          <w:sz w:val="24"/>
          <w:szCs w:val="24"/>
        </w:rPr>
        <w:t>»</w:t>
      </w:r>
    </w:p>
    <w:p w14:paraId="2730F99D" w14:textId="77777777" w:rsidR="007A750D" w:rsidRPr="006C76DF" w:rsidRDefault="007A750D" w:rsidP="007A750D">
      <w:pPr>
        <w:rPr>
          <w:rFonts w:ascii="Arial" w:hAnsi="Arial" w:cs="Arial"/>
          <w:sz w:val="24"/>
          <w:szCs w:val="24"/>
        </w:rPr>
      </w:pPr>
    </w:p>
    <w:p w14:paraId="1CE4BD3A" w14:textId="77777777" w:rsidR="00AD6FB9" w:rsidRPr="00B14D74" w:rsidRDefault="00AD6FB9" w:rsidP="00AD6FB9">
      <w:pPr>
        <w:jc w:val="center"/>
        <w:rPr>
          <w:rFonts w:ascii="Arial" w:hAnsi="Arial" w:cs="Arial"/>
          <w:b/>
          <w:sz w:val="24"/>
          <w:szCs w:val="24"/>
        </w:rPr>
      </w:pPr>
      <w:r w:rsidRPr="00B14D74">
        <w:rPr>
          <w:rFonts w:ascii="Arial" w:hAnsi="Arial" w:cs="Arial"/>
          <w:b/>
          <w:sz w:val="24"/>
          <w:szCs w:val="24"/>
        </w:rPr>
        <w:t>Перечень мероприятий муниципальной программы</w:t>
      </w:r>
    </w:p>
    <w:p w14:paraId="0E3C0E99" w14:textId="77777777" w:rsidR="00AD6FB9" w:rsidRPr="00AD6FB9" w:rsidRDefault="00AD6FB9" w:rsidP="00AD6FB9">
      <w:pPr>
        <w:jc w:val="center"/>
        <w:rPr>
          <w:rFonts w:ascii="Arial" w:hAnsi="Arial" w:cs="Arial"/>
          <w:sz w:val="24"/>
          <w:szCs w:val="24"/>
        </w:rPr>
      </w:pPr>
      <w:r w:rsidRPr="00AD6FB9">
        <w:rPr>
          <w:rFonts w:ascii="Arial" w:hAnsi="Arial" w:cs="Arial"/>
          <w:sz w:val="24"/>
          <w:szCs w:val="24"/>
        </w:rPr>
        <w:t>«Повышение безопасности дорожного движения на территории Верхнекетского района»</w:t>
      </w:r>
    </w:p>
    <w:p w14:paraId="3108C3B9" w14:textId="77777777" w:rsidR="00AD6FB9" w:rsidRPr="00742744" w:rsidRDefault="00AD6FB9" w:rsidP="00AD6FB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3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85"/>
        <w:gridCol w:w="1895"/>
        <w:gridCol w:w="1275"/>
        <w:gridCol w:w="1424"/>
        <w:gridCol w:w="1498"/>
        <w:gridCol w:w="1169"/>
        <w:gridCol w:w="1072"/>
        <w:gridCol w:w="1105"/>
        <w:gridCol w:w="1579"/>
        <w:gridCol w:w="1792"/>
        <w:gridCol w:w="1843"/>
      </w:tblGrid>
      <w:tr w:rsidR="00AD6FB9" w:rsidRPr="00742744" w14:paraId="30261810" w14:textId="77777777" w:rsidTr="006851EC">
        <w:trPr>
          <w:tblCellSpacing w:w="5" w:type="nil"/>
        </w:trPr>
        <w:tc>
          <w:tcPr>
            <w:tcW w:w="385" w:type="dxa"/>
            <w:vMerge w:val="restart"/>
          </w:tcPr>
          <w:p w14:paraId="38495644" w14:textId="77777777"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NN пп</w:t>
            </w:r>
          </w:p>
        </w:tc>
        <w:tc>
          <w:tcPr>
            <w:tcW w:w="1895" w:type="dxa"/>
            <w:vMerge w:val="restart"/>
          </w:tcPr>
          <w:p w14:paraId="707F422C" w14:textId="77777777"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Наименование цели, задачи, мероприятия МП</w:t>
            </w:r>
          </w:p>
        </w:tc>
        <w:tc>
          <w:tcPr>
            <w:tcW w:w="1275" w:type="dxa"/>
            <w:vMerge w:val="restart"/>
          </w:tcPr>
          <w:p w14:paraId="5D1A7929" w14:textId="77777777"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Срок исполнения (года)</w:t>
            </w:r>
          </w:p>
        </w:tc>
        <w:tc>
          <w:tcPr>
            <w:tcW w:w="1424" w:type="dxa"/>
            <w:vMerge w:val="restart"/>
          </w:tcPr>
          <w:p w14:paraId="5BA6F861" w14:textId="77777777"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6423" w:type="dxa"/>
            <w:gridSpan w:val="5"/>
          </w:tcPr>
          <w:p w14:paraId="2F937CF4" w14:textId="77777777"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1792" w:type="dxa"/>
            <w:vMerge w:val="restart"/>
          </w:tcPr>
          <w:p w14:paraId="482D5CB4" w14:textId="77777777"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843" w:type="dxa"/>
            <w:vMerge w:val="restart"/>
          </w:tcPr>
          <w:p w14:paraId="0F4A4AD9" w14:textId="77777777"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Показатели результата мероприятия &lt;*&gt;</w:t>
            </w:r>
          </w:p>
        </w:tc>
      </w:tr>
      <w:tr w:rsidR="00AD6FB9" w:rsidRPr="00742744" w14:paraId="1D882153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4075DE40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04DC1F2F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BA51110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568C551F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60AA7CF2" w14:textId="77777777" w:rsidR="006851EC" w:rsidRDefault="006851E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Ф</w:t>
            </w:r>
            <w:r w:rsidR="00AD6FB9" w:rsidRPr="0079379A">
              <w:rPr>
                <w:rFonts w:ascii="Arial" w:hAnsi="Arial" w:cs="Arial"/>
                <w:sz w:val="22"/>
                <w:szCs w:val="22"/>
              </w:rPr>
              <w:t>едерально</w:t>
            </w:r>
          </w:p>
          <w:p w14:paraId="07884555" w14:textId="77777777"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го</w:t>
            </w:r>
            <w:r w:rsidRPr="0079379A">
              <w:rPr>
                <w:rFonts w:ascii="Arial" w:hAnsi="Arial" w:cs="Arial"/>
                <w:sz w:val="22"/>
                <w:szCs w:val="22"/>
              </w:rPr>
              <w:br/>
              <w:t>бюджета</w:t>
            </w:r>
          </w:p>
        </w:tc>
        <w:tc>
          <w:tcPr>
            <w:tcW w:w="1169" w:type="dxa"/>
          </w:tcPr>
          <w:p w14:paraId="11D87332" w14:textId="77777777" w:rsidR="006851EC" w:rsidRDefault="006851E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О</w:t>
            </w:r>
            <w:r w:rsidR="00AD6FB9" w:rsidRPr="0079379A">
              <w:rPr>
                <w:rFonts w:ascii="Arial" w:hAnsi="Arial" w:cs="Arial"/>
                <w:sz w:val="22"/>
                <w:szCs w:val="22"/>
              </w:rPr>
              <w:t>бластно</w:t>
            </w:r>
          </w:p>
          <w:p w14:paraId="37C80A2D" w14:textId="77777777"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 xml:space="preserve">го </w:t>
            </w:r>
            <w:r w:rsidRPr="0079379A">
              <w:rPr>
                <w:rFonts w:ascii="Arial" w:hAnsi="Arial" w:cs="Arial"/>
                <w:sz w:val="22"/>
                <w:szCs w:val="22"/>
              </w:rPr>
              <w:br/>
              <w:t>бюджета</w:t>
            </w:r>
          </w:p>
        </w:tc>
        <w:tc>
          <w:tcPr>
            <w:tcW w:w="1072" w:type="dxa"/>
          </w:tcPr>
          <w:p w14:paraId="103B1EFE" w14:textId="77777777" w:rsidR="006851EC" w:rsidRDefault="006851E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йоно</w:t>
            </w:r>
          </w:p>
          <w:p w14:paraId="4720A40E" w14:textId="77777777"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го</w:t>
            </w:r>
          </w:p>
          <w:p w14:paraId="4A428640" w14:textId="77777777"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бюджета</w:t>
            </w:r>
          </w:p>
        </w:tc>
        <w:tc>
          <w:tcPr>
            <w:tcW w:w="1105" w:type="dxa"/>
          </w:tcPr>
          <w:p w14:paraId="752524EE" w14:textId="77777777"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бюджетов</w:t>
            </w:r>
          </w:p>
          <w:p w14:paraId="2D06BCF1" w14:textId="77777777"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поселений</w:t>
            </w:r>
          </w:p>
        </w:tc>
        <w:tc>
          <w:tcPr>
            <w:tcW w:w="1579" w:type="dxa"/>
          </w:tcPr>
          <w:p w14:paraId="768B3467" w14:textId="77777777" w:rsidR="006851EC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Внебюджет</w:t>
            </w:r>
          </w:p>
          <w:p w14:paraId="55663EDD" w14:textId="77777777"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 xml:space="preserve">ных </w:t>
            </w:r>
            <w:r w:rsidRPr="0079379A">
              <w:rPr>
                <w:rFonts w:ascii="Arial" w:hAnsi="Arial" w:cs="Arial"/>
                <w:sz w:val="22"/>
                <w:szCs w:val="22"/>
              </w:rPr>
              <w:br/>
              <w:t>источников</w:t>
            </w:r>
          </w:p>
        </w:tc>
        <w:tc>
          <w:tcPr>
            <w:tcW w:w="1792" w:type="dxa"/>
            <w:vMerge/>
          </w:tcPr>
          <w:p w14:paraId="4E869068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5EC3BE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14:paraId="37D4DF67" w14:textId="77777777" w:rsidTr="006851EC">
        <w:trPr>
          <w:tblCellSpacing w:w="5" w:type="nil"/>
        </w:trPr>
        <w:tc>
          <w:tcPr>
            <w:tcW w:w="385" w:type="dxa"/>
          </w:tcPr>
          <w:p w14:paraId="0A7323B4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14:paraId="7E2D6CDB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FB5FDCD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14:paraId="73D67F35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14:paraId="06DAF703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14:paraId="1942F127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14:paraId="382A2E73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14:paraId="4544BDFB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79" w:type="dxa"/>
          </w:tcPr>
          <w:p w14:paraId="7939159B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92" w:type="dxa"/>
          </w:tcPr>
          <w:p w14:paraId="1DFEC9D5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5291A0DB" w14:textId="77777777"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D6FB9" w:rsidRPr="00533891" w14:paraId="09E68ABC" w14:textId="77777777" w:rsidTr="006851EC">
        <w:trPr>
          <w:tblCellSpacing w:w="5" w:type="nil"/>
        </w:trPr>
        <w:tc>
          <w:tcPr>
            <w:tcW w:w="385" w:type="dxa"/>
          </w:tcPr>
          <w:p w14:paraId="7C8B5731" w14:textId="77777777" w:rsidR="00AD6FB9" w:rsidRPr="00F41009" w:rsidRDefault="00AD6FB9" w:rsidP="0043508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652" w:type="dxa"/>
            <w:gridSpan w:val="10"/>
          </w:tcPr>
          <w:p w14:paraId="089CFEC5" w14:textId="77777777" w:rsidR="00AD6FB9" w:rsidRPr="000129E8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0129E8">
              <w:rPr>
                <w:rFonts w:ascii="Arial" w:hAnsi="Arial" w:cs="Arial"/>
                <w:sz w:val="22"/>
                <w:szCs w:val="22"/>
              </w:rPr>
              <w:t>Цель МП: сокращение количества дорожно-транспортных происшествий с пострадавшими на территории Верхнекетского района.</w:t>
            </w:r>
          </w:p>
        </w:tc>
      </w:tr>
      <w:tr w:rsidR="00AD6FB9" w:rsidRPr="00742744" w14:paraId="57802E85" w14:textId="77777777" w:rsidTr="006851EC">
        <w:trPr>
          <w:tblCellSpacing w:w="5" w:type="nil"/>
        </w:trPr>
        <w:tc>
          <w:tcPr>
            <w:tcW w:w="385" w:type="dxa"/>
          </w:tcPr>
          <w:p w14:paraId="6C65067E" w14:textId="77777777" w:rsidR="00AD6FB9" w:rsidRPr="009E40E8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652" w:type="dxa"/>
            <w:gridSpan w:val="10"/>
          </w:tcPr>
          <w:p w14:paraId="7AB6F273" w14:textId="77777777" w:rsidR="00AD6FB9" w:rsidRPr="009E40E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0E8">
              <w:rPr>
                <w:rFonts w:ascii="Arial" w:hAnsi="Arial" w:cs="Arial"/>
                <w:b/>
                <w:sz w:val="22"/>
                <w:szCs w:val="22"/>
              </w:rPr>
              <w:t>Задача 1: Снижение количества дорожно-транспортных происшествий</w:t>
            </w:r>
          </w:p>
        </w:tc>
      </w:tr>
      <w:tr w:rsidR="00FB1DDC" w:rsidRPr="00742744" w14:paraId="7E439B83" w14:textId="77777777" w:rsidTr="006851EC">
        <w:trPr>
          <w:tblCellSpacing w:w="5" w:type="nil"/>
        </w:trPr>
        <w:tc>
          <w:tcPr>
            <w:tcW w:w="385" w:type="dxa"/>
            <w:vMerge w:val="restart"/>
          </w:tcPr>
          <w:p w14:paraId="6B85912F" w14:textId="77777777" w:rsidR="00FB1DDC" w:rsidRPr="009E40E8" w:rsidRDefault="00FB1DDC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895" w:type="dxa"/>
            <w:vMerge w:val="restart"/>
          </w:tcPr>
          <w:p w14:paraId="7E1FB55A" w14:textId="77777777" w:rsidR="00FB1DDC" w:rsidRPr="009E40E8" w:rsidRDefault="00FB1DDC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 xml:space="preserve">Проведение комплексных весенне-летних и осенне-зимних проверок эксплуатационного состояния автомобильных дорог, </w:t>
            </w:r>
            <w:r w:rsidRPr="009E40E8">
              <w:rPr>
                <w:rFonts w:ascii="Arial" w:hAnsi="Arial" w:cs="Arial"/>
                <w:sz w:val="22"/>
                <w:szCs w:val="22"/>
              </w:rPr>
              <w:lastRenderedPageBreak/>
              <w:t>автобусных маршрутов, в том числе школьных, с обязательными контрольными проверками выполнения намеченных мероприятий по устранению выявленных ранее недостатков.</w:t>
            </w:r>
          </w:p>
        </w:tc>
        <w:tc>
          <w:tcPr>
            <w:tcW w:w="1275" w:type="dxa"/>
          </w:tcPr>
          <w:p w14:paraId="217D3283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0E8">
              <w:rPr>
                <w:rFonts w:ascii="Arial" w:hAnsi="Arial" w:cs="Arial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24" w:type="dxa"/>
          </w:tcPr>
          <w:p w14:paraId="5B0785F5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14:paraId="4AAAF4F3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1B83EC2A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F07D197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14:paraId="5A004886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7EB1F22" w14:textId="77777777" w:rsidR="00FB1DDC" w:rsidRPr="00B54250" w:rsidRDefault="00FB1DDC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 w:val="restart"/>
          </w:tcPr>
          <w:p w14:paraId="72164F1D" w14:textId="77777777" w:rsidR="00FB1DDC" w:rsidRPr="009E40E8" w:rsidRDefault="00FB1DDC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 xml:space="preserve">Администрация Верхнекетского района, Управление образования Администрации Верхнекетского района, ОГИБДД УМВД России по </w:t>
            </w:r>
            <w:r w:rsidRPr="009E40E8">
              <w:rPr>
                <w:rFonts w:ascii="Arial" w:hAnsi="Arial" w:cs="Arial"/>
                <w:sz w:val="22"/>
                <w:szCs w:val="22"/>
              </w:rPr>
              <w:lastRenderedPageBreak/>
              <w:t>Верхнекетскому району (по согласованию), администрации городского и сельских поселений (по согласованию).</w:t>
            </w:r>
          </w:p>
        </w:tc>
        <w:tc>
          <w:tcPr>
            <w:tcW w:w="1843" w:type="dxa"/>
            <w:vMerge w:val="restart"/>
          </w:tcPr>
          <w:p w14:paraId="5CE5FDB9" w14:textId="77777777" w:rsidR="00FB1DDC" w:rsidRPr="00AA64CD" w:rsidRDefault="00FB1DDC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AA64CD">
              <w:rPr>
                <w:rFonts w:ascii="Arial" w:hAnsi="Arial" w:cs="Arial"/>
                <w:sz w:val="22"/>
                <w:szCs w:val="22"/>
              </w:rPr>
              <w:lastRenderedPageBreak/>
              <w:t>Предупреждение ДТП с участием автотранспорта, осуществляющего пассажирские перевозки</w:t>
            </w:r>
          </w:p>
        </w:tc>
      </w:tr>
      <w:tr w:rsidR="00FB1DDC" w:rsidRPr="00742744" w14:paraId="5B1E6B15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02B1F3B8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7FDF8885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855CBE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14:paraId="4043AA55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14:paraId="7EEA5964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F743B59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915C66F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14:paraId="436A68F7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449A0FF" w14:textId="77777777"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77B24B99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0B1B2E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14:paraId="635AEF73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38FEE763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25FF83E1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730A15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14:paraId="16569C13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14:paraId="13AE5395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1C923F8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C759458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14:paraId="05C8D71A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4F0BFD7" w14:textId="77777777"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22FC41D8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276D1C9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14:paraId="43003C25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32A0EA0B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623F649C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03B2DA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14:paraId="69F12A89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14:paraId="63F9C5B3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00224E81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F2A629C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14:paraId="5815D9E8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9557C56" w14:textId="77777777"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3F8FCE07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DFB3C5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14:paraId="16B51554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7B103E64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39367232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C7C958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14:paraId="2384255D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14:paraId="1F9A25F2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7AE817D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CAA8AAC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14:paraId="3596E8D6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96F396C" w14:textId="77777777"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3AFAE2B7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D85155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14:paraId="05E411DE" w14:textId="77777777" w:rsidTr="009B75E8">
        <w:trPr>
          <w:trHeight w:val="254"/>
          <w:tblCellSpacing w:w="5" w:type="nil"/>
        </w:trPr>
        <w:tc>
          <w:tcPr>
            <w:tcW w:w="385" w:type="dxa"/>
            <w:vMerge/>
          </w:tcPr>
          <w:p w14:paraId="3BFFFD20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669E84A5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53ADD7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14:paraId="274113A2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14:paraId="069AF15E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012A4984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E53006E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14:paraId="61444DA2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46324B5" w14:textId="77777777"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3A83F9F6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1933C5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14:paraId="2263559E" w14:textId="77777777" w:rsidTr="00FB1DDC">
        <w:trPr>
          <w:trHeight w:val="315"/>
          <w:tblCellSpacing w:w="5" w:type="nil"/>
        </w:trPr>
        <w:tc>
          <w:tcPr>
            <w:tcW w:w="385" w:type="dxa"/>
            <w:vMerge/>
          </w:tcPr>
          <w:p w14:paraId="198E2A86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7E0204FB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861B21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14:paraId="69CB83E6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14:paraId="3F8FF043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10010ECA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3A103B3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14:paraId="231792DE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A6A01E6" w14:textId="77777777"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2FD7B7B0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AE9A55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FB4" w:rsidRPr="00742744" w14:paraId="795069F4" w14:textId="77777777" w:rsidTr="00FB1DDC">
        <w:trPr>
          <w:trHeight w:val="315"/>
          <w:tblCellSpacing w:w="5" w:type="nil"/>
        </w:trPr>
        <w:tc>
          <w:tcPr>
            <w:tcW w:w="385" w:type="dxa"/>
            <w:vMerge/>
          </w:tcPr>
          <w:p w14:paraId="57D864B8" w14:textId="77777777" w:rsidR="006A0FB4" w:rsidRPr="00742744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239CBAEA" w14:textId="77777777" w:rsidR="006A0FB4" w:rsidRPr="00742744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BB7534" w14:textId="77777777" w:rsidR="006A0FB4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14:paraId="088C2FB3" w14:textId="77777777" w:rsidR="006A0FB4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14:paraId="050E9769" w14:textId="77777777" w:rsidR="006A0FB4" w:rsidRPr="009E40E8" w:rsidRDefault="006A0FB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1BD33F29" w14:textId="77777777" w:rsidR="006A0FB4" w:rsidRPr="009E40E8" w:rsidRDefault="006A0FB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22ABB39" w14:textId="77777777" w:rsidR="006A0FB4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14:paraId="0C5D3D72" w14:textId="77777777" w:rsidR="006A0FB4" w:rsidRPr="009E40E8" w:rsidRDefault="006A0FB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00AF9AE" w14:textId="77777777" w:rsidR="006A0FB4" w:rsidRPr="00742744" w:rsidRDefault="006A0FB4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70197C0C" w14:textId="77777777" w:rsidR="006A0FB4" w:rsidRPr="00742744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CB8D1AC" w14:textId="77777777" w:rsidR="006A0FB4" w:rsidRPr="00742744" w:rsidRDefault="006A0FB4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14:paraId="753446CE" w14:textId="77777777" w:rsidTr="006851EC">
        <w:trPr>
          <w:trHeight w:val="3705"/>
          <w:tblCellSpacing w:w="5" w:type="nil"/>
        </w:trPr>
        <w:tc>
          <w:tcPr>
            <w:tcW w:w="385" w:type="dxa"/>
            <w:vMerge/>
          </w:tcPr>
          <w:p w14:paraId="1CFDB7DE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4C838DCC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E3B641" w14:textId="77777777" w:rsidR="00FB1DDC" w:rsidRDefault="00C22A29" w:rsidP="000F67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24" w:type="dxa"/>
          </w:tcPr>
          <w:p w14:paraId="53D3D213" w14:textId="77777777" w:rsidR="00FB1DDC" w:rsidRDefault="00C22A2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14:paraId="002F037D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6A58B0F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7D47E37" w14:textId="77777777" w:rsidR="00FB1DDC" w:rsidRDefault="00C22A2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14:paraId="6DFADBF2" w14:textId="77777777"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BD4B632" w14:textId="77777777"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3A5E6991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304AB81" w14:textId="77777777"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763" w:rsidRPr="00742744" w14:paraId="35C5B5A8" w14:textId="77777777" w:rsidTr="006851EC">
        <w:trPr>
          <w:tblCellSpacing w:w="5" w:type="nil"/>
        </w:trPr>
        <w:tc>
          <w:tcPr>
            <w:tcW w:w="385" w:type="dxa"/>
            <w:vMerge w:val="restart"/>
          </w:tcPr>
          <w:p w14:paraId="718D4FF5" w14:textId="77777777" w:rsidR="000F6763" w:rsidRPr="009B75E8" w:rsidRDefault="000F6763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895" w:type="dxa"/>
            <w:vMerge w:val="restart"/>
          </w:tcPr>
          <w:p w14:paraId="55416569" w14:textId="77777777" w:rsidR="000F6763" w:rsidRPr="009B75E8" w:rsidRDefault="000F6763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Обследование улично-дорожной сети населенных пунктов, вы</w:t>
            </w:r>
            <w:r>
              <w:rPr>
                <w:rFonts w:ascii="Arial" w:hAnsi="Arial" w:cs="Arial"/>
                <w:sz w:val="22"/>
                <w:szCs w:val="22"/>
              </w:rPr>
              <w:t>явление мест концентрации ДТП, у</w:t>
            </w:r>
            <w:r w:rsidRPr="009B75E8">
              <w:rPr>
                <w:rFonts w:ascii="Arial" w:hAnsi="Arial" w:cs="Arial"/>
                <w:sz w:val="22"/>
                <w:szCs w:val="22"/>
              </w:rPr>
              <w:t>становка на наиболее опасных участках дорожной сети дорожных знаков и нанесение дорожной разметки, обустройство искусственных неровностей</w:t>
            </w:r>
          </w:p>
        </w:tc>
        <w:tc>
          <w:tcPr>
            <w:tcW w:w="1275" w:type="dxa"/>
          </w:tcPr>
          <w:p w14:paraId="48DC4D47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5E8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D785B" w14:textId="77777777" w:rsidR="000F6763" w:rsidRPr="009B75E8" w:rsidRDefault="00C22A29" w:rsidP="00E818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7</w:t>
            </w:r>
            <w:r w:rsidR="000F6763">
              <w:rPr>
                <w:rFonts w:ascii="Arial" w:hAnsi="Arial" w:cs="Arial"/>
                <w:b/>
                <w:sz w:val="22"/>
                <w:szCs w:val="22"/>
              </w:rPr>
              <w:t>09,8</w:t>
            </w:r>
          </w:p>
        </w:tc>
        <w:tc>
          <w:tcPr>
            <w:tcW w:w="1498" w:type="dxa"/>
          </w:tcPr>
          <w:p w14:paraId="3C4F138D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40ADCF8E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0516D" w14:textId="77777777" w:rsidR="000F6763" w:rsidRPr="009B75E8" w:rsidRDefault="00C22A2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F6763">
              <w:rPr>
                <w:rFonts w:ascii="Arial" w:hAnsi="Arial" w:cs="Arial"/>
                <w:b/>
                <w:sz w:val="22"/>
                <w:szCs w:val="22"/>
              </w:rPr>
              <w:t>09,8</w:t>
            </w:r>
          </w:p>
        </w:tc>
        <w:tc>
          <w:tcPr>
            <w:tcW w:w="1105" w:type="dxa"/>
          </w:tcPr>
          <w:p w14:paraId="1240B072" w14:textId="77777777" w:rsidR="000F6763" w:rsidRPr="00BE3898" w:rsidRDefault="000F6763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14:paraId="56BDC3D4" w14:textId="77777777" w:rsidR="000F6763" w:rsidRPr="00BE3898" w:rsidRDefault="000F6763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 w:val="restart"/>
          </w:tcPr>
          <w:p w14:paraId="490E819E" w14:textId="77777777" w:rsidR="000F6763" w:rsidRPr="009B75E8" w:rsidRDefault="000F6763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Администрация Верхнекетского района, ОГИБДД УМВД России по Верхнекетскому району (по согласованию), администрации городского и сельских поселений (по согласованию).</w:t>
            </w:r>
          </w:p>
        </w:tc>
        <w:tc>
          <w:tcPr>
            <w:tcW w:w="1843" w:type="dxa"/>
            <w:vMerge w:val="restart"/>
          </w:tcPr>
          <w:p w14:paraId="4C8F6FED" w14:textId="77777777" w:rsidR="000F6763" w:rsidRPr="009B75E8" w:rsidRDefault="000F6763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Снижение вероятности совершения ДТП с тяжкими последствиями</w:t>
            </w:r>
          </w:p>
        </w:tc>
      </w:tr>
      <w:tr w:rsidR="000F6763" w:rsidRPr="00742744" w14:paraId="24907D45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7CD6D0B5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5811B86C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DCED10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14:paraId="487F52E2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14:paraId="579B7A4C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02AF996B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59D4F40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14:paraId="1EF618A1" w14:textId="77777777" w:rsidR="000F6763" w:rsidRPr="00742744" w:rsidRDefault="000F676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21BA2D1" w14:textId="77777777" w:rsidR="000F6763" w:rsidRPr="00742744" w:rsidRDefault="000F676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59420CF5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5F7F575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763" w:rsidRPr="00742744" w14:paraId="4025E676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56228BE5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065DA324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48527A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14:paraId="5E90E736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14:paraId="7802FB19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567F149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FA03318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14:paraId="5FD4F4B0" w14:textId="77777777" w:rsidR="000F6763" w:rsidRPr="00742744" w:rsidRDefault="000F676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7BBDD08" w14:textId="77777777" w:rsidR="000F6763" w:rsidRPr="00742744" w:rsidRDefault="000F676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4D1B2E42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CA7637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763" w:rsidRPr="00742744" w14:paraId="73EB9156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0907057A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6D69CD2B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F0DF23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14:paraId="49AD0693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14:paraId="0DE20C79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340533FB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6A7FC99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14:paraId="3592604F" w14:textId="77777777" w:rsidR="000F6763" w:rsidRPr="00742744" w:rsidRDefault="000F676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B8591A9" w14:textId="77777777" w:rsidR="000F6763" w:rsidRPr="00742744" w:rsidRDefault="000F676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5E31EDDD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7F1F96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763" w:rsidRPr="00742744" w14:paraId="63D5C629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2F3373E6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63F20882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3D47C7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14:paraId="64F7945A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14:paraId="09033297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5AB881ED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35D4E57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14:paraId="5D93595D" w14:textId="77777777" w:rsidR="000F6763" w:rsidRPr="00742744" w:rsidRDefault="000F676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8D82511" w14:textId="77777777" w:rsidR="000F6763" w:rsidRPr="00742744" w:rsidRDefault="000F676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1712E6AD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284B18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763" w:rsidRPr="00742744" w14:paraId="736287B0" w14:textId="77777777" w:rsidTr="00C1191F">
        <w:trPr>
          <w:trHeight w:val="270"/>
          <w:tblCellSpacing w:w="5" w:type="nil"/>
        </w:trPr>
        <w:tc>
          <w:tcPr>
            <w:tcW w:w="385" w:type="dxa"/>
            <w:vMerge/>
          </w:tcPr>
          <w:p w14:paraId="1B20090F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37084916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E89327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14:paraId="1C6227EC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14:paraId="7CA239A9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68AF9AF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C99A0FD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14:paraId="3CC1F1D6" w14:textId="77777777" w:rsidR="000F6763" w:rsidRPr="00742744" w:rsidRDefault="000F676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767761B" w14:textId="77777777" w:rsidR="000F6763" w:rsidRPr="00742744" w:rsidRDefault="000F676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572AE211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2F948C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763" w:rsidRPr="00742744" w14:paraId="062D5526" w14:textId="77777777" w:rsidTr="004C2083">
        <w:trPr>
          <w:trHeight w:val="285"/>
          <w:tblCellSpacing w:w="5" w:type="nil"/>
        </w:trPr>
        <w:tc>
          <w:tcPr>
            <w:tcW w:w="385" w:type="dxa"/>
            <w:vMerge/>
          </w:tcPr>
          <w:p w14:paraId="25FC5A0F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5D17B34F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46D0F0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14:paraId="44CA6EF7" w14:textId="77777777" w:rsidR="000F6763" w:rsidRDefault="00C22A2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F676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250FC33D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68C1B5E7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A6C4857" w14:textId="77777777" w:rsidR="000F6763" w:rsidRPr="009B75E8" w:rsidRDefault="00C22A2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F6763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5720213F" w14:textId="77777777" w:rsidR="000F6763" w:rsidRPr="00742744" w:rsidRDefault="000F676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6A86075" w14:textId="77777777" w:rsidR="000F6763" w:rsidRPr="00742744" w:rsidRDefault="000F676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04891192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73AFD6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763" w:rsidRPr="00742744" w14:paraId="0EC898F7" w14:textId="77777777" w:rsidTr="000F6763">
        <w:trPr>
          <w:trHeight w:val="201"/>
          <w:tblCellSpacing w:w="5" w:type="nil"/>
        </w:trPr>
        <w:tc>
          <w:tcPr>
            <w:tcW w:w="385" w:type="dxa"/>
            <w:vMerge/>
          </w:tcPr>
          <w:p w14:paraId="14285352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6A113353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EADC62" w14:textId="77777777" w:rsidR="000F6763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14:paraId="3D155E4A" w14:textId="77777777" w:rsidR="000F6763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14:paraId="77CF09AE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5CB35F61" w14:textId="77777777" w:rsidR="000F6763" w:rsidRPr="009B75E8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85F0026" w14:textId="77777777" w:rsidR="000F6763" w:rsidRDefault="000F676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14:paraId="1F95B1EF" w14:textId="77777777" w:rsidR="000F6763" w:rsidRPr="00742744" w:rsidRDefault="000F676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CD7E887" w14:textId="77777777" w:rsidR="000F6763" w:rsidRPr="00742744" w:rsidRDefault="000F676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1200608E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84F570" w14:textId="77777777" w:rsidR="000F6763" w:rsidRPr="00742744" w:rsidRDefault="000F676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310D4445" w14:textId="77777777" w:rsidTr="006851EC">
        <w:trPr>
          <w:trHeight w:val="2280"/>
          <w:tblCellSpacing w:w="5" w:type="nil"/>
        </w:trPr>
        <w:tc>
          <w:tcPr>
            <w:tcW w:w="385" w:type="dxa"/>
            <w:vMerge/>
          </w:tcPr>
          <w:p w14:paraId="40A0F5F3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7A084A48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16B8A6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24" w:type="dxa"/>
          </w:tcPr>
          <w:p w14:paraId="21B681F6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14:paraId="71A4830C" w14:textId="77777777" w:rsidR="00C22A29" w:rsidRPr="009B75E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F44448A" w14:textId="77777777" w:rsidR="00C22A29" w:rsidRPr="009B75E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906529B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14:paraId="529BAA12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8D8635C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60688CB2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EA856C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3DCF1742" w14:textId="77777777" w:rsidTr="000F6763">
        <w:trPr>
          <w:tblCellSpacing w:w="5" w:type="nil"/>
        </w:trPr>
        <w:tc>
          <w:tcPr>
            <w:tcW w:w="385" w:type="dxa"/>
            <w:vMerge w:val="restart"/>
            <w:vAlign w:val="center"/>
          </w:tcPr>
          <w:p w14:paraId="6500E235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vAlign w:val="center"/>
          </w:tcPr>
          <w:p w14:paraId="6DF2EE9B" w14:textId="77777777" w:rsidR="00C22A29" w:rsidRPr="000E30DF" w:rsidRDefault="00C22A29" w:rsidP="00C22A2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30DF">
              <w:rPr>
                <w:rFonts w:ascii="Arial" w:hAnsi="Arial" w:cs="Arial"/>
                <w:b/>
                <w:sz w:val="22"/>
                <w:szCs w:val="22"/>
              </w:rPr>
              <w:t>Итого по задаче 1:</w:t>
            </w:r>
          </w:p>
        </w:tc>
        <w:tc>
          <w:tcPr>
            <w:tcW w:w="1275" w:type="dxa"/>
            <w:vAlign w:val="center"/>
          </w:tcPr>
          <w:p w14:paraId="1BB8AAF8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0DF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3ACE9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9,8</w:t>
            </w:r>
          </w:p>
        </w:tc>
        <w:tc>
          <w:tcPr>
            <w:tcW w:w="1498" w:type="dxa"/>
            <w:vAlign w:val="center"/>
          </w:tcPr>
          <w:p w14:paraId="548D1EB1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44DF410B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2D8B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9,8</w:t>
            </w:r>
          </w:p>
        </w:tc>
        <w:tc>
          <w:tcPr>
            <w:tcW w:w="1105" w:type="dxa"/>
            <w:vAlign w:val="center"/>
          </w:tcPr>
          <w:p w14:paraId="7E131292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CBC6C84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vAlign w:val="center"/>
          </w:tcPr>
          <w:p w14:paraId="239BD900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CE08EB2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6C8A3584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4CBC1B96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677B36CF" w14:textId="77777777" w:rsidR="00C22A29" w:rsidRPr="000E30DF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F2A3EC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14:paraId="03879730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14:paraId="03BFC90F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6F90F5E6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7367443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14:paraId="6F1703FB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14:paraId="6100A5A0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70DEC543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D4288E3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23C29388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0D340CFB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20E2AEC2" w14:textId="77777777" w:rsidR="00C22A29" w:rsidRPr="000E30DF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571D72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14:paraId="30117781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14:paraId="29226895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812D201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50F3AD7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14:paraId="64513913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14:paraId="1B076832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0634F4EC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A4C266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0DA1749B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7AA27F07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46F01957" w14:textId="77777777" w:rsidR="00C22A29" w:rsidRPr="000E30DF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090ABB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14:paraId="69ED5F87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14:paraId="5276B5B4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F25974E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02A47CD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14:paraId="011173B8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14:paraId="15911112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79488DFE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F7C464A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062729AB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06030B32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3DD12913" w14:textId="77777777" w:rsidR="00C22A29" w:rsidRPr="000E30DF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218250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14:paraId="4C910AAF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14:paraId="7353AA52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6BBA0851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ADE076E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14:paraId="12CFF87B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14:paraId="4F7C4147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6CE11C47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306C7AE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6F8673EC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2776353A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7CE4BD12" w14:textId="77777777" w:rsidR="00C22A29" w:rsidRPr="000E30DF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3654EC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14:paraId="3564C577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14:paraId="75F83713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E65D3BB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3788247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14:paraId="312AB35D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14:paraId="4E2FBAE5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1821C14E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018634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0ABB15D1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141A0851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45BDCE56" w14:textId="77777777" w:rsidR="00C22A29" w:rsidRPr="000E30DF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A19AF3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14:paraId="5BC230B8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498" w:type="dxa"/>
          </w:tcPr>
          <w:p w14:paraId="43D3F7E2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35D9684D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0832B96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05" w:type="dxa"/>
          </w:tcPr>
          <w:p w14:paraId="732BFC9F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14:paraId="79874596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55858600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72873C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02E35B05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4640A0B5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386218EB" w14:textId="77777777" w:rsidR="00C22A29" w:rsidRPr="000E30DF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62CF0E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14:paraId="37AE2434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14:paraId="2EAFA9BF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40FC979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CB0EC92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14:paraId="7A7046B2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14:paraId="40551A91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1BE908EA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607C37C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42247B87" w14:textId="77777777" w:rsidTr="006851EC">
        <w:trPr>
          <w:tblCellSpacing w:w="5" w:type="nil"/>
        </w:trPr>
        <w:tc>
          <w:tcPr>
            <w:tcW w:w="385" w:type="dxa"/>
            <w:vMerge/>
          </w:tcPr>
          <w:p w14:paraId="672782AA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71CCA845" w14:textId="77777777" w:rsidR="00C22A29" w:rsidRPr="000E30DF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606137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24" w:type="dxa"/>
          </w:tcPr>
          <w:p w14:paraId="337E6874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14:paraId="1379EC15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7628F1C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B1908D4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14:paraId="7A7476D1" w14:textId="77777777" w:rsidR="00C22A29" w:rsidRPr="000E30DF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14:paraId="60FF2CE8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386A9939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84EA7C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0AC8AEB9" w14:textId="77777777" w:rsidTr="006851EC">
        <w:trPr>
          <w:tblCellSpacing w:w="5" w:type="nil"/>
        </w:trPr>
        <w:tc>
          <w:tcPr>
            <w:tcW w:w="385" w:type="dxa"/>
          </w:tcPr>
          <w:p w14:paraId="0CA3B3DA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652" w:type="dxa"/>
            <w:gridSpan w:val="10"/>
          </w:tcPr>
          <w:p w14:paraId="7F376272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b/>
                <w:sz w:val="22"/>
                <w:szCs w:val="22"/>
              </w:rPr>
              <w:t>Задача 2: Снижение количества лиц, пострадавших в дорожно-транспортных происшествиях</w:t>
            </w:r>
          </w:p>
        </w:tc>
      </w:tr>
      <w:tr w:rsidR="00C22A29" w:rsidRPr="00742744" w14:paraId="09372AF5" w14:textId="77777777" w:rsidTr="000F6763">
        <w:trPr>
          <w:trHeight w:val="286"/>
          <w:tblCellSpacing w:w="5" w:type="nil"/>
        </w:trPr>
        <w:tc>
          <w:tcPr>
            <w:tcW w:w="385" w:type="dxa"/>
            <w:vMerge w:val="restart"/>
          </w:tcPr>
          <w:p w14:paraId="4FE393B2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1895" w:type="dxa"/>
            <w:vMerge w:val="restart"/>
          </w:tcPr>
          <w:p w14:paraId="68A5FF1C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Строительство и ремонт тротуаров на территории населенных пунктов МО Верхнекетский район Томской области</w:t>
            </w:r>
          </w:p>
        </w:tc>
        <w:tc>
          <w:tcPr>
            <w:tcW w:w="1275" w:type="dxa"/>
          </w:tcPr>
          <w:p w14:paraId="4338C125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115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14:paraId="73567876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575846C5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09FCFCD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DF3DC51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411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14:paraId="4F57D82E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80D44DC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</w:tcPr>
          <w:p w14:paraId="30179832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Администрация Верхнекетского района, администрации городского и сельских поселений (по согласованию).</w:t>
            </w:r>
          </w:p>
        </w:tc>
        <w:tc>
          <w:tcPr>
            <w:tcW w:w="1843" w:type="dxa"/>
            <w:vMerge w:val="restart"/>
          </w:tcPr>
          <w:p w14:paraId="14367BC7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Повышение безопасности движения пешеходов. Предотвращение наездов на пешеходов</w:t>
            </w:r>
          </w:p>
        </w:tc>
      </w:tr>
      <w:tr w:rsidR="00C22A29" w:rsidRPr="00742744" w14:paraId="22F0AD04" w14:textId="77777777" w:rsidTr="000F6763">
        <w:trPr>
          <w:trHeight w:val="286"/>
          <w:tblCellSpacing w:w="5" w:type="nil"/>
        </w:trPr>
        <w:tc>
          <w:tcPr>
            <w:tcW w:w="385" w:type="dxa"/>
            <w:vMerge/>
          </w:tcPr>
          <w:p w14:paraId="2477AC2F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1E153CE0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CD20E3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14:paraId="6B737130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46CA3EA4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57D1EB53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B3DAF83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7882FEB1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471BECA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14:paraId="2AB13A34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C12A92A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A29" w:rsidRPr="00742744" w14:paraId="1DA428A6" w14:textId="77777777" w:rsidTr="000F6763">
        <w:trPr>
          <w:trHeight w:val="286"/>
          <w:tblCellSpacing w:w="5" w:type="nil"/>
        </w:trPr>
        <w:tc>
          <w:tcPr>
            <w:tcW w:w="385" w:type="dxa"/>
            <w:vMerge/>
          </w:tcPr>
          <w:p w14:paraId="062A3691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1C7C106D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8EDE77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14:paraId="29F97644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623ACBEB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04ADDF93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D66BEC8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09B1B0DD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0DAB63A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14:paraId="618D7B6D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0BC4F2D2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A29" w:rsidRPr="00742744" w14:paraId="3A60C2AC" w14:textId="77777777" w:rsidTr="000F6763">
        <w:trPr>
          <w:trHeight w:val="286"/>
          <w:tblCellSpacing w:w="5" w:type="nil"/>
        </w:trPr>
        <w:tc>
          <w:tcPr>
            <w:tcW w:w="385" w:type="dxa"/>
            <w:vMerge/>
          </w:tcPr>
          <w:p w14:paraId="3DB83149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5E479436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B0DBB86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14:paraId="58DFF0B3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2221E7F5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09CC6F2F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2D21500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507C59F2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D93748E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14:paraId="2CEB3BB0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75D8915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A29" w:rsidRPr="00742744" w14:paraId="68D598AA" w14:textId="77777777" w:rsidTr="000F6763">
        <w:trPr>
          <w:trHeight w:val="286"/>
          <w:tblCellSpacing w:w="5" w:type="nil"/>
        </w:trPr>
        <w:tc>
          <w:tcPr>
            <w:tcW w:w="385" w:type="dxa"/>
            <w:vMerge/>
          </w:tcPr>
          <w:p w14:paraId="2D19045F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33C979B8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4F4D14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14:paraId="244CCBD0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3133B258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74DB442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B091D18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57AE08BE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A9257EF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14:paraId="6B444FC7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6B56AF9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A29" w:rsidRPr="00742744" w14:paraId="39442082" w14:textId="77777777" w:rsidTr="000F6763">
        <w:trPr>
          <w:trHeight w:val="286"/>
          <w:tblCellSpacing w:w="5" w:type="nil"/>
        </w:trPr>
        <w:tc>
          <w:tcPr>
            <w:tcW w:w="385" w:type="dxa"/>
            <w:vMerge/>
          </w:tcPr>
          <w:p w14:paraId="654E932A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12709132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7EE3F7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14:paraId="35FC2212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411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14:paraId="24B3CDE1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0EDF334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397C9C9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411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14:paraId="51251130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611513B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14:paraId="31660267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176E536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A29" w:rsidRPr="00742744" w14:paraId="57267D7B" w14:textId="77777777" w:rsidTr="000F6763">
        <w:trPr>
          <w:trHeight w:val="286"/>
          <w:tblCellSpacing w:w="5" w:type="nil"/>
        </w:trPr>
        <w:tc>
          <w:tcPr>
            <w:tcW w:w="385" w:type="dxa"/>
            <w:vMerge/>
          </w:tcPr>
          <w:p w14:paraId="059FF78B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64E83A94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1C2A9D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14:paraId="1F9BA3A0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30E0FBC1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226F1A8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B118C00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1B34D144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44CDB85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14:paraId="238E518A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5DAD4E8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A29" w:rsidRPr="00742744" w14:paraId="03EE99BF" w14:textId="77777777" w:rsidTr="000F6763">
        <w:trPr>
          <w:trHeight w:val="286"/>
          <w:tblCellSpacing w:w="5" w:type="nil"/>
        </w:trPr>
        <w:tc>
          <w:tcPr>
            <w:tcW w:w="385" w:type="dxa"/>
            <w:vMerge/>
          </w:tcPr>
          <w:p w14:paraId="7AA8B02C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347B75AE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F5E6B0D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14:paraId="643DBF91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2FEB029B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65CFC17C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E3E8F55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710D8F2F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03B0013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14:paraId="627EB86F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2766ADE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A29" w:rsidRPr="00742744" w14:paraId="68EB21D2" w14:textId="77777777" w:rsidTr="000F6763">
        <w:trPr>
          <w:trHeight w:val="286"/>
          <w:tblCellSpacing w:w="5" w:type="nil"/>
        </w:trPr>
        <w:tc>
          <w:tcPr>
            <w:tcW w:w="385" w:type="dxa"/>
            <w:vMerge/>
          </w:tcPr>
          <w:p w14:paraId="738CF8B8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022E9DDD" w14:textId="77777777" w:rsidR="00C22A29" w:rsidRPr="00EF4115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6AD3DE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24" w:type="dxa"/>
          </w:tcPr>
          <w:p w14:paraId="0A4EC86A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0B6B500B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EEA7F0D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518F361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593DD263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3BD0D70" w14:textId="77777777" w:rsidR="00C22A29" w:rsidRPr="00EF4115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14:paraId="76B9439F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3C6424F8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2A29" w:rsidRPr="00742744" w14:paraId="4E45DC14" w14:textId="77777777" w:rsidTr="000F6763">
        <w:trPr>
          <w:trHeight w:val="20"/>
          <w:tblCellSpacing w:w="5" w:type="nil"/>
        </w:trPr>
        <w:tc>
          <w:tcPr>
            <w:tcW w:w="385" w:type="dxa"/>
            <w:vMerge w:val="restart"/>
          </w:tcPr>
          <w:p w14:paraId="1F7D6C6D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895" w:type="dxa"/>
            <w:vMerge w:val="restart"/>
          </w:tcPr>
          <w:p w14:paraId="29B56418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Выполнение работ по устройству и ремонту уличного освещения</w:t>
            </w:r>
          </w:p>
        </w:tc>
        <w:tc>
          <w:tcPr>
            <w:tcW w:w="1275" w:type="dxa"/>
          </w:tcPr>
          <w:p w14:paraId="2ECDC609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036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14:paraId="27330E87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6CC120EA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818A2F9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4310EEF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1916D6EB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14:paraId="1C3FC506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 w:val="restart"/>
          </w:tcPr>
          <w:p w14:paraId="55762DE0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Администрация Верхнекетского района, администрации городского и сельских поселений (по согласованию).</w:t>
            </w:r>
          </w:p>
        </w:tc>
        <w:tc>
          <w:tcPr>
            <w:tcW w:w="1843" w:type="dxa"/>
            <w:vMerge w:val="restart"/>
          </w:tcPr>
          <w:p w14:paraId="31CADB25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Снижение вероятности наездов на людей в темное время суток. Увеличение протяженности освещенных частей улиц, проездов.</w:t>
            </w:r>
          </w:p>
        </w:tc>
      </w:tr>
      <w:tr w:rsidR="00C22A29" w:rsidRPr="00742744" w14:paraId="256F9617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6918C999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76FAE6B8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720F84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14:paraId="3CC9F95E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2B7070C1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13A25B48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694915A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1C990C61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14:paraId="367CA12F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14:paraId="66404789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054D34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7D7401D9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44DDADCC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076142DB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94E7392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14:paraId="11B481BB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54E1A6AB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6FC3CFC0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605EC97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6C522FCC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14:paraId="2800A83C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14:paraId="3C42DAD7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BD24A29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387E0902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6677E4E1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2094801B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0342A7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14:paraId="2420FF60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20F1BF59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5467905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B9D9DCB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58BB3AA7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14:paraId="21C60491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14:paraId="44A9F7BB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919E98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15339DAD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562C58C2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7E55EBCE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443C2A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14:paraId="71C4FAAF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2CD20D34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115140A9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52A52C8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73B6B61E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14:paraId="437599A7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14:paraId="11948625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EAF131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6D8DBE72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7834A426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168A4FC0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223BA9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14:paraId="6357A419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343F4DE4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B9BF280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8B30E10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782F5580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14:paraId="4AEFF999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14:paraId="73474436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10BF76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2959ED74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71D01E89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5830692D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3FC37B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14:paraId="2D3B213F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50774660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0AD3BE93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842BDE1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337B4E96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14:paraId="1C828F0F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14:paraId="57B6FFA0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2797A6A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0982BA8D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79F756C6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20C8EFC1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7A28279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14:paraId="1074411D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56F2B140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3786DB89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BA0F734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793856F6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14:paraId="016D09BE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14:paraId="4F1B6091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546A66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05AE77C5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773B717C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3E7DA014" w14:textId="77777777" w:rsidR="00C22A29" w:rsidRPr="00137036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72E6D2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24" w:type="dxa"/>
          </w:tcPr>
          <w:p w14:paraId="770DF208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6D0B24E6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5F937F78" w14:textId="77777777" w:rsidR="00C22A29" w:rsidRPr="00137036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88DF86F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39808BFF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14:paraId="13878F07" w14:textId="77777777" w:rsidR="00C22A29" w:rsidRPr="003D1303" w:rsidRDefault="00C22A29" w:rsidP="00C22A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14:paraId="5286CDC4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90CA52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479215D7" w14:textId="77777777" w:rsidTr="00137036">
        <w:trPr>
          <w:tblCellSpacing w:w="5" w:type="nil"/>
        </w:trPr>
        <w:tc>
          <w:tcPr>
            <w:tcW w:w="385" w:type="dxa"/>
            <w:vMerge w:val="restart"/>
          </w:tcPr>
          <w:p w14:paraId="11357B17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14:paraId="4BBFCF83" w14:textId="77777777" w:rsidR="00C22A29" w:rsidRPr="006C7E22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7E22">
              <w:rPr>
                <w:rFonts w:ascii="Arial" w:hAnsi="Arial" w:cs="Arial"/>
                <w:b/>
                <w:sz w:val="22"/>
                <w:szCs w:val="22"/>
              </w:rPr>
              <w:t>Итого по задаче 2:</w:t>
            </w:r>
          </w:p>
        </w:tc>
        <w:tc>
          <w:tcPr>
            <w:tcW w:w="1275" w:type="dxa"/>
          </w:tcPr>
          <w:p w14:paraId="1888AA3C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7E2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14:paraId="4DF78AE0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2C978D5E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D170865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7A9DBD8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1A639615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79816856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14:paraId="748C9ABC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11902ED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6627C399" w14:textId="77777777" w:rsidTr="00137036">
        <w:trPr>
          <w:tblCellSpacing w:w="5" w:type="nil"/>
        </w:trPr>
        <w:tc>
          <w:tcPr>
            <w:tcW w:w="385" w:type="dxa"/>
            <w:vMerge/>
          </w:tcPr>
          <w:p w14:paraId="4A5CA77B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5F91F35F" w14:textId="77777777" w:rsidR="00C22A29" w:rsidRPr="006C7E22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326D9B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14:paraId="12A3DB4E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33210CE3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15F83A3B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EDEB422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70B18039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6490FEEB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29907316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9BD42F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00993BDC" w14:textId="77777777" w:rsidTr="00137036">
        <w:trPr>
          <w:tblCellSpacing w:w="5" w:type="nil"/>
        </w:trPr>
        <w:tc>
          <w:tcPr>
            <w:tcW w:w="385" w:type="dxa"/>
            <w:vMerge/>
          </w:tcPr>
          <w:p w14:paraId="1E87AB16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55BB310D" w14:textId="77777777" w:rsidR="00C22A29" w:rsidRPr="006C7E22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559332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14:paraId="32FCA5FA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2178463B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1E2B1A2E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6981AE5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444CA845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BE03A41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7427AB9F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0EFF510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27EE9B81" w14:textId="77777777" w:rsidTr="00137036">
        <w:trPr>
          <w:tblCellSpacing w:w="5" w:type="nil"/>
        </w:trPr>
        <w:tc>
          <w:tcPr>
            <w:tcW w:w="385" w:type="dxa"/>
            <w:vMerge/>
          </w:tcPr>
          <w:p w14:paraId="119A209F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60E221FE" w14:textId="77777777" w:rsidR="00C22A29" w:rsidRPr="006C7E22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3EF563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14:paraId="3058AC89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54DFC7E1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803E0DA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7D5C411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1ECF94D9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1C8E060D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0F8AE390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48BFB0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4F096FA9" w14:textId="77777777" w:rsidTr="00137036">
        <w:trPr>
          <w:tblCellSpacing w:w="5" w:type="nil"/>
        </w:trPr>
        <w:tc>
          <w:tcPr>
            <w:tcW w:w="385" w:type="dxa"/>
            <w:vMerge/>
          </w:tcPr>
          <w:p w14:paraId="07D0722B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62B887FA" w14:textId="77777777" w:rsidR="00C22A29" w:rsidRPr="006C7E22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45700A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14:paraId="6EE810E3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57DCCBD3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C844521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95CD6E9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49AD6CE7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1D37C5F8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7FB26BB8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DB6D9F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1A55C448" w14:textId="77777777" w:rsidTr="00137036">
        <w:trPr>
          <w:tblCellSpacing w:w="5" w:type="nil"/>
        </w:trPr>
        <w:tc>
          <w:tcPr>
            <w:tcW w:w="385" w:type="dxa"/>
            <w:vMerge/>
          </w:tcPr>
          <w:p w14:paraId="380D8CD3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7AE039BD" w14:textId="77777777" w:rsidR="00C22A29" w:rsidRPr="006C7E22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14059E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14:paraId="26283EEA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7102598B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02320EBA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56BB855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208B68A7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1F3A9BFF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267F4A7F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59C133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7D4C2E0D" w14:textId="77777777" w:rsidTr="00137036">
        <w:trPr>
          <w:tblCellSpacing w:w="5" w:type="nil"/>
        </w:trPr>
        <w:tc>
          <w:tcPr>
            <w:tcW w:w="385" w:type="dxa"/>
            <w:vMerge/>
          </w:tcPr>
          <w:p w14:paraId="6757B048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2A12A7DA" w14:textId="77777777" w:rsidR="00C22A29" w:rsidRPr="006C7E22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BE2D0A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14:paraId="22D2A01E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05555D51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36E9ABAB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D6B7E49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5FD89514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12DC02F3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1D69E039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CBAA2D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14FC2F91" w14:textId="77777777" w:rsidTr="00137036">
        <w:trPr>
          <w:tblCellSpacing w:w="5" w:type="nil"/>
        </w:trPr>
        <w:tc>
          <w:tcPr>
            <w:tcW w:w="385" w:type="dxa"/>
            <w:vMerge/>
          </w:tcPr>
          <w:p w14:paraId="6E8FA148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172B41F7" w14:textId="77777777" w:rsidR="00C22A29" w:rsidRPr="006C7E22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8E6F7A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14:paraId="005797DB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3B695BD7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53F5122F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BC77D72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2F247F97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263FA364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726BFD81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E93753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40C939D1" w14:textId="77777777" w:rsidTr="00137036">
        <w:trPr>
          <w:tblCellSpacing w:w="5" w:type="nil"/>
        </w:trPr>
        <w:tc>
          <w:tcPr>
            <w:tcW w:w="385" w:type="dxa"/>
            <w:vMerge/>
          </w:tcPr>
          <w:p w14:paraId="29B97AEF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4BADF193" w14:textId="77777777" w:rsidR="00C22A29" w:rsidRPr="006C7E22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196A91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24" w:type="dxa"/>
          </w:tcPr>
          <w:p w14:paraId="491A3888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0DF79CFD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6F4E58BE" w14:textId="77777777" w:rsidR="00C22A29" w:rsidRPr="006C7E22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BAF7220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04BA0E45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70C21BF8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61B7EE0E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347DC1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481F33C5" w14:textId="77777777" w:rsidTr="006851EC">
        <w:trPr>
          <w:tblCellSpacing w:w="5" w:type="nil"/>
        </w:trPr>
        <w:tc>
          <w:tcPr>
            <w:tcW w:w="385" w:type="dxa"/>
          </w:tcPr>
          <w:p w14:paraId="02BBE590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652" w:type="dxa"/>
            <w:gridSpan w:val="10"/>
          </w:tcPr>
          <w:p w14:paraId="7D628898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b/>
                <w:sz w:val="22"/>
                <w:szCs w:val="22"/>
              </w:rPr>
              <w:t>Задача 3: Снижение детского дорожно-транспортного травматизма</w:t>
            </w:r>
          </w:p>
        </w:tc>
      </w:tr>
      <w:tr w:rsidR="00C22A29" w:rsidRPr="00742744" w14:paraId="698A2270" w14:textId="77777777" w:rsidTr="000F6763">
        <w:trPr>
          <w:trHeight w:val="20"/>
          <w:tblCellSpacing w:w="5" w:type="nil"/>
        </w:trPr>
        <w:tc>
          <w:tcPr>
            <w:tcW w:w="385" w:type="dxa"/>
            <w:vMerge w:val="restart"/>
          </w:tcPr>
          <w:p w14:paraId="7011E368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1895" w:type="dxa"/>
            <w:vMerge w:val="restart"/>
          </w:tcPr>
          <w:p w14:paraId="794DFA9F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 xml:space="preserve">Обустройство маршрутов подвоза детей к образовательным учреждениям остановочными комплексами, устройство автобусных остановок  </w:t>
            </w:r>
          </w:p>
        </w:tc>
        <w:tc>
          <w:tcPr>
            <w:tcW w:w="1275" w:type="dxa"/>
          </w:tcPr>
          <w:p w14:paraId="3F94B10E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5FB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14:paraId="46593356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67134E7F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6AB73952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21F012B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4A7C8432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5E84722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</w:tcPr>
          <w:p w14:paraId="5AFDBC71" w14:textId="77777777" w:rsidR="00C22A29" w:rsidRPr="00EE12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EE1217">
              <w:rPr>
                <w:rFonts w:ascii="Arial" w:hAnsi="Arial" w:cs="Arial"/>
                <w:sz w:val="22"/>
                <w:szCs w:val="22"/>
              </w:rPr>
              <w:t>Администрация Верхнекетского района, администрации городского, сельских поселений (по согласованию)</w:t>
            </w:r>
          </w:p>
        </w:tc>
        <w:tc>
          <w:tcPr>
            <w:tcW w:w="1843" w:type="dxa"/>
            <w:vMerge w:val="restart"/>
          </w:tcPr>
          <w:p w14:paraId="533313C4" w14:textId="77777777" w:rsidR="00C22A29" w:rsidRPr="00EE12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OLE_LINK3"/>
            <w:r w:rsidRPr="00EE1217">
              <w:rPr>
                <w:rFonts w:ascii="Arial" w:hAnsi="Arial" w:cs="Arial"/>
                <w:sz w:val="22"/>
                <w:szCs w:val="22"/>
              </w:rPr>
              <w:t xml:space="preserve">Развитие навыков безопасного </w:t>
            </w:r>
            <w:r w:rsidRPr="00EE1217">
              <w:rPr>
                <w:rFonts w:ascii="Arial" w:hAnsi="Arial" w:cs="Arial"/>
                <w:sz w:val="22"/>
                <w:szCs w:val="22"/>
              </w:rPr>
              <w:br/>
              <w:t xml:space="preserve">поведения на дорогах, сокращение </w:t>
            </w:r>
            <w:r w:rsidRPr="00EE1217">
              <w:rPr>
                <w:rFonts w:ascii="Arial" w:hAnsi="Arial" w:cs="Arial"/>
                <w:sz w:val="22"/>
                <w:szCs w:val="22"/>
              </w:rPr>
              <w:br/>
              <w:t>детского дорожно-транспортного травматизма.</w:t>
            </w:r>
            <w:bookmarkEnd w:id="0"/>
          </w:p>
        </w:tc>
      </w:tr>
      <w:tr w:rsidR="00C22A29" w:rsidRPr="00742744" w14:paraId="1496F8BE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73581387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14F21104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837A61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14:paraId="3FFAB05B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0F4C7A17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03F46E78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33EA837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25C82FC8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BDDD16B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14:paraId="57B7AD77" w14:textId="77777777" w:rsidR="00C22A29" w:rsidRPr="002427A3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86A5E4" w14:textId="77777777" w:rsidR="00C22A29" w:rsidRPr="002427A3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420DD843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7ED14D7D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3E96A4A7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377868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14:paraId="4F12EA2C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23AE8343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8EE5CAE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B667A04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5563E091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3AAF0EA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14:paraId="7FE943D4" w14:textId="77777777" w:rsidR="00C22A29" w:rsidRPr="002427A3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2DC21EA" w14:textId="77777777" w:rsidR="00C22A29" w:rsidRPr="002427A3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2E79A03B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282E5C68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159BC1FF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6E20AB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14:paraId="02E7E91C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15E6985D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A6FDC50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063C034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4DD16E3F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67F3B2E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14:paraId="0A0E3AD1" w14:textId="77777777" w:rsidR="00C22A29" w:rsidRPr="002427A3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F31501" w14:textId="77777777" w:rsidR="00C22A29" w:rsidRPr="002427A3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6C78D88F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0B04BB3F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4F90221F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79EEFA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14:paraId="4BD1E65B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4E7EFC5C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8A44450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0DDAAAC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62E95AD4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D4E68C2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14:paraId="3415A9FA" w14:textId="77777777" w:rsidR="00C22A29" w:rsidRPr="002427A3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26AAF2" w14:textId="77777777" w:rsidR="00C22A29" w:rsidRPr="002427A3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2A94BB11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7318CD33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1985030F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D30EB9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14:paraId="21E8927F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7248C9F5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6D78A234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7F39BCD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67ACEB80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FD37A25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14:paraId="1F01C5D2" w14:textId="77777777" w:rsidR="00C22A29" w:rsidRPr="002427A3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20EBDD1" w14:textId="77777777" w:rsidR="00C22A29" w:rsidRPr="002427A3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75D8B519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26D9413C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77A86E44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9B0DE2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14:paraId="3E704F39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759C196B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0088044D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D19BD22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5F79C646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DB859A6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14:paraId="04541691" w14:textId="77777777" w:rsidR="00C22A29" w:rsidRPr="002427A3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8F26350" w14:textId="77777777" w:rsidR="00C22A29" w:rsidRPr="002427A3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5627BAEF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15A87366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7A5FD882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01E5DE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14:paraId="45DC4C31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2F63C5C6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1A70BD5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07DA81F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0FA77A84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713D7D9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14:paraId="3F4C54A8" w14:textId="77777777" w:rsidR="00C22A29" w:rsidRPr="002427A3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588D0A" w14:textId="77777777" w:rsidR="00C22A29" w:rsidRPr="002427A3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25ED276A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4D3B37DE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73DB1FB4" w14:textId="77777777" w:rsidR="00C22A29" w:rsidRPr="003415FB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5C3759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24" w:type="dxa"/>
          </w:tcPr>
          <w:p w14:paraId="44C42E05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352643BE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1801A645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2545B2B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493A39A4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9C22B2F" w14:textId="77777777" w:rsidR="00C22A29" w:rsidRPr="003415FB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14:paraId="08FF856A" w14:textId="77777777" w:rsidR="00C22A29" w:rsidRPr="002427A3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DADF718" w14:textId="77777777" w:rsidR="00C22A29" w:rsidRPr="002427A3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3CFB6B20" w14:textId="77777777" w:rsidTr="000F6763">
        <w:trPr>
          <w:trHeight w:val="20"/>
          <w:tblCellSpacing w:w="5" w:type="nil"/>
        </w:trPr>
        <w:tc>
          <w:tcPr>
            <w:tcW w:w="385" w:type="dxa"/>
            <w:vMerge w:val="restart"/>
          </w:tcPr>
          <w:p w14:paraId="160DE33B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1895" w:type="dxa"/>
            <w:vMerge w:val="restart"/>
          </w:tcPr>
          <w:p w14:paraId="2DD2FA1E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Разработка схемы организации дорожного движения (дислокация дорожных знаков) МО Белоярское городское поселение</w:t>
            </w:r>
          </w:p>
        </w:tc>
        <w:tc>
          <w:tcPr>
            <w:tcW w:w="1275" w:type="dxa"/>
          </w:tcPr>
          <w:p w14:paraId="11D226C5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512E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14:paraId="46260D30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3CD4B810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7A61E8B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AEEA771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409A77F0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0F7FC85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14:paraId="449F34FC" w14:textId="77777777" w:rsidR="00C22A29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Администра</w:t>
            </w:r>
          </w:p>
          <w:p w14:paraId="2AC08A01" w14:textId="77777777" w:rsidR="00C22A29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ция Верхнекетского района, Администра</w:t>
            </w:r>
          </w:p>
          <w:p w14:paraId="377B213B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ция Белоярского городского поселения (по согласованию).</w:t>
            </w:r>
          </w:p>
        </w:tc>
        <w:tc>
          <w:tcPr>
            <w:tcW w:w="1843" w:type="dxa"/>
            <w:vMerge w:val="restart"/>
          </w:tcPr>
          <w:p w14:paraId="09B6983F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</w:t>
            </w:r>
          </w:p>
        </w:tc>
      </w:tr>
      <w:tr w:rsidR="00C22A29" w:rsidRPr="00742744" w14:paraId="6F43E5CA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144973FC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60F3375A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9F695C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14:paraId="1799DD52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04CC3FAD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AB37BC2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29F85E3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7CE02915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E94FFBE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7523F243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11F729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45E8000B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1AD36701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3B234524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203D42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14:paraId="16DAFC3F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6A0BCC9C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61B560B3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64B9FAD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1E3971DD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CD1DFBD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3A810ED5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22CB90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28DF5425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705690B1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43F9C951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ACFB5F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14:paraId="67344845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5BC57A52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1F29446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22F1E45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34A8F291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06E72AD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3832340F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03FBC9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254D9F29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1AABC851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4B3079BB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BADE84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14:paraId="24F730CB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3A17901F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3500CDD4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AE50C50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40165226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35A43A9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28E28BA7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61456AB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104E4AC1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2DDFB4D9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7A29B136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80504A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14:paraId="51950178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5C664996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5B21D608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C1CE93E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3C2CBE6C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B921957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4EE2EBDB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7F14CF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197D6F8A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269683D7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774C8BA5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963027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14:paraId="72C221B4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1C93F8EB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3C11307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103F492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1FCA56CA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0703D61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5CEF7C57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820818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708902A5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7C2CCD68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5DD10B89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B4713E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14:paraId="206935A3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7F3B6715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24EE8BAA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E70B61F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7507BA65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486ADB3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7DC2935A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9BD00B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7E6CAA6C" w14:textId="77777777" w:rsidTr="000F6763">
        <w:trPr>
          <w:trHeight w:val="20"/>
          <w:tblCellSpacing w:w="5" w:type="nil"/>
        </w:trPr>
        <w:tc>
          <w:tcPr>
            <w:tcW w:w="385" w:type="dxa"/>
            <w:vMerge/>
          </w:tcPr>
          <w:p w14:paraId="53376D2D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10642D4B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E2A56D5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24" w:type="dxa"/>
          </w:tcPr>
          <w:p w14:paraId="6952193F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0D9F6712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3741E792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65D9132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7E981E1A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CC7BDDD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05CB88DA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4DC432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54E24809" w14:textId="77777777" w:rsidTr="000F6763">
        <w:trPr>
          <w:tblCellSpacing w:w="5" w:type="nil"/>
        </w:trPr>
        <w:tc>
          <w:tcPr>
            <w:tcW w:w="385" w:type="dxa"/>
            <w:vMerge w:val="restart"/>
          </w:tcPr>
          <w:p w14:paraId="29D2DF9B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14:paraId="19D90637" w14:textId="77777777" w:rsidR="00C22A29" w:rsidRPr="00D4512E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512E">
              <w:rPr>
                <w:rFonts w:ascii="Arial" w:hAnsi="Arial" w:cs="Arial"/>
                <w:b/>
                <w:sz w:val="22"/>
                <w:szCs w:val="22"/>
              </w:rPr>
              <w:t>Итого по задаче 3:</w:t>
            </w:r>
          </w:p>
        </w:tc>
        <w:tc>
          <w:tcPr>
            <w:tcW w:w="1275" w:type="dxa"/>
            <w:vAlign w:val="center"/>
          </w:tcPr>
          <w:p w14:paraId="35D03BB5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512E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  <w:vAlign w:val="center"/>
          </w:tcPr>
          <w:p w14:paraId="108F4C6C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  <w:vAlign w:val="center"/>
          </w:tcPr>
          <w:p w14:paraId="64739184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40A25D54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2FE33A54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14:paraId="3B41880D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5C0D24E6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14:paraId="7F4D8503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BF4AEC9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133E0C30" w14:textId="77777777" w:rsidTr="000F6763">
        <w:trPr>
          <w:tblCellSpacing w:w="5" w:type="nil"/>
        </w:trPr>
        <w:tc>
          <w:tcPr>
            <w:tcW w:w="385" w:type="dxa"/>
            <w:vMerge/>
          </w:tcPr>
          <w:p w14:paraId="07F25425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7692BEDE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6B14A06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  <w:vAlign w:val="center"/>
          </w:tcPr>
          <w:p w14:paraId="0A71C04B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  <w:vAlign w:val="center"/>
          </w:tcPr>
          <w:p w14:paraId="48EAB751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6F876F7F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39CD4982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14:paraId="1389C923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27F5ED14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2094D5EF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DFF81C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68090137" w14:textId="77777777" w:rsidTr="000F6763">
        <w:trPr>
          <w:tblCellSpacing w:w="5" w:type="nil"/>
        </w:trPr>
        <w:tc>
          <w:tcPr>
            <w:tcW w:w="385" w:type="dxa"/>
            <w:vMerge/>
          </w:tcPr>
          <w:p w14:paraId="4E6641E3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43FA8100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C33A72D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  <w:vAlign w:val="center"/>
          </w:tcPr>
          <w:p w14:paraId="64A162CE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  <w:vAlign w:val="center"/>
          </w:tcPr>
          <w:p w14:paraId="1E58639C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FF22B4B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4873AAFF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14:paraId="1873CECF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2DD18A55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5AB49C05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D24E0C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73F2AEA5" w14:textId="77777777" w:rsidTr="000F6763">
        <w:trPr>
          <w:tblCellSpacing w:w="5" w:type="nil"/>
        </w:trPr>
        <w:tc>
          <w:tcPr>
            <w:tcW w:w="385" w:type="dxa"/>
            <w:vMerge/>
          </w:tcPr>
          <w:p w14:paraId="3C809989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2C8EEE98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263FE30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  <w:vAlign w:val="center"/>
          </w:tcPr>
          <w:p w14:paraId="511B170E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  <w:vAlign w:val="center"/>
          </w:tcPr>
          <w:p w14:paraId="175066F5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028A7A95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158D54BD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14:paraId="69F88963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7EBB8AAE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7BC42EBE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04220D7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1C980F66" w14:textId="77777777" w:rsidTr="000F6763">
        <w:trPr>
          <w:tblCellSpacing w:w="5" w:type="nil"/>
        </w:trPr>
        <w:tc>
          <w:tcPr>
            <w:tcW w:w="385" w:type="dxa"/>
            <w:vMerge/>
          </w:tcPr>
          <w:p w14:paraId="4022E847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1635BAD8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64DBC26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  <w:vAlign w:val="center"/>
          </w:tcPr>
          <w:p w14:paraId="0F37C2D1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  <w:vAlign w:val="center"/>
          </w:tcPr>
          <w:p w14:paraId="69398A90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5F85B0D2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26DD4175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14:paraId="1124DED4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4E851CC4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63AD7C6B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18B0052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1169CFE4" w14:textId="77777777" w:rsidTr="000F6763">
        <w:trPr>
          <w:tblCellSpacing w:w="5" w:type="nil"/>
        </w:trPr>
        <w:tc>
          <w:tcPr>
            <w:tcW w:w="385" w:type="dxa"/>
            <w:vMerge/>
          </w:tcPr>
          <w:p w14:paraId="10938C15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0771B4CF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0321F00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  <w:vAlign w:val="center"/>
          </w:tcPr>
          <w:p w14:paraId="0DDC0684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  <w:vAlign w:val="center"/>
          </w:tcPr>
          <w:p w14:paraId="4CF29C51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1263A945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14616761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14:paraId="77C7A743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4168A9EE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674BDB36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2598F5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27D66F64" w14:textId="77777777" w:rsidTr="000F6763">
        <w:trPr>
          <w:tblCellSpacing w:w="5" w:type="nil"/>
        </w:trPr>
        <w:tc>
          <w:tcPr>
            <w:tcW w:w="385" w:type="dxa"/>
            <w:vMerge/>
          </w:tcPr>
          <w:p w14:paraId="23590BFC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2A2D9831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2345AE1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  <w:vAlign w:val="center"/>
          </w:tcPr>
          <w:p w14:paraId="1D8F43BB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  <w:vAlign w:val="center"/>
          </w:tcPr>
          <w:p w14:paraId="1C26162E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C2DB3DB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0059CDE7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14:paraId="103CB56B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04087A94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54534428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6A8E01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466116FC" w14:textId="77777777" w:rsidTr="000F6763">
        <w:trPr>
          <w:tblCellSpacing w:w="5" w:type="nil"/>
        </w:trPr>
        <w:tc>
          <w:tcPr>
            <w:tcW w:w="385" w:type="dxa"/>
            <w:vMerge/>
          </w:tcPr>
          <w:p w14:paraId="687C1D8D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7C869C56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3288195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  <w:vAlign w:val="center"/>
          </w:tcPr>
          <w:p w14:paraId="54001229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  <w:vAlign w:val="center"/>
          </w:tcPr>
          <w:p w14:paraId="21C5915A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365F719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69C545E8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14:paraId="5017CE97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3C5D539E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635DA94A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34745F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554B7206" w14:textId="77777777" w:rsidTr="000F6763">
        <w:trPr>
          <w:tblCellSpacing w:w="5" w:type="nil"/>
        </w:trPr>
        <w:tc>
          <w:tcPr>
            <w:tcW w:w="385" w:type="dxa"/>
            <w:vMerge/>
          </w:tcPr>
          <w:p w14:paraId="15BB9D69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59929325" w14:textId="77777777" w:rsidR="00C22A29" w:rsidRPr="00D4512E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723CFA6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24" w:type="dxa"/>
            <w:vAlign w:val="center"/>
          </w:tcPr>
          <w:p w14:paraId="63E21202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  <w:vAlign w:val="center"/>
          </w:tcPr>
          <w:p w14:paraId="72D9B67B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253A9222" w14:textId="77777777" w:rsidR="00C22A29" w:rsidRPr="00D4512E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5304E928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14:paraId="7E719651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66A0AC1E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3CF7DD21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EB19DA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A29" w:rsidRPr="00742744" w14:paraId="1079E236" w14:textId="77777777" w:rsidTr="006851EC">
        <w:trPr>
          <w:tblCellSpacing w:w="5" w:type="nil"/>
        </w:trPr>
        <w:tc>
          <w:tcPr>
            <w:tcW w:w="2280" w:type="dxa"/>
            <w:gridSpan w:val="2"/>
          </w:tcPr>
          <w:p w14:paraId="4A622200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BF4154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39F980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b/>
                <w:sz w:val="22"/>
                <w:szCs w:val="22"/>
              </w:rPr>
              <w:t>Подпрограмма МП</w:t>
            </w:r>
          </w:p>
        </w:tc>
        <w:tc>
          <w:tcPr>
            <w:tcW w:w="12757" w:type="dxa"/>
            <w:gridSpan w:val="9"/>
          </w:tcPr>
          <w:p w14:paraId="78257000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469B4C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b/>
                <w:sz w:val="22"/>
                <w:szCs w:val="22"/>
              </w:rPr>
              <w:t>"Формирование законопослушного поведения участников дорожного движения в образовательных учреждениях Верхнекетского райо</w:t>
            </w:r>
            <w:r>
              <w:rPr>
                <w:rFonts w:ascii="Arial" w:hAnsi="Arial" w:cs="Arial"/>
                <w:b/>
                <w:sz w:val="22"/>
                <w:szCs w:val="22"/>
              </w:rPr>
              <w:t>на Томской области</w:t>
            </w:r>
            <w:r w:rsidRPr="00574417">
              <w:rPr>
                <w:rFonts w:ascii="Arial" w:hAnsi="Arial" w:cs="Arial"/>
                <w:b/>
                <w:sz w:val="22"/>
                <w:szCs w:val="22"/>
              </w:rPr>
              <w:t>"</w:t>
            </w:r>
          </w:p>
          <w:p w14:paraId="62C090A5" w14:textId="77777777" w:rsidR="00C22A29" w:rsidRPr="00574417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A29" w:rsidRPr="00742744" w14:paraId="3B185A40" w14:textId="77777777" w:rsidTr="006851EC">
        <w:trPr>
          <w:tblCellSpacing w:w="5" w:type="nil"/>
        </w:trPr>
        <w:tc>
          <w:tcPr>
            <w:tcW w:w="385" w:type="dxa"/>
          </w:tcPr>
          <w:p w14:paraId="2EE7E40C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652" w:type="dxa"/>
            <w:gridSpan w:val="10"/>
          </w:tcPr>
          <w:p w14:paraId="11245D34" w14:textId="77777777" w:rsidR="00C22A29" w:rsidRPr="00574417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b/>
                <w:sz w:val="22"/>
                <w:szCs w:val="22"/>
              </w:rPr>
              <w:t>Задача 4: Формирование законопослушного поведения участников дорожного движения в образовательных учреждениях</w:t>
            </w:r>
          </w:p>
        </w:tc>
      </w:tr>
      <w:tr w:rsidR="00C22A29" w:rsidRPr="00742744" w14:paraId="63E744F0" w14:textId="77777777" w:rsidTr="002905E0">
        <w:trPr>
          <w:trHeight w:val="20"/>
          <w:tblCellSpacing w:w="5" w:type="nil"/>
        </w:trPr>
        <w:tc>
          <w:tcPr>
            <w:tcW w:w="385" w:type="dxa"/>
            <w:vMerge w:val="restart"/>
          </w:tcPr>
          <w:p w14:paraId="304B123B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1895" w:type="dxa"/>
            <w:vMerge w:val="restart"/>
          </w:tcPr>
          <w:p w14:paraId="4B073820" w14:textId="77777777" w:rsidR="00C22A29" w:rsidRPr="00574417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Приобретение светоотражающих элементов (жилеты, браслеты, брелки); приобретение детских автогородков; приобретение комплектов оборудования для дошкольных образовательных учреждений, позволяющих в игровой форме формировать навыки безопасного поведения на улично-дорожной сети</w:t>
            </w:r>
          </w:p>
        </w:tc>
        <w:tc>
          <w:tcPr>
            <w:tcW w:w="1275" w:type="dxa"/>
            <w:vAlign w:val="center"/>
          </w:tcPr>
          <w:p w14:paraId="6F010388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  <w:vAlign w:val="center"/>
          </w:tcPr>
          <w:p w14:paraId="14F1656E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441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98" w:type="dxa"/>
            <w:vAlign w:val="center"/>
          </w:tcPr>
          <w:p w14:paraId="0BCCEB88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4F746738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3FA8ACA1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441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05" w:type="dxa"/>
            <w:vAlign w:val="center"/>
          </w:tcPr>
          <w:p w14:paraId="44F37BCC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BE11CBF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14:paraId="1618AAD9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Управление образования Администрации Верхнекетского района</w:t>
            </w:r>
          </w:p>
        </w:tc>
        <w:tc>
          <w:tcPr>
            <w:tcW w:w="1843" w:type="dxa"/>
            <w:vMerge w:val="restart"/>
          </w:tcPr>
          <w:p w14:paraId="4B5F0A0B" w14:textId="77777777" w:rsidR="00C22A29" w:rsidRPr="00922F48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Сокращение количества дорожно-транспортных происшествий с пострадавшими.</w:t>
            </w:r>
          </w:p>
          <w:p w14:paraId="18111F37" w14:textId="77777777" w:rsidR="00C22A29" w:rsidRPr="00922F48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муниципальном образовании Верхнекетский район Томской области.</w:t>
            </w:r>
          </w:p>
        </w:tc>
      </w:tr>
      <w:tr w:rsidR="00C22A29" w:rsidRPr="00742744" w14:paraId="558337CC" w14:textId="77777777" w:rsidTr="002905E0">
        <w:trPr>
          <w:trHeight w:val="20"/>
          <w:tblCellSpacing w:w="5" w:type="nil"/>
        </w:trPr>
        <w:tc>
          <w:tcPr>
            <w:tcW w:w="385" w:type="dxa"/>
            <w:vMerge/>
          </w:tcPr>
          <w:p w14:paraId="3A4CA1BA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28E51DAF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8B0967E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  <w:vAlign w:val="center"/>
          </w:tcPr>
          <w:p w14:paraId="298A4A66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  <w:vAlign w:val="center"/>
          </w:tcPr>
          <w:p w14:paraId="3954F0D0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0AA73987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4C569AFA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14:paraId="318445BC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A73F9C4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0E419E16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65A6938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1F90D3AE" w14:textId="77777777" w:rsidTr="002905E0">
        <w:trPr>
          <w:trHeight w:val="20"/>
          <w:tblCellSpacing w:w="5" w:type="nil"/>
        </w:trPr>
        <w:tc>
          <w:tcPr>
            <w:tcW w:w="385" w:type="dxa"/>
            <w:vMerge/>
          </w:tcPr>
          <w:p w14:paraId="26007EA1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7C06A114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55E7E1E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  <w:vAlign w:val="center"/>
          </w:tcPr>
          <w:p w14:paraId="3519167F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  <w:vAlign w:val="center"/>
          </w:tcPr>
          <w:p w14:paraId="1E80D88F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5000B84B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46AB06FD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14:paraId="2A37E769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DB57645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758707B6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83FB85E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7850548E" w14:textId="77777777" w:rsidTr="002905E0">
        <w:trPr>
          <w:trHeight w:val="20"/>
          <w:tblCellSpacing w:w="5" w:type="nil"/>
        </w:trPr>
        <w:tc>
          <w:tcPr>
            <w:tcW w:w="385" w:type="dxa"/>
            <w:vMerge/>
          </w:tcPr>
          <w:p w14:paraId="12157269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5BD2E276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446AB2C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  <w:vAlign w:val="center"/>
          </w:tcPr>
          <w:p w14:paraId="66219CCF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  <w:vAlign w:val="center"/>
          </w:tcPr>
          <w:p w14:paraId="3289ABA2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668A380C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5F95082A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14:paraId="73670AFF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31DCD60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395CB5B7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4B3FF27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47EA74F7" w14:textId="77777777" w:rsidTr="002905E0">
        <w:trPr>
          <w:trHeight w:val="20"/>
          <w:tblCellSpacing w:w="5" w:type="nil"/>
        </w:trPr>
        <w:tc>
          <w:tcPr>
            <w:tcW w:w="385" w:type="dxa"/>
            <w:vMerge/>
          </w:tcPr>
          <w:p w14:paraId="3CC8C02D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7C814A19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704936D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  <w:vAlign w:val="center"/>
          </w:tcPr>
          <w:p w14:paraId="55987744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  <w:vAlign w:val="center"/>
          </w:tcPr>
          <w:p w14:paraId="55244E28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6CD7484B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19FD5771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14:paraId="271036A3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40CC19D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686C78ED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4681496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47662DD5" w14:textId="77777777" w:rsidTr="002905E0">
        <w:trPr>
          <w:trHeight w:val="20"/>
          <w:tblCellSpacing w:w="5" w:type="nil"/>
        </w:trPr>
        <w:tc>
          <w:tcPr>
            <w:tcW w:w="385" w:type="dxa"/>
            <w:vMerge/>
          </w:tcPr>
          <w:p w14:paraId="08960399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7E14AC37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A1FBD8D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  <w:vAlign w:val="center"/>
          </w:tcPr>
          <w:p w14:paraId="2EB7C8EE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441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98" w:type="dxa"/>
            <w:vAlign w:val="center"/>
          </w:tcPr>
          <w:p w14:paraId="5BA40BEE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F6A8F83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76107D90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441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05" w:type="dxa"/>
            <w:vAlign w:val="center"/>
          </w:tcPr>
          <w:p w14:paraId="71ADE982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7E40528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41A69CC8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D988E9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0FE04FCC" w14:textId="77777777" w:rsidTr="002905E0">
        <w:trPr>
          <w:trHeight w:val="20"/>
          <w:tblCellSpacing w:w="5" w:type="nil"/>
        </w:trPr>
        <w:tc>
          <w:tcPr>
            <w:tcW w:w="385" w:type="dxa"/>
            <w:vMerge/>
          </w:tcPr>
          <w:p w14:paraId="35F92064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315C7844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37E9DAC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  <w:vAlign w:val="center"/>
          </w:tcPr>
          <w:p w14:paraId="6B73A892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  <w:vAlign w:val="center"/>
          </w:tcPr>
          <w:p w14:paraId="4F16E81E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CD3A323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1E264032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14:paraId="3C7986C5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1D340DC8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71017FCE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90ECFB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3BBEE390" w14:textId="77777777" w:rsidTr="002905E0">
        <w:trPr>
          <w:trHeight w:val="20"/>
          <w:tblCellSpacing w:w="5" w:type="nil"/>
        </w:trPr>
        <w:tc>
          <w:tcPr>
            <w:tcW w:w="385" w:type="dxa"/>
            <w:vMerge/>
          </w:tcPr>
          <w:p w14:paraId="2B620D31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6BA0E099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5D53895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  <w:vAlign w:val="center"/>
          </w:tcPr>
          <w:p w14:paraId="2FE86E4B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  <w:vAlign w:val="center"/>
          </w:tcPr>
          <w:p w14:paraId="02DBF5A3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4B6B1F25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14:paraId="6796995F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14:paraId="1786B492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25C9FD76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510D6917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856D4D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463701AB" w14:textId="77777777" w:rsidTr="002905E0">
        <w:trPr>
          <w:trHeight w:val="20"/>
          <w:tblCellSpacing w:w="5" w:type="nil"/>
        </w:trPr>
        <w:tc>
          <w:tcPr>
            <w:tcW w:w="385" w:type="dxa"/>
            <w:vMerge/>
          </w:tcPr>
          <w:p w14:paraId="252CD4D2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14:paraId="43ED3708" w14:textId="77777777" w:rsidR="00C22A29" w:rsidRPr="00574417" w:rsidRDefault="00C22A29" w:rsidP="00C22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651754" w14:textId="77777777" w:rsidR="00C22A29" w:rsidRDefault="00EB7E55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24" w:type="dxa"/>
          </w:tcPr>
          <w:p w14:paraId="073CE12A" w14:textId="77777777" w:rsidR="00C22A29" w:rsidRDefault="00EB7E55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4596AE3F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0A7843F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75894B29" w14:textId="77777777" w:rsidR="00C22A29" w:rsidRDefault="00EB7E55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2F1561C7" w14:textId="77777777" w:rsidR="00C22A29" w:rsidRPr="00574417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14:paraId="6254C8C3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69A6C6E4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2901CE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1300CCED" w14:textId="77777777" w:rsidTr="00841149">
        <w:trPr>
          <w:tblCellSpacing w:w="5" w:type="nil"/>
        </w:trPr>
        <w:tc>
          <w:tcPr>
            <w:tcW w:w="385" w:type="dxa"/>
            <w:vMerge w:val="restart"/>
          </w:tcPr>
          <w:p w14:paraId="4747E20D" w14:textId="77777777" w:rsidR="00C22A29" w:rsidRPr="00742744" w:rsidRDefault="00C22A29" w:rsidP="00C22A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14:paraId="2BB7D9E6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b/>
                <w:sz w:val="22"/>
                <w:szCs w:val="22"/>
              </w:rPr>
              <w:t>Итого по задаче 4:</w:t>
            </w:r>
          </w:p>
        </w:tc>
        <w:tc>
          <w:tcPr>
            <w:tcW w:w="1275" w:type="dxa"/>
          </w:tcPr>
          <w:p w14:paraId="472F29D7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14:paraId="7764FC69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22F4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98" w:type="dxa"/>
          </w:tcPr>
          <w:p w14:paraId="78344A24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090D4CFB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E4EDD13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22F4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05" w:type="dxa"/>
          </w:tcPr>
          <w:p w14:paraId="1283FBF8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6C66194E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14:paraId="23E5B8BA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EEC86EB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280D3E57" w14:textId="77777777" w:rsidTr="00841149">
        <w:trPr>
          <w:tblCellSpacing w:w="5" w:type="nil"/>
        </w:trPr>
        <w:tc>
          <w:tcPr>
            <w:tcW w:w="385" w:type="dxa"/>
            <w:vMerge/>
          </w:tcPr>
          <w:p w14:paraId="20C254A0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5A353E43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A27CC3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14:paraId="3F99184F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6F4675DF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D24F0C8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D3623C4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7106DA76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2EF7CCEA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737D0426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150929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0745D28F" w14:textId="77777777" w:rsidTr="00841149">
        <w:trPr>
          <w:tblCellSpacing w:w="5" w:type="nil"/>
        </w:trPr>
        <w:tc>
          <w:tcPr>
            <w:tcW w:w="385" w:type="dxa"/>
            <w:vMerge/>
          </w:tcPr>
          <w:p w14:paraId="1F1D5E48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44B6BF5B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D7DFAD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14:paraId="41ACAC9D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1866E8CA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3EFD5A7C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18851D5E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45C45C37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1912853F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768E7E80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397F2AE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18F84606" w14:textId="77777777" w:rsidTr="00841149">
        <w:trPr>
          <w:tblCellSpacing w:w="5" w:type="nil"/>
        </w:trPr>
        <w:tc>
          <w:tcPr>
            <w:tcW w:w="385" w:type="dxa"/>
            <w:vMerge/>
          </w:tcPr>
          <w:p w14:paraId="1CAB6728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76A12DA3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060CAB1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14:paraId="3C4CA12C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62CFE9A7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5D438F3F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3DB4D17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0F291FBC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37B32180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6E18F9CC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340031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2FA1190B" w14:textId="77777777" w:rsidTr="00841149">
        <w:trPr>
          <w:tblCellSpacing w:w="5" w:type="nil"/>
        </w:trPr>
        <w:tc>
          <w:tcPr>
            <w:tcW w:w="385" w:type="dxa"/>
            <w:vMerge/>
          </w:tcPr>
          <w:p w14:paraId="07A30F14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15861CE7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0F8AF4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14:paraId="5052A5F4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0DB57063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04A54B47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44596F1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0CBC8594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375D3311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0D7CE4C7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61525B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77EEAA39" w14:textId="77777777" w:rsidTr="00841149">
        <w:trPr>
          <w:tblCellSpacing w:w="5" w:type="nil"/>
        </w:trPr>
        <w:tc>
          <w:tcPr>
            <w:tcW w:w="385" w:type="dxa"/>
            <w:vMerge/>
          </w:tcPr>
          <w:p w14:paraId="524A8660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1011E061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8D99201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14:paraId="6DC2DCA5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22F4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98" w:type="dxa"/>
          </w:tcPr>
          <w:p w14:paraId="67978D31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3C107654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E985313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22F4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05" w:type="dxa"/>
          </w:tcPr>
          <w:p w14:paraId="14B7E296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6D7C506F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55269827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A7E450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5D438EC2" w14:textId="77777777" w:rsidTr="00841149">
        <w:trPr>
          <w:tblCellSpacing w:w="5" w:type="nil"/>
        </w:trPr>
        <w:tc>
          <w:tcPr>
            <w:tcW w:w="385" w:type="dxa"/>
            <w:vMerge/>
          </w:tcPr>
          <w:p w14:paraId="1A0552C2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59448E4D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141829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14:paraId="3BEF9DDC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7287C6E7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5DE67EC8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E9AAA07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3E79B38C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5DE9D601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6EC3BD87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4AC3B9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23683BA6" w14:textId="77777777" w:rsidTr="00841149">
        <w:trPr>
          <w:tblCellSpacing w:w="5" w:type="nil"/>
        </w:trPr>
        <w:tc>
          <w:tcPr>
            <w:tcW w:w="385" w:type="dxa"/>
            <w:vMerge/>
          </w:tcPr>
          <w:p w14:paraId="03C8A0AA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42C85AB9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4D3131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14:paraId="7B64F14D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6A8A0245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B85EF1A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C3290B5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6AE66EE8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25399D90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2E5E6AB7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730BA4E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0B03B745" w14:textId="77777777" w:rsidTr="00841149">
        <w:trPr>
          <w:tblCellSpacing w:w="5" w:type="nil"/>
        </w:trPr>
        <w:tc>
          <w:tcPr>
            <w:tcW w:w="385" w:type="dxa"/>
            <w:vMerge/>
          </w:tcPr>
          <w:p w14:paraId="70C505C6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14:paraId="517B7F28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C9EFAF" w14:textId="77777777" w:rsidR="00C22A29" w:rsidRDefault="00EB7E55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24" w:type="dxa"/>
          </w:tcPr>
          <w:p w14:paraId="22FCD15C" w14:textId="77777777" w:rsidR="00C22A29" w:rsidRDefault="00EB7E55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57F88685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44D7CD2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BBA82B1" w14:textId="77777777" w:rsidR="00C22A29" w:rsidRDefault="00EB7E55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1D34AAA0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08828C4D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134D2717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1E14AEA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1057B18A" w14:textId="77777777" w:rsidTr="00841149">
        <w:trPr>
          <w:tblCellSpacing w:w="5" w:type="nil"/>
        </w:trPr>
        <w:tc>
          <w:tcPr>
            <w:tcW w:w="385" w:type="dxa"/>
          </w:tcPr>
          <w:p w14:paraId="289A97C0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14:paraId="4DBC77BE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b/>
                <w:sz w:val="22"/>
                <w:szCs w:val="22"/>
              </w:rPr>
              <w:t>Итого по МП:</w:t>
            </w:r>
          </w:p>
        </w:tc>
        <w:tc>
          <w:tcPr>
            <w:tcW w:w="1275" w:type="dxa"/>
          </w:tcPr>
          <w:p w14:paraId="524A8971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b/>
                <w:sz w:val="22"/>
                <w:szCs w:val="22"/>
              </w:rPr>
              <w:t>Всего:</w:t>
            </w:r>
          </w:p>
        </w:tc>
        <w:tc>
          <w:tcPr>
            <w:tcW w:w="1424" w:type="dxa"/>
          </w:tcPr>
          <w:p w14:paraId="10879097" w14:textId="77777777" w:rsidR="00C22A29" w:rsidRPr="00922F48" w:rsidRDefault="00EB7E55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C22A29">
              <w:rPr>
                <w:rFonts w:ascii="Arial" w:hAnsi="Arial" w:cs="Arial"/>
                <w:b/>
                <w:sz w:val="22"/>
                <w:szCs w:val="22"/>
              </w:rPr>
              <w:t>09,8</w:t>
            </w:r>
          </w:p>
        </w:tc>
        <w:tc>
          <w:tcPr>
            <w:tcW w:w="1498" w:type="dxa"/>
          </w:tcPr>
          <w:p w14:paraId="3BC2B0D8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14:paraId="37072CF4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2954685B" w14:textId="77777777" w:rsidR="00C22A29" w:rsidRPr="00922F48" w:rsidRDefault="00EB7E55" w:rsidP="00C22A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C22A29">
              <w:rPr>
                <w:rFonts w:ascii="Arial" w:hAnsi="Arial" w:cs="Arial"/>
                <w:b/>
                <w:sz w:val="22"/>
                <w:szCs w:val="22"/>
              </w:rPr>
              <w:t>09,8</w:t>
            </w:r>
          </w:p>
        </w:tc>
        <w:tc>
          <w:tcPr>
            <w:tcW w:w="1105" w:type="dxa"/>
          </w:tcPr>
          <w:p w14:paraId="26342B20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3A6729B7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14:paraId="22B82913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0C7E58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23CA6493" w14:textId="77777777" w:rsidTr="00841149">
        <w:trPr>
          <w:tblCellSpacing w:w="5" w:type="nil"/>
        </w:trPr>
        <w:tc>
          <w:tcPr>
            <w:tcW w:w="385" w:type="dxa"/>
          </w:tcPr>
          <w:p w14:paraId="0F42BE1F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14:paraId="0E846D94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6C70BB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14:paraId="202D5E9F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14:paraId="0793C571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B0A450F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4083573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14:paraId="29F77749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15A804B0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14:paraId="69C88D41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DFF517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202C1CB5" w14:textId="77777777" w:rsidTr="00841149">
        <w:trPr>
          <w:tblCellSpacing w:w="5" w:type="nil"/>
        </w:trPr>
        <w:tc>
          <w:tcPr>
            <w:tcW w:w="385" w:type="dxa"/>
          </w:tcPr>
          <w:p w14:paraId="2681207D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14:paraId="42C82105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A78CD8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14:paraId="40D2EDA5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14:paraId="76F3AF1A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D916251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D75B097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14:paraId="370471BD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08C342E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14:paraId="5DBA9E5A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59D423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08911D50" w14:textId="77777777" w:rsidTr="00841149">
        <w:trPr>
          <w:tblCellSpacing w:w="5" w:type="nil"/>
        </w:trPr>
        <w:tc>
          <w:tcPr>
            <w:tcW w:w="385" w:type="dxa"/>
          </w:tcPr>
          <w:p w14:paraId="575604FF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14:paraId="1A0AA226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FB5AC8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14:paraId="59D66F5D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14:paraId="127B3248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1B44B26D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57DB0E7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14:paraId="31F85553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1EEE2EF7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14:paraId="328C7D18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A7C082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068AE278" w14:textId="77777777" w:rsidTr="00841149">
        <w:trPr>
          <w:tblCellSpacing w:w="5" w:type="nil"/>
        </w:trPr>
        <w:tc>
          <w:tcPr>
            <w:tcW w:w="385" w:type="dxa"/>
          </w:tcPr>
          <w:p w14:paraId="421E309F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14:paraId="1B3C2432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45633C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14:paraId="19FCE32B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14:paraId="15A3B187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43DE57C4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3D9DE3C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14:paraId="182F6A15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6E0569A3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14:paraId="60B29364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CD42DD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466C30A6" w14:textId="77777777" w:rsidTr="00841149">
        <w:trPr>
          <w:tblCellSpacing w:w="5" w:type="nil"/>
        </w:trPr>
        <w:tc>
          <w:tcPr>
            <w:tcW w:w="385" w:type="dxa"/>
          </w:tcPr>
          <w:p w14:paraId="191EC254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14:paraId="4C11D4DA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1F7BD8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14:paraId="49DF06B4" w14:textId="77777777" w:rsidR="00C22A29" w:rsidRDefault="00C22A29" w:rsidP="00C22A2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14:paraId="0C10FD30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02CDCD18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C41BD1B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14:paraId="71006ECE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38A7B5F2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14:paraId="14FBC7FA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338B1A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05E02084" w14:textId="77777777" w:rsidTr="00841149">
        <w:trPr>
          <w:tblCellSpacing w:w="5" w:type="nil"/>
        </w:trPr>
        <w:tc>
          <w:tcPr>
            <w:tcW w:w="385" w:type="dxa"/>
          </w:tcPr>
          <w:p w14:paraId="3F931FBB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14:paraId="0A351118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DD7620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14:paraId="3B096A24" w14:textId="77777777" w:rsidR="00C22A29" w:rsidRDefault="00EB7E55" w:rsidP="00C22A29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C22A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14:paraId="7339A99D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062CD144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064E078" w14:textId="77777777" w:rsidR="00C22A29" w:rsidRPr="00922F48" w:rsidRDefault="00EB7E55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C22A2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14:paraId="39040900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6ADA21AF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14:paraId="4D4B3940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E01DB2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7758555A" w14:textId="77777777" w:rsidTr="00841149">
        <w:trPr>
          <w:tblCellSpacing w:w="5" w:type="nil"/>
        </w:trPr>
        <w:tc>
          <w:tcPr>
            <w:tcW w:w="385" w:type="dxa"/>
          </w:tcPr>
          <w:p w14:paraId="024C1C2F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14:paraId="3CE1DB57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A86F26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14:paraId="3BBCEDC8" w14:textId="77777777" w:rsidR="00C22A29" w:rsidRPr="0082330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14:paraId="59FAD77D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0729BB58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6704C5C8" w14:textId="77777777" w:rsidR="00C22A29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14:paraId="3D2466F1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388E0ADC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14:paraId="3C43758F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01CE69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2A29" w:rsidRPr="00742744" w14:paraId="0AF54F62" w14:textId="77777777" w:rsidTr="00841149">
        <w:trPr>
          <w:tblCellSpacing w:w="5" w:type="nil"/>
        </w:trPr>
        <w:tc>
          <w:tcPr>
            <w:tcW w:w="385" w:type="dxa"/>
          </w:tcPr>
          <w:p w14:paraId="12CF5B48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14:paraId="37ED8DD5" w14:textId="77777777" w:rsidR="00C22A29" w:rsidRPr="00922F48" w:rsidRDefault="00C22A29" w:rsidP="00C22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66F275" w14:textId="77777777" w:rsidR="00C22A29" w:rsidRDefault="00EB7E55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24" w:type="dxa"/>
          </w:tcPr>
          <w:p w14:paraId="1B703053" w14:textId="77777777" w:rsidR="00C22A29" w:rsidRDefault="00EB7E55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14:paraId="39FA8E02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14:paraId="5C26C2DC" w14:textId="77777777" w:rsidR="00C22A29" w:rsidRPr="00922F48" w:rsidRDefault="00C22A29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60E4D7C" w14:textId="77777777" w:rsidR="00C22A29" w:rsidRDefault="00EB7E55" w:rsidP="00C22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14:paraId="7DBF6689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14:paraId="32CD8377" w14:textId="77777777" w:rsidR="00C22A29" w:rsidRPr="00742744" w:rsidRDefault="00C22A29" w:rsidP="00C22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14:paraId="11394313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CEF762" w14:textId="77777777" w:rsidR="00C22A29" w:rsidRPr="00742744" w:rsidRDefault="00C22A29" w:rsidP="00C22A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F321D6" w14:textId="77777777" w:rsidR="00ED4B80" w:rsidRDefault="00CE5CE4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2D661AA3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4118977C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677859B2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0F15DFDA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55396E09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173F1FD2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6BB478E1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058E356B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3BA41014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2009B0AD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2ECB956B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53300907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74D7459B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01963303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7A2FBC8C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14614B7D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7399A664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68913C11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26BA4E31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5456647F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115A4CE8" w14:textId="77777777" w:rsidR="00ED4B80" w:rsidRDefault="00ED4B80" w:rsidP="00A9701E">
      <w:pPr>
        <w:ind w:left="10065"/>
        <w:jc w:val="both"/>
        <w:rPr>
          <w:rFonts w:ascii="Arial" w:hAnsi="Arial" w:cs="Arial"/>
          <w:b/>
          <w:sz w:val="24"/>
          <w:szCs w:val="24"/>
        </w:rPr>
      </w:pPr>
    </w:p>
    <w:p w14:paraId="504521EB" w14:textId="77777777" w:rsidR="00A9701E" w:rsidRDefault="00A9701E" w:rsidP="00A9701E">
      <w:pPr>
        <w:ind w:left="10065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4</w:t>
      </w:r>
    </w:p>
    <w:p w14:paraId="073312B6" w14:textId="77777777" w:rsidR="00A9701E" w:rsidRPr="006C76DF" w:rsidRDefault="00A9701E" w:rsidP="00A9701E">
      <w:pPr>
        <w:ind w:left="10065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14:paraId="4D617787" w14:textId="77777777" w:rsidR="00A9701E" w:rsidRDefault="00A9701E" w:rsidP="00A9701E">
      <w:pPr>
        <w:ind w:left="10065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14:paraId="61AB7ED2" w14:textId="3FC98AF3" w:rsidR="00A9701E" w:rsidRDefault="00A9701E" w:rsidP="003430D2">
      <w:pPr>
        <w:pStyle w:val="ac"/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3430D2">
        <w:rPr>
          <w:rFonts w:ascii="Arial" w:hAnsi="Arial" w:cs="Arial"/>
          <w:sz w:val="24"/>
          <w:szCs w:val="24"/>
        </w:rPr>
        <w:t xml:space="preserve">                            </w:t>
      </w:r>
      <w:r w:rsidR="003430D2" w:rsidRPr="00E81840">
        <w:rPr>
          <w:rFonts w:ascii="Arial" w:hAnsi="Arial" w:cs="Arial"/>
          <w:sz w:val="24"/>
          <w:szCs w:val="24"/>
        </w:rPr>
        <w:t xml:space="preserve">от   </w:t>
      </w:r>
      <w:r w:rsidR="003430D2">
        <w:rPr>
          <w:rFonts w:ascii="Arial" w:hAnsi="Arial" w:cs="Arial"/>
          <w:sz w:val="24"/>
          <w:szCs w:val="24"/>
        </w:rPr>
        <w:t>15 мая</w:t>
      </w:r>
      <w:r w:rsidR="003430D2" w:rsidRPr="00E81840">
        <w:rPr>
          <w:rFonts w:ascii="Arial" w:hAnsi="Arial" w:cs="Arial"/>
          <w:sz w:val="24"/>
          <w:szCs w:val="24"/>
        </w:rPr>
        <w:t xml:space="preserve"> 202</w:t>
      </w:r>
      <w:r w:rsidR="003430D2">
        <w:rPr>
          <w:rFonts w:ascii="Arial" w:hAnsi="Arial" w:cs="Arial"/>
          <w:sz w:val="24"/>
          <w:szCs w:val="24"/>
        </w:rPr>
        <w:t>4</w:t>
      </w:r>
      <w:r w:rsidR="003430D2" w:rsidRPr="00E81840">
        <w:rPr>
          <w:rFonts w:ascii="Arial" w:hAnsi="Arial" w:cs="Arial"/>
          <w:sz w:val="24"/>
          <w:szCs w:val="24"/>
        </w:rPr>
        <w:t xml:space="preserve"> г. №</w:t>
      </w:r>
      <w:r w:rsidR="003430D2">
        <w:rPr>
          <w:rFonts w:ascii="Arial" w:hAnsi="Arial" w:cs="Arial"/>
          <w:sz w:val="24"/>
          <w:szCs w:val="24"/>
        </w:rPr>
        <w:t xml:space="preserve"> 408  </w:t>
      </w:r>
      <w:r w:rsidR="003430D2">
        <w:rPr>
          <w:rFonts w:ascii="Arial" w:hAnsi="Arial" w:cs="Arial"/>
          <w:sz w:val="24"/>
          <w:szCs w:val="24"/>
        </w:rPr>
        <w:t xml:space="preserve"> </w:t>
      </w:r>
    </w:p>
    <w:p w14:paraId="100F8E0F" w14:textId="77777777" w:rsidR="003430D2" w:rsidRDefault="003430D2" w:rsidP="003430D2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0B2D1CED" w14:textId="77777777" w:rsidR="00CE5CE4" w:rsidRPr="00026892" w:rsidRDefault="00A9701E" w:rsidP="00CE5CE4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Приложение 2</w:t>
      </w:r>
    </w:p>
    <w:p w14:paraId="5CBB7362" w14:textId="77777777" w:rsidR="00CE5CE4" w:rsidRPr="006C76DF" w:rsidRDefault="00CE5CE4" w:rsidP="00CE5CE4">
      <w:pPr>
        <w:ind w:left="10065" w:right="-284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t>к муниципальной программе «</w:t>
      </w:r>
      <w:r w:rsidRPr="00AD6FB9"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ерхнекетского района</w:t>
      </w:r>
      <w:r w:rsidRPr="006C76DF">
        <w:rPr>
          <w:rFonts w:ascii="Arial" w:hAnsi="Arial" w:cs="Arial"/>
          <w:sz w:val="24"/>
          <w:szCs w:val="24"/>
        </w:rPr>
        <w:t>»</w:t>
      </w:r>
    </w:p>
    <w:p w14:paraId="1E4654CA" w14:textId="77777777" w:rsidR="00DF294B" w:rsidRPr="00536BB8" w:rsidRDefault="00FF2A57" w:rsidP="007D081A">
      <w:pPr>
        <w:ind w:left="10773"/>
        <w:rPr>
          <w:rFonts w:ascii="Arial" w:hAnsi="Arial" w:cs="Arial"/>
          <w:b/>
          <w:sz w:val="24"/>
          <w:szCs w:val="24"/>
        </w:rPr>
      </w:pPr>
      <w:r>
        <w:t xml:space="preserve"> </w:t>
      </w:r>
    </w:p>
    <w:p w14:paraId="0B2F893A" w14:textId="77777777" w:rsidR="007D081A" w:rsidRDefault="007D081A" w:rsidP="00DF294B">
      <w:pPr>
        <w:jc w:val="center"/>
        <w:rPr>
          <w:rFonts w:ascii="Arial" w:hAnsi="Arial" w:cs="Arial"/>
          <w:b/>
          <w:sz w:val="24"/>
          <w:szCs w:val="24"/>
        </w:rPr>
      </w:pPr>
    </w:p>
    <w:p w14:paraId="39B02041" w14:textId="77777777" w:rsidR="007D081A" w:rsidRDefault="007D081A" w:rsidP="00DF294B">
      <w:pPr>
        <w:jc w:val="center"/>
        <w:rPr>
          <w:rFonts w:ascii="Arial" w:hAnsi="Arial" w:cs="Arial"/>
          <w:b/>
          <w:sz w:val="24"/>
          <w:szCs w:val="24"/>
        </w:rPr>
      </w:pPr>
    </w:p>
    <w:p w14:paraId="34D24192" w14:textId="77777777" w:rsidR="00DF294B" w:rsidRPr="007D081A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  <w:r w:rsidRPr="007D081A">
        <w:rPr>
          <w:rFonts w:ascii="Arial" w:hAnsi="Arial" w:cs="Arial"/>
          <w:b/>
          <w:sz w:val="24"/>
          <w:szCs w:val="24"/>
        </w:rPr>
        <w:t>Система целевых показателей (индикаторов),</w:t>
      </w:r>
    </w:p>
    <w:p w14:paraId="012A3D5C" w14:textId="77777777" w:rsidR="00DF294B" w:rsidRPr="007D081A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  <w:r w:rsidRPr="007D081A">
        <w:rPr>
          <w:rFonts w:ascii="Arial" w:hAnsi="Arial" w:cs="Arial"/>
          <w:b/>
          <w:sz w:val="24"/>
          <w:szCs w:val="24"/>
        </w:rPr>
        <w:t>МП «Повышение безопасности дорожного движения на территории Верхнекетского района»</w:t>
      </w:r>
    </w:p>
    <w:p w14:paraId="4C809231" w14:textId="77777777" w:rsidR="00DF294B" w:rsidRPr="007D081A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0"/>
        <w:gridCol w:w="6197"/>
        <w:gridCol w:w="1473"/>
        <w:gridCol w:w="1073"/>
        <w:gridCol w:w="744"/>
        <w:gridCol w:w="737"/>
        <w:gridCol w:w="7"/>
        <w:gridCol w:w="730"/>
        <w:gridCol w:w="14"/>
        <w:gridCol w:w="723"/>
        <w:gridCol w:w="21"/>
        <w:gridCol w:w="716"/>
        <w:gridCol w:w="28"/>
        <w:gridCol w:w="709"/>
        <w:gridCol w:w="35"/>
        <w:gridCol w:w="702"/>
        <w:gridCol w:w="42"/>
        <w:gridCol w:w="748"/>
      </w:tblGrid>
      <w:tr w:rsidR="002905E0" w:rsidRPr="007D081A" w14:paraId="3CB79D13" w14:textId="77777777" w:rsidTr="002905E0">
        <w:trPr>
          <w:trHeight w:val="581"/>
        </w:trPr>
        <w:tc>
          <w:tcPr>
            <w:tcW w:w="611" w:type="dxa"/>
            <w:vMerge w:val="restart"/>
          </w:tcPr>
          <w:p w14:paraId="7B753C3D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№№</w:t>
            </w:r>
          </w:p>
          <w:p w14:paraId="5B94DEAE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6199" w:type="dxa"/>
            <w:vMerge w:val="restart"/>
          </w:tcPr>
          <w:p w14:paraId="792F900D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73" w:type="dxa"/>
            <w:vMerge w:val="restart"/>
          </w:tcPr>
          <w:p w14:paraId="30B63092" w14:textId="77777777" w:rsidR="002905E0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Единица измере</w:t>
            </w:r>
          </w:p>
          <w:p w14:paraId="58720F9A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073" w:type="dxa"/>
            <w:vMerge w:val="restart"/>
          </w:tcPr>
          <w:p w14:paraId="2ACD7A7D" w14:textId="77777777" w:rsidR="002905E0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Расчет индика</w:t>
            </w:r>
          </w:p>
          <w:p w14:paraId="27E0C456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тора</w:t>
            </w:r>
          </w:p>
        </w:tc>
        <w:tc>
          <w:tcPr>
            <w:tcW w:w="5953" w:type="dxa"/>
            <w:gridSpan w:val="14"/>
          </w:tcPr>
          <w:p w14:paraId="74D8D02F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Целевые значения индикатора / показателя реализации МП по годам</w:t>
            </w:r>
          </w:p>
        </w:tc>
      </w:tr>
      <w:tr w:rsidR="002905E0" w:rsidRPr="007D081A" w14:paraId="2E042591" w14:textId="77777777" w:rsidTr="002905E0">
        <w:trPr>
          <w:trHeight w:val="283"/>
        </w:trPr>
        <w:tc>
          <w:tcPr>
            <w:tcW w:w="611" w:type="dxa"/>
            <w:vMerge/>
          </w:tcPr>
          <w:p w14:paraId="6B11C16F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9" w:type="dxa"/>
            <w:vMerge/>
          </w:tcPr>
          <w:p w14:paraId="2336AFDE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14:paraId="0405AAE6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14:paraId="6879E576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</w:tcPr>
          <w:p w14:paraId="2764CAA4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37" w:type="dxa"/>
          </w:tcPr>
          <w:p w14:paraId="60BEC932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37" w:type="dxa"/>
            <w:gridSpan w:val="2"/>
          </w:tcPr>
          <w:p w14:paraId="12397848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37" w:type="dxa"/>
            <w:gridSpan w:val="2"/>
          </w:tcPr>
          <w:p w14:paraId="41C811F6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37" w:type="dxa"/>
            <w:gridSpan w:val="2"/>
          </w:tcPr>
          <w:p w14:paraId="3365DFDD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37" w:type="dxa"/>
            <w:gridSpan w:val="2"/>
          </w:tcPr>
          <w:p w14:paraId="6649DE6D" w14:textId="77777777" w:rsidR="002905E0" w:rsidRPr="007D081A" w:rsidRDefault="002905E0" w:rsidP="00442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37" w:type="dxa"/>
            <w:gridSpan w:val="2"/>
          </w:tcPr>
          <w:p w14:paraId="3AE6DDD4" w14:textId="77777777" w:rsidR="002905E0" w:rsidRPr="007D081A" w:rsidRDefault="002905E0" w:rsidP="00D51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88" w:type="dxa"/>
            <w:gridSpan w:val="2"/>
          </w:tcPr>
          <w:p w14:paraId="45D8ECE0" w14:textId="25093953" w:rsidR="002905E0" w:rsidRDefault="00D216F4" w:rsidP="00D51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6F4">
              <w:rPr>
                <w:rFonts w:ascii="Arial" w:hAnsi="Arial" w:cs="Arial"/>
                <w:color w:val="C00000"/>
                <w:sz w:val="24"/>
                <w:szCs w:val="24"/>
              </w:rPr>
              <w:t>20</w:t>
            </w:r>
            <w:r w:rsidR="00EB7E5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2905E0" w:rsidRPr="007D081A" w14:paraId="18AB134B" w14:textId="77777777" w:rsidTr="007331EB">
        <w:trPr>
          <w:trHeight w:val="840"/>
        </w:trPr>
        <w:tc>
          <w:tcPr>
            <w:tcW w:w="15309" w:type="dxa"/>
            <w:gridSpan w:val="18"/>
            <w:vAlign w:val="center"/>
          </w:tcPr>
          <w:p w14:paraId="7021FD7F" w14:textId="77777777" w:rsidR="002905E0" w:rsidRPr="007D081A" w:rsidRDefault="002905E0" w:rsidP="00755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81A">
              <w:rPr>
                <w:rFonts w:ascii="Arial" w:hAnsi="Arial" w:cs="Arial"/>
                <w:b/>
                <w:sz w:val="24"/>
                <w:szCs w:val="24"/>
              </w:rPr>
              <w:t xml:space="preserve">1.Цель ДЦП: Сокращение количества дорожно-транспортных происшествий с пострадавшими на территории </w:t>
            </w:r>
          </w:p>
          <w:p w14:paraId="6306D876" w14:textId="77777777" w:rsidR="002905E0" w:rsidRPr="007D081A" w:rsidRDefault="002905E0" w:rsidP="00755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81A">
              <w:rPr>
                <w:rFonts w:ascii="Arial" w:hAnsi="Arial" w:cs="Arial"/>
                <w:b/>
                <w:sz w:val="24"/>
                <w:szCs w:val="24"/>
              </w:rPr>
              <w:t>Верхнекетского района</w:t>
            </w:r>
          </w:p>
        </w:tc>
      </w:tr>
      <w:tr w:rsidR="002905E0" w:rsidRPr="007D081A" w14:paraId="6B68D687" w14:textId="77777777" w:rsidTr="002905E0">
        <w:tc>
          <w:tcPr>
            <w:tcW w:w="611" w:type="dxa"/>
          </w:tcPr>
          <w:p w14:paraId="760FD15A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199" w:type="dxa"/>
          </w:tcPr>
          <w:p w14:paraId="57DF50DF" w14:textId="77777777" w:rsidR="002905E0" w:rsidRPr="007D081A" w:rsidRDefault="002905E0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Показатель 1:</w:t>
            </w:r>
          </w:p>
          <w:p w14:paraId="2D2E597F" w14:textId="77777777" w:rsidR="002905E0" w:rsidRPr="007D081A" w:rsidRDefault="002905E0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 с пострадавшими</w:t>
            </w:r>
          </w:p>
        </w:tc>
        <w:tc>
          <w:tcPr>
            <w:tcW w:w="1473" w:type="dxa"/>
          </w:tcPr>
          <w:p w14:paraId="662C38D9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73" w:type="dxa"/>
          </w:tcPr>
          <w:p w14:paraId="498DC342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743" w:type="dxa"/>
            <w:vAlign w:val="center"/>
          </w:tcPr>
          <w:p w14:paraId="5E88A06E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44" w:type="dxa"/>
            <w:gridSpan w:val="2"/>
            <w:vAlign w:val="center"/>
          </w:tcPr>
          <w:p w14:paraId="3A7F738E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2"/>
            <w:vAlign w:val="center"/>
          </w:tcPr>
          <w:p w14:paraId="4680CF06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4" w:type="dxa"/>
            <w:gridSpan w:val="2"/>
            <w:vAlign w:val="center"/>
          </w:tcPr>
          <w:p w14:paraId="5692FB1C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44" w:type="dxa"/>
            <w:gridSpan w:val="2"/>
            <w:vAlign w:val="center"/>
          </w:tcPr>
          <w:p w14:paraId="5FB84A85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43" w:type="dxa"/>
            <w:gridSpan w:val="2"/>
            <w:vAlign w:val="center"/>
          </w:tcPr>
          <w:p w14:paraId="3C0FB8FE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44" w:type="dxa"/>
            <w:gridSpan w:val="2"/>
            <w:vAlign w:val="center"/>
          </w:tcPr>
          <w:p w14:paraId="4238B899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48" w:type="dxa"/>
            <w:vAlign w:val="center"/>
          </w:tcPr>
          <w:p w14:paraId="150E94A2" w14:textId="77777777" w:rsidR="002905E0" w:rsidRDefault="00EB7E55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905E0" w:rsidRPr="007D081A" w14:paraId="47199B96" w14:textId="77777777" w:rsidTr="007331EB">
        <w:tc>
          <w:tcPr>
            <w:tcW w:w="15309" w:type="dxa"/>
            <w:gridSpan w:val="18"/>
            <w:vAlign w:val="center"/>
          </w:tcPr>
          <w:p w14:paraId="2FFAE46B" w14:textId="77777777" w:rsidR="002905E0" w:rsidRPr="007D081A" w:rsidRDefault="002905E0" w:rsidP="00442A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81A">
              <w:rPr>
                <w:rFonts w:ascii="Arial" w:hAnsi="Arial" w:cs="Arial"/>
                <w:b/>
                <w:sz w:val="24"/>
                <w:szCs w:val="24"/>
              </w:rPr>
              <w:t xml:space="preserve">2. Задача 1: Снижение количества дорожно-транспортных происшествий </w:t>
            </w:r>
          </w:p>
        </w:tc>
      </w:tr>
      <w:tr w:rsidR="002905E0" w:rsidRPr="007D081A" w14:paraId="6417ABA9" w14:textId="77777777" w:rsidTr="002905E0">
        <w:tc>
          <w:tcPr>
            <w:tcW w:w="611" w:type="dxa"/>
          </w:tcPr>
          <w:p w14:paraId="3C72A49B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199" w:type="dxa"/>
          </w:tcPr>
          <w:p w14:paraId="1521A35B" w14:textId="77777777" w:rsidR="002905E0" w:rsidRPr="007D081A" w:rsidRDefault="002905E0" w:rsidP="0075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 1: К</w:t>
            </w:r>
            <w:r w:rsidRPr="007D081A">
              <w:rPr>
                <w:rFonts w:ascii="Arial" w:hAnsi="Arial" w:cs="Arial"/>
                <w:sz w:val="24"/>
                <w:szCs w:val="24"/>
              </w:rPr>
              <w:t>оличество дорожно-транспортных происшествий</w:t>
            </w:r>
          </w:p>
        </w:tc>
        <w:tc>
          <w:tcPr>
            <w:tcW w:w="1473" w:type="dxa"/>
          </w:tcPr>
          <w:p w14:paraId="468493C1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073" w:type="dxa"/>
          </w:tcPr>
          <w:p w14:paraId="672527B5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3" w:type="dxa"/>
            <w:vAlign w:val="center"/>
          </w:tcPr>
          <w:p w14:paraId="1771275E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44" w:type="dxa"/>
            <w:gridSpan w:val="2"/>
            <w:vAlign w:val="center"/>
          </w:tcPr>
          <w:p w14:paraId="6B00081A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743" w:type="dxa"/>
            <w:gridSpan w:val="2"/>
            <w:vAlign w:val="center"/>
          </w:tcPr>
          <w:p w14:paraId="7B43CE2B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744" w:type="dxa"/>
            <w:gridSpan w:val="2"/>
            <w:vAlign w:val="center"/>
          </w:tcPr>
          <w:p w14:paraId="73494A38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44" w:type="dxa"/>
            <w:gridSpan w:val="2"/>
            <w:vAlign w:val="center"/>
          </w:tcPr>
          <w:p w14:paraId="5DB13742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43" w:type="dxa"/>
            <w:gridSpan w:val="2"/>
            <w:vAlign w:val="center"/>
          </w:tcPr>
          <w:p w14:paraId="72A1D4FC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44" w:type="dxa"/>
            <w:gridSpan w:val="2"/>
            <w:vAlign w:val="center"/>
          </w:tcPr>
          <w:p w14:paraId="4574CAF9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48" w:type="dxa"/>
            <w:vAlign w:val="center"/>
          </w:tcPr>
          <w:p w14:paraId="2C9B7D03" w14:textId="77777777" w:rsidR="002905E0" w:rsidRDefault="00EB7E55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905E0" w:rsidRPr="007D081A" w14:paraId="4CA66FB8" w14:textId="77777777" w:rsidTr="007331EB">
        <w:tc>
          <w:tcPr>
            <w:tcW w:w="15309" w:type="dxa"/>
            <w:gridSpan w:val="18"/>
            <w:vAlign w:val="center"/>
          </w:tcPr>
          <w:p w14:paraId="7B216ED9" w14:textId="77777777" w:rsidR="002905E0" w:rsidRPr="007D081A" w:rsidRDefault="002905E0" w:rsidP="00755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81A">
              <w:rPr>
                <w:rFonts w:ascii="Arial" w:hAnsi="Arial" w:cs="Arial"/>
                <w:b/>
                <w:sz w:val="24"/>
                <w:szCs w:val="24"/>
              </w:rPr>
              <w:t>3. Задача 2: Снижение количества лиц, пострадавших в дорожно-транспортных происшествиях</w:t>
            </w:r>
          </w:p>
        </w:tc>
      </w:tr>
      <w:tr w:rsidR="002905E0" w:rsidRPr="007D081A" w14:paraId="57E63357" w14:textId="77777777" w:rsidTr="002905E0">
        <w:tc>
          <w:tcPr>
            <w:tcW w:w="611" w:type="dxa"/>
          </w:tcPr>
          <w:p w14:paraId="2818CD79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199" w:type="dxa"/>
          </w:tcPr>
          <w:p w14:paraId="5A8F5673" w14:textId="77777777" w:rsidR="002905E0" w:rsidRPr="007D081A" w:rsidRDefault="002905E0" w:rsidP="0075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 1: К</w:t>
            </w:r>
            <w:r w:rsidRPr="007D081A">
              <w:rPr>
                <w:rFonts w:ascii="Arial" w:hAnsi="Arial" w:cs="Arial"/>
                <w:sz w:val="24"/>
                <w:szCs w:val="24"/>
              </w:rPr>
              <w:t>оличество лиц, пострадавших в дорожно-транспортных происшествиях</w:t>
            </w:r>
          </w:p>
        </w:tc>
        <w:tc>
          <w:tcPr>
            <w:tcW w:w="1473" w:type="dxa"/>
          </w:tcPr>
          <w:p w14:paraId="47F45C28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73" w:type="dxa"/>
          </w:tcPr>
          <w:p w14:paraId="04805755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3" w:type="dxa"/>
            <w:vAlign w:val="center"/>
          </w:tcPr>
          <w:p w14:paraId="4AA30177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44" w:type="dxa"/>
            <w:gridSpan w:val="2"/>
            <w:vAlign w:val="center"/>
          </w:tcPr>
          <w:p w14:paraId="6A7C04CD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3" w:type="dxa"/>
            <w:gridSpan w:val="2"/>
            <w:vAlign w:val="center"/>
          </w:tcPr>
          <w:p w14:paraId="32D10CC2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44" w:type="dxa"/>
            <w:gridSpan w:val="2"/>
            <w:vAlign w:val="center"/>
          </w:tcPr>
          <w:p w14:paraId="18E3319D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4" w:type="dxa"/>
            <w:gridSpan w:val="2"/>
            <w:vAlign w:val="center"/>
          </w:tcPr>
          <w:p w14:paraId="5EF32448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2"/>
            <w:vAlign w:val="center"/>
          </w:tcPr>
          <w:p w14:paraId="30C3CC9A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4" w:type="dxa"/>
            <w:gridSpan w:val="2"/>
            <w:vAlign w:val="center"/>
          </w:tcPr>
          <w:p w14:paraId="628CFFBE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8" w:type="dxa"/>
            <w:vAlign w:val="center"/>
          </w:tcPr>
          <w:p w14:paraId="563C0705" w14:textId="77777777" w:rsidR="002905E0" w:rsidRDefault="00EB7E55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905E0" w:rsidRPr="007D081A" w14:paraId="51D86F59" w14:textId="77777777" w:rsidTr="007331EB">
        <w:tc>
          <w:tcPr>
            <w:tcW w:w="15309" w:type="dxa"/>
            <w:gridSpan w:val="18"/>
            <w:vAlign w:val="center"/>
          </w:tcPr>
          <w:p w14:paraId="354C795B" w14:textId="77777777" w:rsidR="002905E0" w:rsidRPr="007D081A" w:rsidRDefault="002905E0" w:rsidP="00755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81A">
              <w:rPr>
                <w:rFonts w:ascii="Arial" w:hAnsi="Arial" w:cs="Arial"/>
                <w:b/>
                <w:sz w:val="24"/>
                <w:szCs w:val="24"/>
              </w:rPr>
              <w:t>4. Задача 3: Снижение детского дорожно-транспортного травматизма</w:t>
            </w:r>
          </w:p>
        </w:tc>
      </w:tr>
      <w:tr w:rsidR="002905E0" w:rsidRPr="007D081A" w14:paraId="69A652C1" w14:textId="77777777" w:rsidTr="002905E0">
        <w:tc>
          <w:tcPr>
            <w:tcW w:w="611" w:type="dxa"/>
          </w:tcPr>
          <w:p w14:paraId="77349A9F" w14:textId="77777777" w:rsidR="002905E0" w:rsidRPr="007D081A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6199" w:type="dxa"/>
          </w:tcPr>
          <w:p w14:paraId="381CB82E" w14:textId="77777777" w:rsidR="002905E0" w:rsidRPr="007D081A" w:rsidRDefault="002905E0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Показатель 1: Количество дорожно-транспортных происшествий с участием несовершеннолетних</w:t>
            </w:r>
          </w:p>
        </w:tc>
        <w:tc>
          <w:tcPr>
            <w:tcW w:w="1473" w:type="dxa"/>
            <w:vAlign w:val="center"/>
          </w:tcPr>
          <w:p w14:paraId="40D27E46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073" w:type="dxa"/>
            <w:vAlign w:val="center"/>
          </w:tcPr>
          <w:p w14:paraId="66431ACB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4" w:type="dxa"/>
            <w:vAlign w:val="center"/>
          </w:tcPr>
          <w:p w14:paraId="3767D602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4" w:type="dxa"/>
            <w:gridSpan w:val="2"/>
            <w:vAlign w:val="center"/>
          </w:tcPr>
          <w:p w14:paraId="2589D2A9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4" w:type="dxa"/>
            <w:gridSpan w:val="2"/>
            <w:vAlign w:val="center"/>
          </w:tcPr>
          <w:p w14:paraId="33635F42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4" w:type="dxa"/>
            <w:gridSpan w:val="2"/>
            <w:vAlign w:val="center"/>
          </w:tcPr>
          <w:p w14:paraId="064A33DB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4" w:type="dxa"/>
            <w:gridSpan w:val="2"/>
            <w:vAlign w:val="center"/>
          </w:tcPr>
          <w:p w14:paraId="67B419F8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4" w:type="dxa"/>
            <w:gridSpan w:val="2"/>
            <w:vAlign w:val="center"/>
          </w:tcPr>
          <w:p w14:paraId="03552EE4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4" w:type="dxa"/>
            <w:gridSpan w:val="2"/>
            <w:vAlign w:val="center"/>
          </w:tcPr>
          <w:p w14:paraId="75F4949A" w14:textId="77777777" w:rsidR="002905E0" w:rsidRPr="007D081A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14:paraId="42F5C57E" w14:textId="77777777" w:rsidR="002905E0" w:rsidRDefault="00EB7E55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CC1AA1B" w14:textId="77777777" w:rsidR="00ED4B80" w:rsidRDefault="00ED4B80" w:rsidP="00764A5E">
      <w:pPr>
        <w:ind w:left="8931"/>
        <w:jc w:val="both"/>
        <w:rPr>
          <w:rFonts w:ascii="Arial" w:hAnsi="Arial" w:cs="Arial"/>
          <w:sz w:val="24"/>
          <w:szCs w:val="24"/>
        </w:rPr>
      </w:pPr>
    </w:p>
    <w:p w14:paraId="1CA7882E" w14:textId="77777777" w:rsidR="0010441E" w:rsidRDefault="0010441E" w:rsidP="00764A5E">
      <w:pPr>
        <w:ind w:left="8931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Приложение</w:t>
      </w:r>
      <w:r w:rsidR="00B31236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20134B" w14:textId="77777777" w:rsidR="0010441E" w:rsidRPr="006C76DF" w:rsidRDefault="0010441E" w:rsidP="00764A5E">
      <w:pPr>
        <w:ind w:left="8931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14:paraId="03910223" w14:textId="77777777" w:rsidR="0010441E" w:rsidRDefault="0010441E" w:rsidP="00764A5E">
      <w:pPr>
        <w:ind w:left="8931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14:paraId="7186A03E" w14:textId="31E45A47" w:rsidR="00DF294B" w:rsidRDefault="003430D2" w:rsidP="00764A5E">
      <w:pPr>
        <w:pStyle w:val="ac"/>
        <w:widowControl w:val="0"/>
        <w:tabs>
          <w:tab w:val="left" w:pos="6630"/>
        </w:tabs>
        <w:ind w:left="8931"/>
        <w:rPr>
          <w:rFonts w:ascii="Arial" w:hAnsi="Arial" w:cs="Arial"/>
          <w:sz w:val="24"/>
          <w:szCs w:val="24"/>
        </w:rPr>
      </w:pPr>
      <w:r w:rsidRPr="00E81840">
        <w:rPr>
          <w:rFonts w:ascii="Arial" w:hAnsi="Arial" w:cs="Arial"/>
          <w:sz w:val="24"/>
          <w:szCs w:val="24"/>
        </w:rPr>
        <w:t xml:space="preserve">от   </w:t>
      </w:r>
      <w:r>
        <w:rPr>
          <w:rFonts w:ascii="Arial" w:hAnsi="Arial" w:cs="Arial"/>
          <w:sz w:val="24"/>
          <w:szCs w:val="24"/>
        </w:rPr>
        <w:t>15 мая</w:t>
      </w:r>
      <w:r w:rsidRPr="00E81840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4</w:t>
      </w:r>
      <w:r w:rsidRPr="00E81840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 xml:space="preserve"> 408  </w:t>
      </w:r>
    </w:p>
    <w:p w14:paraId="20683302" w14:textId="77777777" w:rsidR="003430D2" w:rsidRDefault="003430D2" w:rsidP="00764A5E">
      <w:pPr>
        <w:pStyle w:val="ac"/>
        <w:widowControl w:val="0"/>
        <w:tabs>
          <w:tab w:val="left" w:pos="6630"/>
        </w:tabs>
        <w:ind w:left="8931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54BE4D0E" w14:textId="77777777" w:rsidR="00DF294B" w:rsidRPr="00071E99" w:rsidRDefault="00DF294B" w:rsidP="00764A5E">
      <w:pPr>
        <w:ind w:left="8931"/>
        <w:jc w:val="both"/>
        <w:outlineLvl w:val="1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Приложение N 1</w:t>
      </w:r>
    </w:p>
    <w:p w14:paraId="239EE688" w14:textId="77777777" w:rsidR="00DF294B" w:rsidRPr="00071E99" w:rsidRDefault="00DF294B" w:rsidP="00764A5E">
      <w:pPr>
        <w:ind w:left="8931"/>
        <w:jc w:val="both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к подпрограмме «Формирование законопослушного</w:t>
      </w:r>
    </w:p>
    <w:p w14:paraId="21FEBE15" w14:textId="77777777" w:rsidR="00DF294B" w:rsidRPr="001A0273" w:rsidRDefault="00DF294B" w:rsidP="00764A5E">
      <w:pPr>
        <w:ind w:left="8931"/>
        <w:jc w:val="both"/>
        <w:rPr>
          <w:rFonts w:ascii="Arial" w:hAnsi="Arial" w:cs="Arial"/>
        </w:rPr>
      </w:pPr>
      <w:r w:rsidRPr="00071E99">
        <w:rPr>
          <w:rFonts w:ascii="Arial" w:hAnsi="Arial" w:cs="Arial"/>
          <w:sz w:val="24"/>
          <w:szCs w:val="24"/>
        </w:rPr>
        <w:t>поведения участников дорожного движения в образовательных</w:t>
      </w:r>
      <w:r w:rsidR="00764A5E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учреждениях Верхнекетского района Томской области</w:t>
      </w:r>
      <w:r w:rsidRPr="001A0273">
        <w:rPr>
          <w:rFonts w:ascii="Arial" w:hAnsi="Arial" w:cs="Arial"/>
        </w:rPr>
        <w:t>»</w:t>
      </w:r>
    </w:p>
    <w:p w14:paraId="44CEFAD4" w14:textId="77777777" w:rsidR="00DF294B" w:rsidRPr="00D9316F" w:rsidRDefault="00DF294B" w:rsidP="00DF294B">
      <w:pPr>
        <w:jc w:val="right"/>
        <w:outlineLvl w:val="1"/>
        <w:rPr>
          <w:rFonts w:cs="Calibri"/>
        </w:rPr>
      </w:pPr>
      <w:r w:rsidRPr="00D9316F">
        <w:rPr>
          <w:rFonts w:ascii="Arial" w:hAnsi="Arial" w:cs="Arial"/>
        </w:rPr>
        <w:t xml:space="preserve"> </w:t>
      </w:r>
    </w:p>
    <w:p w14:paraId="537970A1" w14:textId="77777777" w:rsidR="00DF294B" w:rsidRPr="00691CE6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  <w:bookmarkStart w:id="2" w:name="P102"/>
      <w:bookmarkEnd w:id="2"/>
      <w:r w:rsidRPr="00691CE6">
        <w:rPr>
          <w:rFonts w:ascii="Arial" w:hAnsi="Arial" w:cs="Arial"/>
          <w:b/>
          <w:sz w:val="24"/>
          <w:szCs w:val="24"/>
        </w:rPr>
        <w:t xml:space="preserve">РЕАЛИЗАЦИИ ПОДПРОГРАММЫ </w:t>
      </w:r>
    </w:p>
    <w:p w14:paraId="74E2B39E" w14:textId="77777777" w:rsidR="00DF294B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  <w:r w:rsidRPr="00691CE6">
        <w:rPr>
          <w:rFonts w:ascii="Arial" w:hAnsi="Arial" w:cs="Arial"/>
          <w:b/>
          <w:sz w:val="24"/>
          <w:szCs w:val="24"/>
        </w:rPr>
        <w:t xml:space="preserve">«Формирование законопослушного поведения участников дорожного движения в образовательных учреждениях </w:t>
      </w:r>
    </w:p>
    <w:p w14:paraId="38119A27" w14:textId="77777777" w:rsidR="00DF294B" w:rsidRPr="00691CE6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  <w:r w:rsidRPr="00691CE6">
        <w:rPr>
          <w:rFonts w:ascii="Arial" w:hAnsi="Arial" w:cs="Arial"/>
          <w:b/>
          <w:sz w:val="24"/>
          <w:szCs w:val="24"/>
        </w:rPr>
        <w:t>Верхнекет</w:t>
      </w:r>
      <w:r>
        <w:rPr>
          <w:rFonts w:ascii="Arial" w:hAnsi="Arial" w:cs="Arial"/>
          <w:b/>
          <w:sz w:val="24"/>
          <w:szCs w:val="24"/>
        </w:rPr>
        <w:t>ского</w:t>
      </w:r>
      <w:r w:rsidRPr="00691CE6">
        <w:rPr>
          <w:rFonts w:ascii="Arial" w:hAnsi="Arial" w:cs="Arial"/>
          <w:b/>
          <w:sz w:val="24"/>
          <w:szCs w:val="24"/>
        </w:rPr>
        <w:t xml:space="preserve"> район</w:t>
      </w:r>
      <w:r>
        <w:rPr>
          <w:rFonts w:ascii="Arial" w:hAnsi="Arial" w:cs="Arial"/>
          <w:b/>
          <w:sz w:val="24"/>
          <w:szCs w:val="24"/>
        </w:rPr>
        <w:t>а Томской области</w:t>
      </w:r>
      <w:r w:rsidRPr="00691CE6">
        <w:rPr>
          <w:rFonts w:ascii="Arial" w:hAnsi="Arial" w:cs="Arial"/>
          <w:b/>
          <w:sz w:val="24"/>
          <w:szCs w:val="24"/>
        </w:rPr>
        <w:t>»</w:t>
      </w:r>
    </w:p>
    <w:p w14:paraId="1653976C" w14:textId="77777777" w:rsidR="00DF294B" w:rsidRPr="00691CE6" w:rsidRDefault="00DF294B" w:rsidP="00DF294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2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2971"/>
        <w:gridCol w:w="885"/>
        <w:gridCol w:w="832"/>
        <w:gridCol w:w="832"/>
        <w:gridCol w:w="832"/>
        <w:gridCol w:w="833"/>
        <w:gridCol w:w="832"/>
        <w:gridCol w:w="832"/>
        <w:gridCol w:w="832"/>
        <w:gridCol w:w="833"/>
        <w:gridCol w:w="4055"/>
      </w:tblGrid>
      <w:tr w:rsidR="00836153" w:rsidRPr="00691CE6" w14:paraId="0F1FC491" w14:textId="77777777" w:rsidTr="002905E0">
        <w:tc>
          <w:tcPr>
            <w:tcW w:w="683" w:type="dxa"/>
            <w:vMerge w:val="restart"/>
            <w:vAlign w:val="center"/>
          </w:tcPr>
          <w:p w14:paraId="1FE4C821" w14:textId="77777777" w:rsidR="00836153" w:rsidRPr="00691CE6" w:rsidRDefault="00836153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N строки</w:t>
            </w:r>
          </w:p>
        </w:tc>
        <w:tc>
          <w:tcPr>
            <w:tcW w:w="2971" w:type="dxa"/>
            <w:vMerge w:val="restart"/>
            <w:vAlign w:val="center"/>
          </w:tcPr>
          <w:p w14:paraId="26DE4ED1" w14:textId="77777777" w:rsidR="00836153" w:rsidRPr="00691CE6" w:rsidRDefault="00836153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Наименование цели и задач, целевые показатели</w:t>
            </w:r>
          </w:p>
        </w:tc>
        <w:tc>
          <w:tcPr>
            <w:tcW w:w="885" w:type="dxa"/>
            <w:vMerge w:val="restart"/>
            <w:vAlign w:val="center"/>
          </w:tcPr>
          <w:p w14:paraId="39825D93" w14:textId="77777777" w:rsidR="00836153" w:rsidRDefault="00836153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Единица измере</w:t>
            </w:r>
          </w:p>
          <w:p w14:paraId="594CAC57" w14:textId="77777777" w:rsidR="00836153" w:rsidRPr="00691CE6" w:rsidRDefault="00836153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6658" w:type="dxa"/>
            <w:gridSpan w:val="8"/>
            <w:vAlign w:val="center"/>
          </w:tcPr>
          <w:p w14:paraId="6D7C5A92" w14:textId="77777777" w:rsidR="00836153" w:rsidRPr="00691CE6" w:rsidRDefault="00836153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4055" w:type="dxa"/>
            <w:vMerge w:val="restart"/>
            <w:vAlign w:val="center"/>
          </w:tcPr>
          <w:p w14:paraId="56AB927E" w14:textId="77777777" w:rsidR="00836153" w:rsidRPr="00691CE6" w:rsidRDefault="00836153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Источник значений показателей</w:t>
            </w:r>
          </w:p>
        </w:tc>
      </w:tr>
      <w:tr w:rsidR="00836153" w:rsidRPr="00691CE6" w14:paraId="447CAD84" w14:textId="77777777" w:rsidTr="002905E0">
        <w:trPr>
          <w:cantSplit/>
          <w:trHeight w:val="1134"/>
        </w:trPr>
        <w:tc>
          <w:tcPr>
            <w:tcW w:w="683" w:type="dxa"/>
            <w:vMerge/>
          </w:tcPr>
          <w:p w14:paraId="50C4AB84" w14:textId="77777777" w:rsidR="00836153" w:rsidRPr="00691CE6" w:rsidRDefault="00836153" w:rsidP="00755FD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14:paraId="23F4D3AD" w14:textId="77777777" w:rsidR="00836153" w:rsidRPr="00691CE6" w:rsidRDefault="00836153" w:rsidP="00755FD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14:paraId="02695CD5" w14:textId="77777777" w:rsidR="00836153" w:rsidRPr="00691CE6" w:rsidRDefault="00836153" w:rsidP="00755FD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32" w:type="dxa"/>
            <w:textDirection w:val="btLr"/>
            <w:vAlign w:val="center"/>
          </w:tcPr>
          <w:p w14:paraId="1F1B07B6" w14:textId="77777777" w:rsidR="00836153" w:rsidRPr="00691CE6" w:rsidRDefault="00836153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19 год</w:t>
            </w:r>
          </w:p>
        </w:tc>
        <w:tc>
          <w:tcPr>
            <w:tcW w:w="832" w:type="dxa"/>
            <w:textDirection w:val="btLr"/>
            <w:vAlign w:val="center"/>
          </w:tcPr>
          <w:p w14:paraId="6B038AAA" w14:textId="77777777" w:rsidR="00836153" w:rsidRPr="00691CE6" w:rsidRDefault="00836153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20 год</w:t>
            </w:r>
          </w:p>
        </w:tc>
        <w:tc>
          <w:tcPr>
            <w:tcW w:w="832" w:type="dxa"/>
            <w:textDirection w:val="btLr"/>
            <w:vAlign w:val="center"/>
          </w:tcPr>
          <w:p w14:paraId="01EB796C" w14:textId="77777777" w:rsidR="00836153" w:rsidRPr="00691CE6" w:rsidRDefault="00836153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833" w:type="dxa"/>
            <w:textDirection w:val="btLr"/>
            <w:vAlign w:val="center"/>
          </w:tcPr>
          <w:p w14:paraId="419DD9CF" w14:textId="77777777" w:rsidR="00836153" w:rsidRPr="00691CE6" w:rsidRDefault="00836153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832" w:type="dxa"/>
            <w:textDirection w:val="btLr"/>
            <w:vAlign w:val="center"/>
          </w:tcPr>
          <w:p w14:paraId="5FB9AF2B" w14:textId="77777777" w:rsidR="00836153" w:rsidRPr="00691CE6" w:rsidRDefault="00836153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832" w:type="dxa"/>
            <w:textDirection w:val="btLr"/>
            <w:vAlign w:val="center"/>
          </w:tcPr>
          <w:p w14:paraId="7181F4B6" w14:textId="77777777" w:rsidR="00836153" w:rsidRPr="00691CE6" w:rsidRDefault="00836153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832" w:type="dxa"/>
            <w:textDirection w:val="btLr"/>
            <w:vAlign w:val="center"/>
          </w:tcPr>
          <w:p w14:paraId="2195E022" w14:textId="77777777" w:rsidR="00836153" w:rsidRPr="00691CE6" w:rsidRDefault="00836153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833" w:type="dxa"/>
            <w:textDirection w:val="btLr"/>
            <w:vAlign w:val="center"/>
          </w:tcPr>
          <w:p w14:paraId="0DC42F21" w14:textId="77777777" w:rsidR="00836153" w:rsidRPr="00691CE6" w:rsidRDefault="00EB7E55" w:rsidP="002905E0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B7E55">
              <w:rPr>
                <w:rFonts w:ascii="Arial" w:hAnsi="Arial" w:cs="Arial"/>
                <w:b/>
                <w:i/>
              </w:rPr>
              <w:t>2026 год</w:t>
            </w:r>
          </w:p>
        </w:tc>
        <w:tc>
          <w:tcPr>
            <w:tcW w:w="4055" w:type="dxa"/>
            <w:vMerge/>
          </w:tcPr>
          <w:p w14:paraId="3A50AFFF" w14:textId="77777777" w:rsidR="00836153" w:rsidRPr="00691CE6" w:rsidRDefault="00836153" w:rsidP="00755FD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905E0" w:rsidRPr="00691CE6" w14:paraId="3BD3B83B" w14:textId="77777777" w:rsidTr="007331EB">
        <w:tc>
          <w:tcPr>
            <w:tcW w:w="683" w:type="dxa"/>
            <w:vAlign w:val="center"/>
          </w:tcPr>
          <w:p w14:paraId="7E197FA9" w14:textId="77777777" w:rsidR="002905E0" w:rsidRPr="00691CE6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69" w:type="dxa"/>
            <w:gridSpan w:val="11"/>
          </w:tcPr>
          <w:p w14:paraId="33436703" w14:textId="77777777" w:rsidR="002905E0" w:rsidRPr="00691CE6" w:rsidRDefault="002905E0" w:rsidP="00755FD4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1 «</w:t>
            </w:r>
            <w:r w:rsidRPr="00691CE6">
              <w:rPr>
                <w:rFonts w:ascii="Arial" w:hAnsi="Arial" w:cs="Arial"/>
                <w:sz w:val="24"/>
                <w:szCs w:val="24"/>
              </w:rPr>
              <w:t>Сокращение количества дорожно-транспортных происшествий с пострадавшим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905E0" w:rsidRPr="00691CE6" w14:paraId="375D040F" w14:textId="77777777" w:rsidTr="007331EB">
        <w:tc>
          <w:tcPr>
            <w:tcW w:w="683" w:type="dxa"/>
            <w:vAlign w:val="center"/>
          </w:tcPr>
          <w:p w14:paraId="444F769E" w14:textId="77777777" w:rsidR="002905E0" w:rsidRPr="00691CE6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69" w:type="dxa"/>
            <w:gridSpan w:val="11"/>
          </w:tcPr>
          <w:p w14:paraId="3786544E" w14:textId="77777777" w:rsidR="002905E0" w:rsidRPr="00691CE6" w:rsidRDefault="002905E0" w:rsidP="00755FD4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1 «</w:t>
            </w:r>
            <w:r w:rsidRPr="00691CE6">
              <w:rPr>
                <w:rFonts w:ascii="Arial" w:hAnsi="Arial" w:cs="Arial"/>
                <w:sz w:val="24"/>
                <w:szCs w:val="24"/>
              </w:rPr>
              <w:t>Предупреждение опасного поведения детей дошкольного и школьного возраста, участников дорожного движе</w:t>
            </w:r>
            <w:r>
              <w:rPr>
                <w:rFonts w:ascii="Arial" w:hAnsi="Arial" w:cs="Arial"/>
                <w:sz w:val="24"/>
                <w:szCs w:val="24"/>
              </w:rPr>
              <w:t>ния»</w:t>
            </w:r>
          </w:p>
        </w:tc>
      </w:tr>
      <w:tr w:rsidR="002905E0" w:rsidRPr="00691CE6" w14:paraId="29F3175E" w14:textId="77777777" w:rsidTr="002905E0">
        <w:tc>
          <w:tcPr>
            <w:tcW w:w="683" w:type="dxa"/>
            <w:vAlign w:val="center"/>
          </w:tcPr>
          <w:p w14:paraId="0671977B" w14:textId="77777777" w:rsidR="002905E0" w:rsidRPr="00691CE6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1" w:type="dxa"/>
            <w:vAlign w:val="center"/>
          </w:tcPr>
          <w:p w14:paraId="4ECD0FF7" w14:textId="77777777" w:rsidR="002905E0" w:rsidRPr="00691CE6" w:rsidRDefault="002905E0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Целевой показатель 1. Количество ДТП, с участием несовершеннолетних</w:t>
            </w:r>
          </w:p>
        </w:tc>
        <w:tc>
          <w:tcPr>
            <w:tcW w:w="885" w:type="dxa"/>
            <w:vAlign w:val="center"/>
          </w:tcPr>
          <w:p w14:paraId="2BEA5F1B" w14:textId="77777777" w:rsidR="002905E0" w:rsidRPr="00691CE6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32" w:type="dxa"/>
            <w:vAlign w:val="center"/>
          </w:tcPr>
          <w:p w14:paraId="594F699F" w14:textId="77777777" w:rsidR="002905E0" w:rsidRPr="00691CE6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2" w:type="dxa"/>
            <w:vAlign w:val="center"/>
          </w:tcPr>
          <w:p w14:paraId="5693D84B" w14:textId="77777777" w:rsidR="002905E0" w:rsidRPr="00691CE6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2" w:type="dxa"/>
            <w:vAlign w:val="center"/>
          </w:tcPr>
          <w:p w14:paraId="00DDA5CB" w14:textId="77777777" w:rsidR="002905E0" w:rsidRPr="00691CE6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14:paraId="522E097A" w14:textId="77777777" w:rsidR="002905E0" w:rsidRPr="00691CE6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2" w:type="dxa"/>
            <w:vAlign w:val="center"/>
          </w:tcPr>
          <w:p w14:paraId="4B2E7805" w14:textId="77777777" w:rsidR="002905E0" w:rsidRPr="00691CE6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2" w:type="dxa"/>
            <w:vAlign w:val="center"/>
          </w:tcPr>
          <w:p w14:paraId="50BF2FEE" w14:textId="77777777" w:rsidR="002905E0" w:rsidRPr="00691CE6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2" w:type="dxa"/>
            <w:vAlign w:val="center"/>
          </w:tcPr>
          <w:p w14:paraId="519EAEAD" w14:textId="77777777" w:rsidR="002905E0" w:rsidRPr="00691CE6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14:paraId="4FA00E4B" w14:textId="77777777" w:rsidR="002905E0" w:rsidRPr="00EB7E55" w:rsidRDefault="00EB7E55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7E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55" w:type="dxa"/>
            <w:vMerge w:val="restart"/>
            <w:vAlign w:val="center"/>
          </w:tcPr>
          <w:p w14:paraId="4A513F38" w14:textId="77777777" w:rsidR="002905E0" w:rsidRPr="00691CE6" w:rsidRDefault="00E07682" w:rsidP="00755FD4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905E0" w:rsidRPr="00691CE6">
                <w:rPr>
                  <w:rFonts w:ascii="Arial" w:hAnsi="Arial" w:cs="Arial"/>
                  <w:sz w:val="24"/>
                  <w:szCs w:val="24"/>
                </w:rPr>
                <w:t>Распоряжение</w:t>
              </w:r>
            </w:hyperlink>
            <w:r w:rsidR="002905E0" w:rsidRPr="00691CE6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</w:t>
            </w:r>
            <w:r w:rsidR="002905E0">
              <w:rPr>
                <w:rFonts w:ascii="Arial" w:hAnsi="Arial" w:cs="Arial"/>
                <w:sz w:val="24"/>
                <w:szCs w:val="24"/>
              </w:rPr>
              <w:t>ции от 27.10.2012 N 1995-р «</w:t>
            </w:r>
            <w:r w:rsidR="002905E0" w:rsidRPr="00691CE6">
              <w:rPr>
                <w:rFonts w:ascii="Arial" w:hAnsi="Arial" w:cs="Arial"/>
                <w:sz w:val="24"/>
                <w:szCs w:val="24"/>
              </w:rPr>
              <w:t>О Концепции феде</w:t>
            </w:r>
            <w:r w:rsidR="002905E0">
              <w:rPr>
                <w:rFonts w:ascii="Arial" w:hAnsi="Arial" w:cs="Arial"/>
                <w:sz w:val="24"/>
                <w:szCs w:val="24"/>
              </w:rPr>
              <w:t>ральной целевой программы «</w:t>
            </w:r>
            <w:r w:rsidR="002905E0" w:rsidRPr="00691CE6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в 2013 - 2020 го</w:t>
            </w:r>
            <w:r w:rsidR="002905E0">
              <w:rPr>
                <w:rFonts w:ascii="Arial" w:hAnsi="Arial" w:cs="Arial"/>
                <w:sz w:val="24"/>
                <w:szCs w:val="24"/>
              </w:rPr>
              <w:t>дах»</w:t>
            </w:r>
          </w:p>
        </w:tc>
      </w:tr>
      <w:tr w:rsidR="002905E0" w:rsidRPr="00691CE6" w14:paraId="0D5FC6DA" w14:textId="77777777" w:rsidTr="002905E0">
        <w:tc>
          <w:tcPr>
            <w:tcW w:w="683" w:type="dxa"/>
            <w:vAlign w:val="center"/>
          </w:tcPr>
          <w:p w14:paraId="6DD44AAF" w14:textId="77777777" w:rsidR="002905E0" w:rsidRPr="00691CE6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1" w:type="dxa"/>
            <w:vAlign w:val="center"/>
          </w:tcPr>
          <w:p w14:paraId="04421E1A" w14:textId="77777777" w:rsidR="002905E0" w:rsidRPr="00691CE6" w:rsidRDefault="002905E0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Целевой показатель 2. Число детей, погибших в ДТП</w:t>
            </w:r>
          </w:p>
        </w:tc>
        <w:tc>
          <w:tcPr>
            <w:tcW w:w="885" w:type="dxa"/>
            <w:vAlign w:val="center"/>
          </w:tcPr>
          <w:p w14:paraId="77898F1A" w14:textId="77777777" w:rsidR="002905E0" w:rsidRPr="00691CE6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32" w:type="dxa"/>
            <w:vAlign w:val="center"/>
          </w:tcPr>
          <w:p w14:paraId="7343D978" w14:textId="77777777" w:rsidR="002905E0" w:rsidRPr="00691CE6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2" w:type="dxa"/>
            <w:vAlign w:val="center"/>
          </w:tcPr>
          <w:p w14:paraId="0CFAC8B5" w14:textId="77777777" w:rsidR="002905E0" w:rsidRPr="00691CE6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2" w:type="dxa"/>
            <w:vAlign w:val="center"/>
          </w:tcPr>
          <w:p w14:paraId="0BF281D4" w14:textId="77777777" w:rsidR="002905E0" w:rsidRPr="00691CE6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14:paraId="716B4CB9" w14:textId="77777777" w:rsidR="002905E0" w:rsidRPr="00691CE6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2" w:type="dxa"/>
            <w:vAlign w:val="center"/>
          </w:tcPr>
          <w:p w14:paraId="3C6B4394" w14:textId="77777777" w:rsidR="002905E0" w:rsidRPr="00691CE6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2" w:type="dxa"/>
            <w:vAlign w:val="center"/>
          </w:tcPr>
          <w:p w14:paraId="7A0C4DAB" w14:textId="77777777" w:rsidR="002905E0" w:rsidRPr="00691CE6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2" w:type="dxa"/>
            <w:vAlign w:val="center"/>
          </w:tcPr>
          <w:p w14:paraId="450C8F35" w14:textId="77777777" w:rsidR="002905E0" w:rsidRPr="00691CE6" w:rsidRDefault="002905E0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14:paraId="0DDEC849" w14:textId="77777777" w:rsidR="002905E0" w:rsidRPr="00EB7E55" w:rsidRDefault="00EB7E55" w:rsidP="002905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55" w:type="dxa"/>
            <w:vMerge/>
          </w:tcPr>
          <w:p w14:paraId="36B65ECE" w14:textId="77777777" w:rsidR="002905E0" w:rsidRPr="00691CE6" w:rsidRDefault="002905E0" w:rsidP="00755F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5E0" w:rsidRPr="00691CE6" w14:paraId="0ACF1C81" w14:textId="77777777" w:rsidTr="007331EB">
        <w:tc>
          <w:tcPr>
            <w:tcW w:w="683" w:type="dxa"/>
            <w:vAlign w:val="center"/>
          </w:tcPr>
          <w:p w14:paraId="2E5C4DA6" w14:textId="77777777" w:rsidR="002905E0" w:rsidRPr="00691CE6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69" w:type="dxa"/>
            <w:gridSpan w:val="11"/>
          </w:tcPr>
          <w:p w14:paraId="261B927A" w14:textId="77777777" w:rsidR="002905E0" w:rsidRPr="00691CE6" w:rsidRDefault="002905E0" w:rsidP="00755FD4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2 «</w:t>
            </w:r>
            <w:r w:rsidRPr="00691CE6">
              <w:rPr>
                <w:rFonts w:ascii="Arial" w:hAnsi="Arial" w:cs="Arial"/>
                <w:sz w:val="24"/>
                <w:szCs w:val="24"/>
              </w:rPr>
              <w:t>Повышение уровня правового воспитания участников дорожного движения, культуры их поведен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905E0" w:rsidRPr="00691CE6" w14:paraId="0736A607" w14:textId="77777777" w:rsidTr="007331EB">
        <w:tc>
          <w:tcPr>
            <w:tcW w:w="683" w:type="dxa"/>
            <w:vAlign w:val="center"/>
          </w:tcPr>
          <w:p w14:paraId="46852D98" w14:textId="77777777" w:rsidR="002905E0" w:rsidRPr="00691CE6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569" w:type="dxa"/>
            <w:gridSpan w:val="11"/>
          </w:tcPr>
          <w:p w14:paraId="7E330AEA" w14:textId="77777777" w:rsidR="002905E0" w:rsidRPr="00691CE6" w:rsidRDefault="002905E0" w:rsidP="00755FD4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2 «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>
              <w:rPr>
                <w:rFonts w:ascii="Arial" w:hAnsi="Arial" w:cs="Arial"/>
                <w:sz w:val="24"/>
                <w:szCs w:val="24"/>
              </w:rPr>
              <w:t>движения, культуры их поведения»</w:t>
            </w:r>
          </w:p>
        </w:tc>
      </w:tr>
      <w:tr w:rsidR="002905E0" w:rsidRPr="00691CE6" w14:paraId="1D9231DC" w14:textId="77777777" w:rsidTr="007331EB">
        <w:tc>
          <w:tcPr>
            <w:tcW w:w="683" w:type="dxa"/>
            <w:vAlign w:val="center"/>
          </w:tcPr>
          <w:p w14:paraId="568C0720" w14:textId="77777777" w:rsidR="002905E0" w:rsidRPr="00691CE6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569" w:type="dxa"/>
            <w:gridSpan w:val="11"/>
          </w:tcPr>
          <w:p w14:paraId="54FA3363" w14:textId="77777777" w:rsidR="002905E0" w:rsidRPr="00691CE6" w:rsidRDefault="002905E0" w:rsidP="00755FD4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>
              <w:rPr>
                <w:rFonts w:ascii="Arial" w:hAnsi="Arial" w:cs="Arial"/>
                <w:sz w:val="24"/>
                <w:szCs w:val="24"/>
              </w:rPr>
              <w:t>3 «Профилактика детского дорожно-транспортного травматизма»</w:t>
            </w:r>
          </w:p>
        </w:tc>
      </w:tr>
      <w:tr w:rsidR="002905E0" w:rsidRPr="00691CE6" w14:paraId="1EF6903E" w14:textId="77777777" w:rsidTr="007331EB">
        <w:tc>
          <w:tcPr>
            <w:tcW w:w="683" w:type="dxa"/>
            <w:vAlign w:val="center"/>
          </w:tcPr>
          <w:p w14:paraId="0C8F970C" w14:textId="77777777" w:rsidR="002905E0" w:rsidRPr="00691CE6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69" w:type="dxa"/>
            <w:gridSpan w:val="11"/>
          </w:tcPr>
          <w:p w14:paraId="7BA25DD4" w14:textId="77777777" w:rsidR="002905E0" w:rsidRPr="00691CE6" w:rsidRDefault="002905E0" w:rsidP="00755FD4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3 «</w:t>
            </w:r>
            <w:r w:rsidRPr="00691CE6">
              <w:rPr>
                <w:rFonts w:ascii="Arial" w:hAnsi="Arial" w:cs="Arial"/>
                <w:sz w:val="24"/>
                <w:szCs w:val="24"/>
              </w:rPr>
              <w:t>Совершенствование системы профилактики детского дорожно-транспортного травматизма, формирование у детей навыков безопасно</w:t>
            </w:r>
            <w:r>
              <w:rPr>
                <w:rFonts w:ascii="Arial" w:hAnsi="Arial" w:cs="Arial"/>
                <w:sz w:val="24"/>
                <w:szCs w:val="24"/>
              </w:rPr>
              <w:t>го поведения на дорогах»</w:t>
            </w:r>
          </w:p>
        </w:tc>
      </w:tr>
      <w:tr w:rsidR="002905E0" w:rsidRPr="00D9316F" w14:paraId="2BCD0000" w14:textId="77777777" w:rsidTr="002905E0">
        <w:trPr>
          <w:cantSplit/>
          <w:trHeight w:val="1134"/>
        </w:trPr>
        <w:tc>
          <w:tcPr>
            <w:tcW w:w="683" w:type="dxa"/>
            <w:vAlign w:val="center"/>
          </w:tcPr>
          <w:p w14:paraId="740868AC" w14:textId="77777777" w:rsidR="002905E0" w:rsidRPr="00691CE6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1" w:type="dxa"/>
            <w:vAlign w:val="center"/>
          </w:tcPr>
          <w:p w14:paraId="01A479A3" w14:textId="77777777" w:rsidR="002905E0" w:rsidRPr="00691CE6" w:rsidRDefault="002905E0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Целевой показатель 1. Доля учащихся (воспитанников), задействованных в мероприятиях по профилактике детского дорожно-транспортного травматизма</w:t>
            </w:r>
          </w:p>
        </w:tc>
        <w:tc>
          <w:tcPr>
            <w:tcW w:w="885" w:type="dxa"/>
            <w:vAlign w:val="center"/>
          </w:tcPr>
          <w:p w14:paraId="1DDB0C1A" w14:textId="77777777" w:rsidR="002905E0" w:rsidRPr="00691CE6" w:rsidRDefault="002905E0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2" w:type="dxa"/>
            <w:textDirection w:val="btLr"/>
            <w:vAlign w:val="center"/>
          </w:tcPr>
          <w:p w14:paraId="776C0986" w14:textId="77777777" w:rsidR="002905E0" w:rsidRPr="00691CE6" w:rsidRDefault="002905E0" w:rsidP="002905E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2" w:type="dxa"/>
            <w:textDirection w:val="btLr"/>
            <w:vAlign w:val="center"/>
          </w:tcPr>
          <w:p w14:paraId="06B65B59" w14:textId="77777777" w:rsidR="002905E0" w:rsidRPr="00691CE6" w:rsidRDefault="002905E0" w:rsidP="002905E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2" w:type="dxa"/>
            <w:textDirection w:val="btLr"/>
            <w:vAlign w:val="center"/>
          </w:tcPr>
          <w:p w14:paraId="1CDB125E" w14:textId="77777777" w:rsidR="002905E0" w:rsidRPr="00691CE6" w:rsidRDefault="002905E0" w:rsidP="002905E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3" w:type="dxa"/>
            <w:textDirection w:val="btLr"/>
            <w:vAlign w:val="center"/>
          </w:tcPr>
          <w:p w14:paraId="1B5C59FF" w14:textId="77777777" w:rsidR="002905E0" w:rsidRPr="00691CE6" w:rsidRDefault="002905E0" w:rsidP="002905E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2" w:type="dxa"/>
            <w:textDirection w:val="btLr"/>
            <w:vAlign w:val="center"/>
          </w:tcPr>
          <w:p w14:paraId="40F547CE" w14:textId="77777777" w:rsidR="002905E0" w:rsidRPr="00691CE6" w:rsidRDefault="002905E0" w:rsidP="002905E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2" w:type="dxa"/>
            <w:textDirection w:val="btLr"/>
            <w:vAlign w:val="center"/>
          </w:tcPr>
          <w:p w14:paraId="1CD07E35" w14:textId="77777777" w:rsidR="002905E0" w:rsidRPr="00691CE6" w:rsidRDefault="002905E0" w:rsidP="002905E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2" w:type="dxa"/>
            <w:textDirection w:val="btLr"/>
            <w:vAlign w:val="center"/>
          </w:tcPr>
          <w:p w14:paraId="05867EF7" w14:textId="77777777" w:rsidR="002905E0" w:rsidRPr="00691CE6" w:rsidRDefault="002905E0" w:rsidP="002905E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3" w:type="dxa"/>
            <w:textDirection w:val="btLr"/>
            <w:vAlign w:val="center"/>
          </w:tcPr>
          <w:p w14:paraId="13C176B1" w14:textId="77777777" w:rsidR="002905E0" w:rsidRPr="00836153" w:rsidRDefault="002905E0" w:rsidP="002905E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36153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4055" w:type="dxa"/>
            <w:vAlign w:val="center"/>
          </w:tcPr>
          <w:p w14:paraId="7FF3172C" w14:textId="77777777" w:rsidR="002905E0" w:rsidRPr="00691CE6" w:rsidRDefault="00E07682" w:rsidP="00755FD4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2905E0" w:rsidRPr="00691CE6">
                <w:rPr>
                  <w:rFonts w:ascii="Arial" w:hAnsi="Arial" w:cs="Arial"/>
                  <w:sz w:val="24"/>
                  <w:szCs w:val="24"/>
                </w:rPr>
                <w:t>Распоряжение</w:t>
              </w:r>
            </w:hyperlink>
            <w:r w:rsidR="002905E0" w:rsidRPr="00691CE6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</w:t>
            </w:r>
            <w:r w:rsidR="002905E0">
              <w:rPr>
                <w:rFonts w:ascii="Arial" w:hAnsi="Arial" w:cs="Arial"/>
                <w:sz w:val="24"/>
                <w:szCs w:val="24"/>
              </w:rPr>
              <w:t>ции от 27.10.2012 N 1995-р «</w:t>
            </w:r>
            <w:r w:rsidR="002905E0" w:rsidRPr="00691CE6">
              <w:rPr>
                <w:rFonts w:ascii="Arial" w:hAnsi="Arial" w:cs="Arial"/>
                <w:sz w:val="24"/>
                <w:szCs w:val="24"/>
              </w:rPr>
              <w:t>О Концепции феде</w:t>
            </w:r>
            <w:r w:rsidR="002905E0">
              <w:rPr>
                <w:rFonts w:ascii="Arial" w:hAnsi="Arial" w:cs="Arial"/>
                <w:sz w:val="24"/>
                <w:szCs w:val="24"/>
              </w:rPr>
              <w:t>ральной целевой программы «</w:t>
            </w:r>
            <w:r w:rsidR="002905E0" w:rsidRPr="00691CE6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в 2013 - 2020 го</w:t>
            </w:r>
            <w:r w:rsidR="002905E0">
              <w:rPr>
                <w:rFonts w:ascii="Arial" w:hAnsi="Arial" w:cs="Arial"/>
                <w:sz w:val="24"/>
                <w:szCs w:val="24"/>
              </w:rPr>
              <w:t>дах»</w:t>
            </w:r>
          </w:p>
        </w:tc>
      </w:tr>
    </w:tbl>
    <w:p w14:paraId="7285D424" w14:textId="77777777" w:rsidR="00DF294B" w:rsidRDefault="00DF294B" w:rsidP="00DF294B">
      <w:pPr>
        <w:rPr>
          <w:rFonts w:cs="Calibri"/>
          <w:b/>
          <w:sz w:val="28"/>
          <w:szCs w:val="28"/>
        </w:rPr>
      </w:pPr>
    </w:p>
    <w:p w14:paraId="1328689C" w14:textId="77777777" w:rsidR="00836153" w:rsidRDefault="00836153" w:rsidP="00DF294B">
      <w:pPr>
        <w:rPr>
          <w:rFonts w:cs="Calibri"/>
          <w:b/>
          <w:sz w:val="28"/>
          <w:szCs w:val="28"/>
        </w:rPr>
      </w:pPr>
    </w:p>
    <w:p w14:paraId="1041E225" w14:textId="77777777" w:rsidR="00DF294B" w:rsidRDefault="00DF294B" w:rsidP="00DF294B">
      <w:pPr>
        <w:rPr>
          <w:rFonts w:cs="Calibri"/>
          <w:b/>
          <w:sz w:val="28"/>
          <w:szCs w:val="28"/>
        </w:rPr>
      </w:pPr>
    </w:p>
    <w:p w14:paraId="4A8D6521" w14:textId="77777777" w:rsidR="00DF294B" w:rsidRDefault="00DF294B" w:rsidP="00DF294B">
      <w:pPr>
        <w:rPr>
          <w:rFonts w:cs="Calibri"/>
          <w:b/>
          <w:sz w:val="28"/>
          <w:szCs w:val="28"/>
        </w:rPr>
      </w:pPr>
    </w:p>
    <w:p w14:paraId="2D6D8BF7" w14:textId="77777777" w:rsidR="00DF294B" w:rsidRDefault="00DF294B" w:rsidP="00DF294B">
      <w:pPr>
        <w:rPr>
          <w:rFonts w:cs="Calibri"/>
          <w:b/>
          <w:sz w:val="28"/>
          <w:szCs w:val="28"/>
        </w:rPr>
      </w:pPr>
    </w:p>
    <w:p w14:paraId="5E9F4890" w14:textId="77777777" w:rsidR="00DF294B" w:rsidRDefault="00DF294B" w:rsidP="00DF294B">
      <w:pPr>
        <w:rPr>
          <w:rFonts w:cs="Calibri"/>
          <w:b/>
          <w:sz w:val="28"/>
          <w:szCs w:val="28"/>
        </w:rPr>
      </w:pPr>
    </w:p>
    <w:p w14:paraId="1FAFA13E" w14:textId="77777777" w:rsidR="00DF294B" w:rsidRDefault="00DF294B" w:rsidP="00DF294B">
      <w:pPr>
        <w:rPr>
          <w:rFonts w:cs="Calibri"/>
          <w:b/>
          <w:sz w:val="28"/>
          <w:szCs w:val="28"/>
        </w:rPr>
      </w:pPr>
    </w:p>
    <w:p w14:paraId="2FC994B3" w14:textId="77777777" w:rsidR="00DF294B" w:rsidRDefault="00DF294B" w:rsidP="00DF294B">
      <w:pPr>
        <w:rPr>
          <w:rFonts w:cs="Calibri"/>
          <w:b/>
          <w:sz w:val="28"/>
          <w:szCs w:val="28"/>
        </w:rPr>
      </w:pPr>
    </w:p>
    <w:p w14:paraId="635A7450" w14:textId="77777777" w:rsidR="00DF294B" w:rsidRDefault="00DF294B" w:rsidP="00DF294B">
      <w:pPr>
        <w:rPr>
          <w:rFonts w:cs="Calibri"/>
          <w:b/>
          <w:sz w:val="28"/>
          <w:szCs w:val="28"/>
        </w:rPr>
      </w:pPr>
    </w:p>
    <w:p w14:paraId="202D0060" w14:textId="77777777" w:rsidR="00DF294B" w:rsidRDefault="00DF294B" w:rsidP="00DF294B">
      <w:pPr>
        <w:rPr>
          <w:rFonts w:cs="Calibri"/>
          <w:b/>
          <w:sz w:val="28"/>
          <w:szCs w:val="28"/>
        </w:rPr>
      </w:pPr>
    </w:p>
    <w:p w14:paraId="79741825" w14:textId="77777777" w:rsidR="00DF294B" w:rsidRDefault="00DF294B" w:rsidP="00DF294B">
      <w:pPr>
        <w:rPr>
          <w:rFonts w:cs="Calibri"/>
          <w:b/>
          <w:sz w:val="28"/>
          <w:szCs w:val="28"/>
        </w:rPr>
      </w:pPr>
    </w:p>
    <w:p w14:paraId="75CF4943" w14:textId="77777777" w:rsidR="00ED4B80" w:rsidRDefault="00ED4B80" w:rsidP="00DF294B">
      <w:pPr>
        <w:rPr>
          <w:rFonts w:cs="Calibri"/>
          <w:b/>
          <w:sz w:val="28"/>
          <w:szCs w:val="28"/>
        </w:rPr>
      </w:pPr>
    </w:p>
    <w:p w14:paraId="2C3A7911" w14:textId="77777777" w:rsidR="00DF294B" w:rsidRDefault="00DF294B" w:rsidP="00DF294B">
      <w:pPr>
        <w:rPr>
          <w:rFonts w:cs="Calibri"/>
          <w:b/>
          <w:sz w:val="28"/>
          <w:szCs w:val="28"/>
        </w:rPr>
      </w:pPr>
    </w:p>
    <w:sectPr w:rsidR="00DF294B" w:rsidSect="00836153">
      <w:pgSz w:w="16838" w:h="11906" w:orient="landscape" w:code="9"/>
      <w:pgMar w:top="1701" w:right="96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B773F" w14:textId="77777777" w:rsidR="00E07682" w:rsidRDefault="00E07682" w:rsidP="00973D1D">
      <w:r>
        <w:separator/>
      </w:r>
    </w:p>
  </w:endnote>
  <w:endnote w:type="continuationSeparator" w:id="0">
    <w:p w14:paraId="56C53404" w14:textId="77777777" w:rsidR="00E07682" w:rsidRDefault="00E07682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0793D" w14:textId="77777777" w:rsidR="00E07682" w:rsidRDefault="00E07682" w:rsidP="00973D1D">
      <w:r>
        <w:separator/>
      </w:r>
    </w:p>
  </w:footnote>
  <w:footnote w:type="continuationSeparator" w:id="0">
    <w:p w14:paraId="0261980C" w14:textId="77777777" w:rsidR="00E07682" w:rsidRDefault="00E07682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02"/>
      <w:docPartObj>
        <w:docPartGallery w:val="Page Numbers (Top of Page)"/>
        <w:docPartUnique/>
      </w:docPartObj>
    </w:sdtPr>
    <w:sdtEndPr/>
    <w:sdtContent>
      <w:p w14:paraId="1B1F9179" w14:textId="77777777" w:rsidR="008D687A" w:rsidRDefault="008D687A">
        <w:pPr>
          <w:pStyle w:val="a6"/>
          <w:jc w:val="center"/>
        </w:pPr>
        <w:r>
          <w:t>2</w:t>
        </w:r>
      </w:p>
    </w:sdtContent>
  </w:sdt>
  <w:p w14:paraId="251C8415" w14:textId="77777777" w:rsidR="008D687A" w:rsidRDefault="008D687A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972185"/>
      <w:docPartObj>
        <w:docPartGallery w:val="Page Numbers (Top of Page)"/>
        <w:docPartUnique/>
      </w:docPartObj>
    </w:sdtPr>
    <w:sdtEndPr/>
    <w:sdtContent>
      <w:p w14:paraId="7B61029E" w14:textId="77777777" w:rsidR="008D687A" w:rsidRDefault="008D687A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AE643A" w14:textId="77777777" w:rsidR="008D687A" w:rsidRDefault="008D68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698"/>
    <w:multiLevelType w:val="hybridMultilevel"/>
    <w:tmpl w:val="DC06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5F43"/>
    <w:multiLevelType w:val="hybridMultilevel"/>
    <w:tmpl w:val="5FAA9B68"/>
    <w:lvl w:ilvl="0" w:tplc="E73A2A1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22263CC"/>
    <w:multiLevelType w:val="hybridMultilevel"/>
    <w:tmpl w:val="EE38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3C20"/>
    <w:multiLevelType w:val="hybridMultilevel"/>
    <w:tmpl w:val="D248AB44"/>
    <w:lvl w:ilvl="0" w:tplc="B4B0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E1C9A"/>
    <w:multiLevelType w:val="multilevel"/>
    <w:tmpl w:val="76BA1A9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207C706D"/>
    <w:multiLevelType w:val="hybridMultilevel"/>
    <w:tmpl w:val="CADCD07E"/>
    <w:lvl w:ilvl="0" w:tplc="12048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20E65760"/>
    <w:multiLevelType w:val="hybridMultilevel"/>
    <w:tmpl w:val="AB9E5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905D5"/>
    <w:multiLevelType w:val="hybridMultilevel"/>
    <w:tmpl w:val="3F88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E0BAE"/>
    <w:multiLevelType w:val="hybridMultilevel"/>
    <w:tmpl w:val="8AC2D3D0"/>
    <w:lvl w:ilvl="0" w:tplc="B1AEFB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684FA5"/>
    <w:multiLevelType w:val="hybridMultilevel"/>
    <w:tmpl w:val="076871B0"/>
    <w:lvl w:ilvl="0" w:tplc="F27C0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B54F8"/>
    <w:multiLevelType w:val="multilevel"/>
    <w:tmpl w:val="627EE2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49C715E2"/>
    <w:multiLevelType w:val="hybridMultilevel"/>
    <w:tmpl w:val="3D881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6B4004"/>
    <w:multiLevelType w:val="hybridMultilevel"/>
    <w:tmpl w:val="063684F0"/>
    <w:lvl w:ilvl="0" w:tplc="F27C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73878"/>
    <w:multiLevelType w:val="hybridMultilevel"/>
    <w:tmpl w:val="16A8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E3204"/>
    <w:multiLevelType w:val="hybridMultilevel"/>
    <w:tmpl w:val="EFCC0F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E006545"/>
    <w:multiLevelType w:val="hybridMultilevel"/>
    <w:tmpl w:val="6C68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D73B9A"/>
    <w:multiLevelType w:val="hybridMultilevel"/>
    <w:tmpl w:val="58088826"/>
    <w:lvl w:ilvl="0" w:tplc="297020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E07E79"/>
    <w:multiLevelType w:val="hybridMultilevel"/>
    <w:tmpl w:val="581C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B5881"/>
    <w:multiLevelType w:val="hybridMultilevel"/>
    <w:tmpl w:val="33C21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471CE"/>
    <w:multiLevelType w:val="hybridMultilevel"/>
    <w:tmpl w:val="EDD8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20"/>
  </w:num>
  <w:num w:numId="13">
    <w:abstractNumId w:val="13"/>
  </w:num>
  <w:num w:numId="14">
    <w:abstractNumId w:val="17"/>
  </w:num>
  <w:num w:numId="15">
    <w:abstractNumId w:val="16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1F"/>
    <w:rsid w:val="00001293"/>
    <w:rsid w:val="0000171F"/>
    <w:rsid w:val="00005DCD"/>
    <w:rsid w:val="000067F1"/>
    <w:rsid w:val="000068A6"/>
    <w:rsid w:val="00006A7E"/>
    <w:rsid w:val="0001154F"/>
    <w:rsid w:val="000129E8"/>
    <w:rsid w:val="00015BF5"/>
    <w:rsid w:val="00017FCF"/>
    <w:rsid w:val="0002349C"/>
    <w:rsid w:val="00023B76"/>
    <w:rsid w:val="00033498"/>
    <w:rsid w:val="000353A9"/>
    <w:rsid w:val="00042F91"/>
    <w:rsid w:val="00043F84"/>
    <w:rsid w:val="0005175D"/>
    <w:rsid w:val="00053063"/>
    <w:rsid w:val="000557D8"/>
    <w:rsid w:val="000566E2"/>
    <w:rsid w:val="00056797"/>
    <w:rsid w:val="00064971"/>
    <w:rsid w:val="00071E99"/>
    <w:rsid w:val="000806B2"/>
    <w:rsid w:val="00081F08"/>
    <w:rsid w:val="00082845"/>
    <w:rsid w:val="00091CBB"/>
    <w:rsid w:val="00096E6F"/>
    <w:rsid w:val="000A2F47"/>
    <w:rsid w:val="000A67F3"/>
    <w:rsid w:val="000A7FF9"/>
    <w:rsid w:val="000B13DB"/>
    <w:rsid w:val="000B2933"/>
    <w:rsid w:val="000C20B3"/>
    <w:rsid w:val="000D1766"/>
    <w:rsid w:val="000D257D"/>
    <w:rsid w:val="000D7377"/>
    <w:rsid w:val="000E0E3F"/>
    <w:rsid w:val="000E2328"/>
    <w:rsid w:val="000E30DF"/>
    <w:rsid w:val="000E3219"/>
    <w:rsid w:val="000E6F7F"/>
    <w:rsid w:val="000F249C"/>
    <w:rsid w:val="000F2A6E"/>
    <w:rsid w:val="000F3A24"/>
    <w:rsid w:val="000F6763"/>
    <w:rsid w:val="00100F68"/>
    <w:rsid w:val="0010270F"/>
    <w:rsid w:val="0010441E"/>
    <w:rsid w:val="00106778"/>
    <w:rsid w:val="00117300"/>
    <w:rsid w:val="00124384"/>
    <w:rsid w:val="00124EE5"/>
    <w:rsid w:val="00125C58"/>
    <w:rsid w:val="00136DC8"/>
    <w:rsid w:val="00137036"/>
    <w:rsid w:val="00141DAA"/>
    <w:rsid w:val="00143652"/>
    <w:rsid w:val="00154651"/>
    <w:rsid w:val="0015641F"/>
    <w:rsid w:val="0015676C"/>
    <w:rsid w:val="00157E05"/>
    <w:rsid w:val="00161837"/>
    <w:rsid w:val="00162B30"/>
    <w:rsid w:val="001630E7"/>
    <w:rsid w:val="00167805"/>
    <w:rsid w:val="00182DA8"/>
    <w:rsid w:val="0018568E"/>
    <w:rsid w:val="00186EB3"/>
    <w:rsid w:val="00187D76"/>
    <w:rsid w:val="001923B7"/>
    <w:rsid w:val="001979BD"/>
    <w:rsid w:val="001A6FA5"/>
    <w:rsid w:val="001B0584"/>
    <w:rsid w:val="001B4514"/>
    <w:rsid w:val="001C5B80"/>
    <w:rsid w:val="001C6C01"/>
    <w:rsid w:val="001D3F77"/>
    <w:rsid w:val="001D5E37"/>
    <w:rsid w:val="001D745E"/>
    <w:rsid w:val="001E3EBA"/>
    <w:rsid w:val="001E5273"/>
    <w:rsid w:val="001E6046"/>
    <w:rsid w:val="001F3508"/>
    <w:rsid w:val="001F3892"/>
    <w:rsid w:val="001F4B9A"/>
    <w:rsid w:val="001F600E"/>
    <w:rsid w:val="002005FF"/>
    <w:rsid w:val="002009B9"/>
    <w:rsid w:val="0020342A"/>
    <w:rsid w:val="00204DDE"/>
    <w:rsid w:val="0021561F"/>
    <w:rsid w:val="0022628C"/>
    <w:rsid w:val="002310D7"/>
    <w:rsid w:val="00232CFF"/>
    <w:rsid w:val="002358C3"/>
    <w:rsid w:val="00235A7C"/>
    <w:rsid w:val="00243F5B"/>
    <w:rsid w:val="00247B78"/>
    <w:rsid w:val="00252AFC"/>
    <w:rsid w:val="00253CB6"/>
    <w:rsid w:val="00255F21"/>
    <w:rsid w:val="0025751A"/>
    <w:rsid w:val="00260033"/>
    <w:rsid w:val="00265C89"/>
    <w:rsid w:val="0026637B"/>
    <w:rsid w:val="00273FB5"/>
    <w:rsid w:val="002747EB"/>
    <w:rsid w:val="002767CC"/>
    <w:rsid w:val="00277A81"/>
    <w:rsid w:val="00281211"/>
    <w:rsid w:val="00282073"/>
    <w:rsid w:val="00285F62"/>
    <w:rsid w:val="002905E0"/>
    <w:rsid w:val="00291D7D"/>
    <w:rsid w:val="002A4C0F"/>
    <w:rsid w:val="002A5385"/>
    <w:rsid w:val="002B56BF"/>
    <w:rsid w:val="002B6BB4"/>
    <w:rsid w:val="002B759E"/>
    <w:rsid w:val="002C0DE5"/>
    <w:rsid w:val="002C22F8"/>
    <w:rsid w:val="002C4676"/>
    <w:rsid w:val="002C4E18"/>
    <w:rsid w:val="002C54B6"/>
    <w:rsid w:val="002C60B6"/>
    <w:rsid w:val="002D0129"/>
    <w:rsid w:val="002D6044"/>
    <w:rsid w:val="002D6756"/>
    <w:rsid w:val="002D7F07"/>
    <w:rsid w:val="002E059D"/>
    <w:rsid w:val="002E17C2"/>
    <w:rsid w:val="002E1C3B"/>
    <w:rsid w:val="002E208C"/>
    <w:rsid w:val="002E2541"/>
    <w:rsid w:val="002E3800"/>
    <w:rsid w:val="002F0849"/>
    <w:rsid w:val="002F3F97"/>
    <w:rsid w:val="002F43B0"/>
    <w:rsid w:val="002F51DB"/>
    <w:rsid w:val="002F667F"/>
    <w:rsid w:val="002F70BB"/>
    <w:rsid w:val="002F78EB"/>
    <w:rsid w:val="003013C0"/>
    <w:rsid w:val="00301656"/>
    <w:rsid w:val="00304ACE"/>
    <w:rsid w:val="00305DD5"/>
    <w:rsid w:val="00307F90"/>
    <w:rsid w:val="00312E42"/>
    <w:rsid w:val="00312EDE"/>
    <w:rsid w:val="003142B4"/>
    <w:rsid w:val="00315CEF"/>
    <w:rsid w:val="00320C73"/>
    <w:rsid w:val="00324022"/>
    <w:rsid w:val="00324C9A"/>
    <w:rsid w:val="00325346"/>
    <w:rsid w:val="003253AC"/>
    <w:rsid w:val="00327131"/>
    <w:rsid w:val="00332B83"/>
    <w:rsid w:val="0033586F"/>
    <w:rsid w:val="00340527"/>
    <w:rsid w:val="00340C88"/>
    <w:rsid w:val="00340CDF"/>
    <w:rsid w:val="003415FB"/>
    <w:rsid w:val="003416BD"/>
    <w:rsid w:val="003430D2"/>
    <w:rsid w:val="003531A6"/>
    <w:rsid w:val="003563C5"/>
    <w:rsid w:val="0036651C"/>
    <w:rsid w:val="00372CEF"/>
    <w:rsid w:val="00373C4A"/>
    <w:rsid w:val="0037798F"/>
    <w:rsid w:val="00377C82"/>
    <w:rsid w:val="00377DC6"/>
    <w:rsid w:val="00393387"/>
    <w:rsid w:val="00393F57"/>
    <w:rsid w:val="0039703A"/>
    <w:rsid w:val="00397A7A"/>
    <w:rsid w:val="003A34E9"/>
    <w:rsid w:val="003A3C99"/>
    <w:rsid w:val="003A5548"/>
    <w:rsid w:val="003A6BA8"/>
    <w:rsid w:val="003A7699"/>
    <w:rsid w:val="003A787E"/>
    <w:rsid w:val="003B34CA"/>
    <w:rsid w:val="003C0987"/>
    <w:rsid w:val="003C1D3D"/>
    <w:rsid w:val="003C4125"/>
    <w:rsid w:val="003D5D5A"/>
    <w:rsid w:val="003F062E"/>
    <w:rsid w:val="003F0BF5"/>
    <w:rsid w:val="003F56C5"/>
    <w:rsid w:val="003F68AC"/>
    <w:rsid w:val="004020F2"/>
    <w:rsid w:val="0041223A"/>
    <w:rsid w:val="0041407F"/>
    <w:rsid w:val="0041700E"/>
    <w:rsid w:val="00435080"/>
    <w:rsid w:val="00440C76"/>
    <w:rsid w:val="00442A44"/>
    <w:rsid w:val="00445EF1"/>
    <w:rsid w:val="00446262"/>
    <w:rsid w:val="00447635"/>
    <w:rsid w:val="00452C3B"/>
    <w:rsid w:val="004560B3"/>
    <w:rsid w:val="00456A44"/>
    <w:rsid w:val="004608DB"/>
    <w:rsid w:val="0046597C"/>
    <w:rsid w:val="00470E0F"/>
    <w:rsid w:val="00471499"/>
    <w:rsid w:val="00472805"/>
    <w:rsid w:val="0047391B"/>
    <w:rsid w:val="00474B5B"/>
    <w:rsid w:val="004842B0"/>
    <w:rsid w:val="00487B07"/>
    <w:rsid w:val="00495DCE"/>
    <w:rsid w:val="004B1CC7"/>
    <w:rsid w:val="004B6DC6"/>
    <w:rsid w:val="004B7CBB"/>
    <w:rsid w:val="004C2083"/>
    <w:rsid w:val="004C32B7"/>
    <w:rsid w:val="004C4DF9"/>
    <w:rsid w:val="004C4E79"/>
    <w:rsid w:val="004C664E"/>
    <w:rsid w:val="004D08C3"/>
    <w:rsid w:val="004D21BD"/>
    <w:rsid w:val="004D334D"/>
    <w:rsid w:val="004E0720"/>
    <w:rsid w:val="004E13C4"/>
    <w:rsid w:val="004E6B4D"/>
    <w:rsid w:val="004F2FDD"/>
    <w:rsid w:val="004F5242"/>
    <w:rsid w:val="004F59AC"/>
    <w:rsid w:val="004F7221"/>
    <w:rsid w:val="005001BB"/>
    <w:rsid w:val="005014B6"/>
    <w:rsid w:val="00504A29"/>
    <w:rsid w:val="005106A4"/>
    <w:rsid w:val="0051219C"/>
    <w:rsid w:val="00515A91"/>
    <w:rsid w:val="0053292E"/>
    <w:rsid w:val="0053526E"/>
    <w:rsid w:val="0053569F"/>
    <w:rsid w:val="00537B66"/>
    <w:rsid w:val="00540BA1"/>
    <w:rsid w:val="00546096"/>
    <w:rsid w:val="00553055"/>
    <w:rsid w:val="00557C9C"/>
    <w:rsid w:val="00566055"/>
    <w:rsid w:val="005706D2"/>
    <w:rsid w:val="00574417"/>
    <w:rsid w:val="005779A4"/>
    <w:rsid w:val="00580D62"/>
    <w:rsid w:val="005819C4"/>
    <w:rsid w:val="00582E71"/>
    <w:rsid w:val="005838F8"/>
    <w:rsid w:val="00585BB8"/>
    <w:rsid w:val="005942E5"/>
    <w:rsid w:val="005A125B"/>
    <w:rsid w:val="005A5A52"/>
    <w:rsid w:val="005A6BE8"/>
    <w:rsid w:val="005A726B"/>
    <w:rsid w:val="005B1F88"/>
    <w:rsid w:val="005B2F69"/>
    <w:rsid w:val="005B7BF6"/>
    <w:rsid w:val="005C6170"/>
    <w:rsid w:val="005D159F"/>
    <w:rsid w:val="005D42D6"/>
    <w:rsid w:val="005E64F0"/>
    <w:rsid w:val="005F0372"/>
    <w:rsid w:val="005F1F87"/>
    <w:rsid w:val="005F20F9"/>
    <w:rsid w:val="005F52E0"/>
    <w:rsid w:val="006009F1"/>
    <w:rsid w:val="00604EDB"/>
    <w:rsid w:val="00605EA7"/>
    <w:rsid w:val="006142F5"/>
    <w:rsid w:val="00627EA2"/>
    <w:rsid w:val="00630C6E"/>
    <w:rsid w:val="00631366"/>
    <w:rsid w:val="00650403"/>
    <w:rsid w:val="00651991"/>
    <w:rsid w:val="00653D89"/>
    <w:rsid w:val="00662581"/>
    <w:rsid w:val="00663D1D"/>
    <w:rsid w:val="00663F93"/>
    <w:rsid w:val="006678E4"/>
    <w:rsid w:val="0067316C"/>
    <w:rsid w:val="0068085B"/>
    <w:rsid w:val="00680B77"/>
    <w:rsid w:val="006851EC"/>
    <w:rsid w:val="00687B75"/>
    <w:rsid w:val="0069009C"/>
    <w:rsid w:val="00691D54"/>
    <w:rsid w:val="00697F6F"/>
    <w:rsid w:val="006A0456"/>
    <w:rsid w:val="006A0FB4"/>
    <w:rsid w:val="006A2E5A"/>
    <w:rsid w:val="006A520E"/>
    <w:rsid w:val="006A5C0A"/>
    <w:rsid w:val="006B2310"/>
    <w:rsid w:val="006B4DC3"/>
    <w:rsid w:val="006B6F38"/>
    <w:rsid w:val="006C0D41"/>
    <w:rsid w:val="006C16D6"/>
    <w:rsid w:val="006C7E22"/>
    <w:rsid w:val="006D0196"/>
    <w:rsid w:val="006D1650"/>
    <w:rsid w:val="006D1D35"/>
    <w:rsid w:val="006D51AC"/>
    <w:rsid w:val="006D61CA"/>
    <w:rsid w:val="006E3D7C"/>
    <w:rsid w:val="006E5508"/>
    <w:rsid w:val="006E7C59"/>
    <w:rsid w:val="006F0F71"/>
    <w:rsid w:val="006F28EB"/>
    <w:rsid w:val="006F2957"/>
    <w:rsid w:val="0070128E"/>
    <w:rsid w:val="00702773"/>
    <w:rsid w:val="007068F0"/>
    <w:rsid w:val="0071327E"/>
    <w:rsid w:val="00720763"/>
    <w:rsid w:val="00725F6E"/>
    <w:rsid w:val="007261FC"/>
    <w:rsid w:val="00731BDC"/>
    <w:rsid w:val="00731E0D"/>
    <w:rsid w:val="007330E6"/>
    <w:rsid w:val="007331EB"/>
    <w:rsid w:val="00734850"/>
    <w:rsid w:val="00735B26"/>
    <w:rsid w:val="00736248"/>
    <w:rsid w:val="007436B4"/>
    <w:rsid w:val="00743F59"/>
    <w:rsid w:val="00744D0B"/>
    <w:rsid w:val="0074660B"/>
    <w:rsid w:val="00755C1A"/>
    <w:rsid w:val="00755FD4"/>
    <w:rsid w:val="007649E5"/>
    <w:rsid w:val="00764A5E"/>
    <w:rsid w:val="0077378B"/>
    <w:rsid w:val="0077402D"/>
    <w:rsid w:val="007756C1"/>
    <w:rsid w:val="00776058"/>
    <w:rsid w:val="00777476"/>
    <w:rsid w:val="00786A52"/>
    <w:rsid w:val="00792C44"/>
    <w:rsid w:val="0079379A"/>
    <w:rsid w:val="00793E4F"/>
    <w:rsid w:val="0079575B"/>
    <w:rsid w:val="007960A4"/>
    <w:rsid w:val="007969D3"/>
    <w:rsid w:val="00796B25"/>
    <w:rsid w:val="007A4298"/>
    <w:rsid w:val="007A5ECF"/>
    <w:rsid w:val="007A750D"/>
    <w:rsid w:val="007B1493"/>
    <w:rsid w:val="007B164C"/>
    <w:rsid w:val="007B3B65"/>
    <w:rsid w:val="007B43D6"/>
    <w:rsid w:val="007B4A5D"/>
    <w:rsid w:val="007C06A0"/>
    <w:rsid w:val="007C5DCD"/>
    <w:rsid w:val="007D081A"/>
    <w:rsid w:val="007D1AA4"/>
    <w:rsid w:val="007D392C"/>
    <w:rsid w:val="007D709F"/>
    <w:rsid w:val="007E7F11"/>
    <w:rsid w:val="007F3F54"/>
    <w:rsid w:val="007F4309"/>
    <w:rsid w:val="00800ABD"/>
    <w:rsid w:val="0081022E"/>
    <w:rsid w:val="00811D6E"/>
    <w:rsid w:val="00812BB8"/>
    <w:rsid w:val="00820B36"/>
    <w:rsid w:val="008233FD"/>
    <w:rsid w:val="00824203"/>
    <w:rsid w:val="00824DD8"/>
    <w:rsid w:val="00832526"/>
    <w:rsid w:val="008352B4"/>
    <w:rsid w:val="00836153"/>
    <w:rsid w:val="00841149"/>
    <w:rsid w:val="0084330C"/>
    <w:rsid w:val="00843998"/>
    <w:rsid w:val="0084473D"/>
    <w:rsid w:val="00845747"/>
    <w:rsid w:val="008460BC"/>
    <w:rsid w:val="008507A9"/>
    <w:rsid w:val="0085244C"/>
    <w:rsid w:val="0085263C"/>
    <w:rsid w:val="00852EEF"/>
    <w:rsid w:val="00862362"/>
    <w:rsid w:val="00862D6E"/>
    <w:rsid w:val="00863606"/>
    <w:rsid w:val="008645A5"/>
    <w:rsid w:val="00864AFD"/>
    <w:rsid w:val="0088055B"/>
    <w:rsid w:val="00883D83"/>
    <w:rsid w:val="00883EF1"/>
    <w:rsid w:val="0088530C"/>
    <w:rsid w:val="00885B46"/>
    <w:rsid w:val="00887616"/>
    <w:rsid w:val="0088772A"/>
    <w:rsid w:val="00894776"/>
    <w:rsid w:val="0089572F"/>
    <w:rsid w:val="00895829"/>
    <w:rsid w:val="008972A3"/>
    <w:rsid w:val="008A0109"/>
    <w:rsid w:val="008A2B19"/>
    <w:rsid w:val="008A4669"/>
    <w:rsid w:val="008B4019"/>
    <w:rsid w:val="008B7657"/>
    <w:rsid w:val="008C1A79"/>
    <w:rsid w:val="008C31EF"/>
    <w:rsid w:val="008C3296"/>
    <w:rsid w:val="008C7DEC"/>
    <w:rsid w:val="008D1ECB"/>
    <w:rsid w:val="008D687A"/>
    <w:rsid w:val="008E1235"/>
    <w:rsid w:val="008E16AB"/>
    <w:rsid w:val="008F3A7C"/>
    <w:rsid w:val="008F5E29"/>
    <w:rsid w:val="008F5E6D"/>
    <w:rsid w:val="008F739C"/>
    <w:rsid w:val="008F7C7A"/>
    <w:rsid w:val="00902E46"/>
    <w:rsid w:val="00906728"/>
    <w:rsid w:val="00911E0F"/>
    <w:rsid w:val="00915930"/>
    <w:rsid w:val="0091661C"/>
    <w:rsid w:val="00917161"/>
    <w:rsid w:val="00922CD0"/>
    <w:rsid w:val="00922F48"/>
    <w:rsid w:val="009314E4"/>
    <w:rsid w:val="0093155D"/>
    <w:rsid w:val="00932176"/>
    <w:rsid w:val="00936728"/>
    <w:rsid w:val="009369B6"/>
    <w:rsid w:val="0094072A"/>
    <w:rsid w:val="009416DC"/>
    <w:rsid w:val="009434A1"/>
    <w:rsid w:val="009469C4"/>
    <w:rsid w:val="0094705B"/>
    <w:rsid w:val="00953F8A"/>
    <w:rsid w:val="00960D1F"/>
    <w:rsid w:val="009649B6"/>
    <w:rsid w:val="009657EC"/>
    <w:rsid w:val="009667F1"/>
    <w:rsid w:val="00966D89"/>
    <w:rsid w:val="00967E56"/>
    <w:rsid w:val="00973D1D"/>
    <w:rsid w:val="009814C7"/>
    <w:rsid w:val="009850C2"/>
    <w:rsid w:val="00985904"/>
    <w:rsid w:val="00985F82"/>
    <w:rsid w:val="00987241"/>
    <w:rsid w:val="00990004"/>
    <w:rsid w:val="00994226"/>
    <w:rsid w:val="009A1D27"/>
    <w:rsid w:val="009A5802"/>
    <w:rsid w:val="009A7C94"/>
    <w:rsid w:val="009B75E8"/>
    <w:rsid w:val="009B779A"/>
    <w:rsid w:val="009C7E15"/>
    <w:rsid w:val="009D0C62"/>
    <w:rsid w:val="009D1698"/>
    <w:rsid w:val="009D49A6"/>
    <w:rsid w:val="009D637E"/>
    <w:rsid w:val="009E40E8"/>
    <w:rsid w:val="009E724C"/>
    <w:rsid w:val="009F3377"/>
    <w:rsid w:val="009F6E2A"/>
    <w:rsid w:val="009F7642"/>
    <w:rsid w:val="00A01192"/>
    <w:rsid w:val="00A013F7"/>
    <w:rsid w:val="00A02AD5"/>
    <w:rsid w:val="00A032AD"/>
    <w:rsid w:val="00A06F36"/>
    <w:rsid w:val="00A1323F"/>
    <w:rsid w:val="00A139F7"/>
    <w:rsid w:val="00A147F9"/>
    <w:rsid w:val="00A154D2"/>
    <w:rsid w:val="00A16D09"/>
    <w:rsid w:val="00A21412"/>
    <w:rsid w:val="00A22ABA"/>
    <w:rsid w:val="00A22DC9"/>
    <w:rsid w:val="00A24195"/>
    <w:rsid w:val="00A242C9"/>
    <w:rsid w:val="00A24D5D"/>
    <w:rsid w:val="00A31D79"/>
    <w:rsid w:val="00A35660"/>
    <w:rsid w:val="00A45E31"/>
    <w:rsid w:val="00A4660A"/>
    <w:rsid w:val="00A51372"/>
    <w:rsid w:val="00A52C04"/>
    <w:rsid w:val="00A64788"/>
    <w:rsid w:val="00A65D60"/>
    <w:rsid w:val="00A74561"/>
    <w:rsid w:val="00A76156"/>
    <w:rsid w:val="00A826F6"/>
    <w:rsid w:val="00A82EA1"/>
    <w:rsid w:val="00A836E8"/>
    <w:rsid w:val="00A86D49"/>
    <w:rsid w:val="00A94A16"/>
    <w:rsid w:val="00A95003"/>
    <w:rsid w:val="00A95B42"/>
    <w:rsid w:val="00A9681A"/>
    <w:rsid w:val="00A9688D"/>
    <w:rsid w:val="00A9701E"/>
    <w:rsid w:val="00AA3260"/>
    <w:rsid w:val="00AA64CD"/>
    <w:rsid w:val="00AB1F71"/>
    <w:rsid w:val="00AB20A8"/>
    <w:rsid w:val="00AB6449"/>
    <w:rsid w:val="00AC5C5B"/>
    <w:rsid w:val="00AC67F8"/>
    <w:rsid w:val="00AC6F23"/>
    <w:rsid w:val="00AD042E"/>
    <w:rsid w:val="00AD27FD"/>
    <w:rsid w:val="00AD62D6"/>
    <w:rsid w:val="00AD6FB9"/>
    <w:rsid w:val="00AE04D5"/>
    <w:rsid w:val="00AE5613"/>
    <w:rsid w:val="00AE5928"/>
    <w:rsid w:val="00AF1102"/>
    <w:rsid w:val="00AF22D9"/>
    <w:rsid w:val="00AF362B"/>
    <w:rsid w:val="00AF3FB2"/>
    <w:rsid w:val="00B003F5"/>
    <w:rsid w:val="00B009CF"/>
    <w:rsid w:val="00B00A8D"/>
    <w:rsid w:val="00B02F11"/>
    <w:rsid w:val="00B04A81"/>
    <w:rsid w:val="00B11075"/>
    <w:rsid w:val="00B13078"/>
    <w:rsid w:val="00B13F3E"/>
    <w:rsid w:val="00B14515"/>
    <w:rsid w:val="00B14D74"/>
    <w:rsid w:val="00B16742"/>
    <w:rsid w:val="00B16AA9"/>
    <w:rsid w:val="00B21D09"/>
    <w:rsid w:val="00B273B2"/>
    <w:rsid w:val="00B273E2"/>
    <w:rsid w:val="00B307FB"/>
    <w:rsid w:val="00B31236"/>
    <w:rsid w:val="00B42112"/>
    <w:rsid w:val="00B438E8"/>
    <w:rsid w:val="00B44781"/>
    <w:rsid w:val="00B476C2"/>
    <w:rsid w:val="00B47911"/>
    <w:rsid w:val="00B51141"/>
    <w:rsid w:val="00B52078"/>
    <w:rsid w:val="00B57BF3"/>
    <w:rsid w:val="00B60837"/>
    <w:rsid w:val="00B638AC"/>
    <w:rsid w:val="00B63DBF"/>
    <w:rsid w:val="00B64415"/>
    <w:rsid w:val="00B66496"/>
    <w:rsid w:val="00B7696E"/>
    <w:rsid w:val="00B76D35"/>
    <w:rsid w:val="00B76FB5"/>
    <w:rsid w:val="00B815D9"/>
    <w:rsid w:val="00B832B4"/>
    <w:rsid w:val="00B8570F"/>
    <w:rsid w:val="00B91D32"/>
    <w:rsid w:val="00B94A4E"/>
    <w:rsid w:val="00BA1995"/>
    <w:rsid w:val="00BA229C"/>
    <w:rsid w:val="00BA418E"/>
    <w:rsid w:val="00BB20F0"/>
    <w:rsid w:val="00BB3504"/>
    <w:rsid w:val="00BB473B"/>
    <w:rsid w:val="00BB69DE"/>
    <w:rsid w:val="00BC2E47"/>
    <w:rsid w:val="00BC4C5F"/>
    <w:rsid w:val="00BD0A3A"/>
    <w:rsid w:val="00BD0A95"/>
    <w:rsid w:val="00BE66FC"/>
    <w:rsid w:val="00BF129A"/>
    <w:rsid w:val="00BF5592"/>
    <w:rsid w:val="00BF5EA6"/>
    <w:rsid w:val="00C039E5"/>
    <w:rsid w:val="00C074CA"/>
    <w:rsid w:val="00C102CA"/>
    <w:rsid w:val="00C1191F"/>
    <w:rsid w:val="00C143E8"/>
    <w:rsid w:val="00C21646"/>
    <w:rsid w:val="00C21975"/>
    <w:rsid w:val="00C22A29"/>
    <w:rsid w:val="00C24F66"/>
    <w:rsid w:val="00C25865"/>
    <w:rsid w:val="00C26D93"/>
    <w:rsid w:val="00C327B5"/>
    <w:rsid w:val="00C41EB8"/>
    <w:rsid w:val="00C421D4"/>
    <w:rsid w:val="00C45D0E"/>
    <w:rsid w:val="00C5189E"/>
    <w:rsid w:val="00C53BF3"/>
    <w:rsid w:val="00C5655A"/>
    <w:rsid w:val="00C57FB7"/>
    <w:rsid w:val="00C63F00"/>
    <w:rsid w:val="00C63F7B"/>
    <w:rsid w:val="00C6658B"/>
    <w:rsid w:val="00C7088E"/>
    <w:rsid w:val="00C76EBE"/>
    <w:rsid w:val="00C85B8C"/>
    <w:rsid w:val="00C861B0"/>
    <w:rsid w:val="00C959D4"/>
    <w:rsid w:val="00C95EDD"/>
    <w:rsid w:val="00CA2257"/>
    <w:rsid w:val="00CA521F"/>
    <w:rsid w:val="00CA6EE7"/>
    <w:rsid w:val="00CA716D"/>
    <w:rsid w:val="00CB19B8"/>
    <w:rsid w:val="00CB4033"/>
    <w:rsid w:val="00CB4749"/>
    <w:rsid w:val="00CB5931"/>
    <w:rsid w:val="00CB65D4"/>
    <w:rsid w:val="00CC10B5"/>
    <w:rsid w:val="00CD4DF9"/>
    <w:rsid w:val="00CD5878"/>
    <w:rsid w:val="00CD6C67"/>
    <w:rsid w:val="00CD7742"/>
    <w:rsid w:val="00CE5CE4"/>
    <w:rsid w:val="00CF3CEE"/>
    <w:rsid w:val="00D06A47"/>
    <w:rsid w:val="00D10624"/>
    <w:rsid w:val="00D12805"/>
    <w:rsid w:val="00D13103"/>
    <w:rsid w:val="00D14FDE"/>
    <w:rsid w:val="00D216F4"/>
    <w:rsid w:val="00D22F1C"/>
    <w:rsid w:val="00D2451A"/>
    <w:rsid w:val="00D26CC0"/>
    <w:rsid w:val="00D275D1"/>
    <w:rsid w:val="00D308DD"/>
    <w:rsid w:val="00D318FC"/>
    <w:rsid w:val="00D326D3"/>
    <w:rsid w:val="00D338F6"/>
    <w:rsid w:val="00D4170A"/>
    <w:rsid w:val="00D42023"/>
    <w:rsid w:val="00D44FC6"/>
    <w:rsid w:val="00D4512E"/>
    <w:rsid w:val="00D46FB4"/>
    <w:rsid w:val="00D508C3"/>
    <w:rsid w:val="00D50A7D"/>
    <w:rsid w:val="00D514E6"/>
    <w:rsid w:val="00D633F0"/>
    <w:rsid w:val="00D7002E"/>
    <w:rsid w:val="00D805C4"/>
    <w:rsid w:val="00D93CFA"/>
    <w:rsid w:val="00D947F0"/>
    <w:rsid w:val="00D94D96"/>
    <w:rsid w:val="00D9742F"/>
    <w:rsid w:val="00DB5C38"/>
    <w:rsid w:val="00DC1ACE"/>
    <w:rsid w:val="00DC224D"/>
    <w:rsid w:val="00DC2466"/>
    <w:rsid w:val="00DC33CE"/>
    <w:rsid w:val="00DC42F3"/>
    <w:rsid w:val="00DC740E"/>
    <w:rsid w:val="00DE050A"/>
    <w:rsid w:val="00DE0903"/>
    <w:rsid w:val="00DE0B3F"/>
    <w:rsid w:val="00DE11D3"/>
    <w:rsid w:val="00DE26C5"/>
    <w:rsid w:val="00DE348D"/>
    <w:rsid w:val="00DE67D5"/>
    <w:rsid w:val="00DF14F1"/>
    <w:rsid w:val="00DF294B"/>
    <w:rsid w:val="00E00B0E"/>
    <w:rsid w:val="00E0413B"/>
    <w:rsid w:val="00E041A7"/>
    <w:rsid w:val="00E07682"/>
    <w:rsid w:val="00E1018B"/>
    <w:rsid w:val="00E12403"/>
    <w:rsid w:val="00E130AF"/>
    <w:rsid w:val="00E14A9B"/>
    <w:rsid w:val="00E14BEE"/>
    <w:rsid w:val="00E14C03"/>
    <w:rsid w:val="00E16C64"/>
    <w:rsid w:val="00E23AA4"/>
    <w:rsid w:val="00E26BA0"/>
    <w:rsid w:val="00E31B5F"/>
    <w:rsid w:val="00E3252F"/>
    <w:rsid w:val="00E33EBE"/>
    <w:rsid w:val="00E45CD1"/>
    <w:rsid w:val="00E53654"/>
    <w:rsid w:val="00E5372D"/>
    <w:rsid w:val="00E53804"/>
    <w:rsid w:val="00E547C6"/>
    <w:rsid w:val="00E70F0D"/>
    <w:rsid w:val="00E72365"/>
    <w:rsid w:val="00E7652D"/>
    <w:rsid w:val="00E81840"/>
    <w:rsid w:val="00E83817"/>
    <w:rsid w:val="00E83F69"/>
    <w:rsid w:val="00E8641F"/>
    <w:rsid w:val="00E9067D"/>
    <w:rsid w:val="00E94F44"/>
    <w:rsid w:val="00E966F6"/>
    <w:rsid w:val="00EB0068"/>
    <w:rsid w:val="00EB1034"/>
    <w:rsid w:val="00EB1966"/>
    <w:rsid w:val="00EB25E5"/>
    <w:rsid w:val="00EB7659"/>
    <w:rsid w:val="00EB7E55"/>
    <w:rsid w:val="00EC3BD5"/>
    <w:rsid w:val="00EC65D6"/>
    <w:rsid w:val="00EC7A51"/>
    <w:rsid w:val="00ED1A61"/>
    <w:rsid w:val="00ED4B1D"/>
    <w:rsid w:val="00ED4B80"/>
    <w:rsid w:val="00ED515C"/>
    <w:rsid w:val="00ED742A"/>
    <w:rsid w:val="00ED7B78"/>
    <w:rsid w:val="00EE1217"/>
    <w:rsid w:val="00EE1EAE"/>
    <w:rsid w:val="00EE2D85"/>
    <w:rsid w:val="00EE6E2B"/>
    <w:rsid w:val="00EF4115"/>
    <w:rsid w:val="00EF71E4"/>
    <w:rsid w:val="00F132D8"/>
    <w:rsid w:val="00F139BF"/>
    <w:rsid w:val="00F30771"/>
    <w:rsid w:val="00F3136E"/>
    <w:rsid w:val="00F36766"/>
    <w:rsid w:val="00F4392A"/>
    <w:rsid w:val="00F4506B"/>
    <w:rsid w:val="00F47257"/>
    <w:rsid w:val="00F5332B"/>
    <w:rsid w:val="00F54D76"/>
    <w:rsid w:val="00F61000"/>
    <w:rsid w:val="00F618FB"/>
    <w:rsid w:val="00F6683E"/>
    <w:rsid w:val="00F6715A"/>
    <w:rsid w:val="00F72C10"/>
    <w:rsid w:val="00F80153"/>
    <w:rsid w:val="00F822AA"/>
    <w:rsid w:val="00F823BE"/>
    <w:rsid w:val="00F831E0"/>
    <w:rsid w:val="00F93999"/>
    <w:rsid w:val="00F95595"/>
    <w:rsid w:val="00FA0CDB"/>
    <w:rsid w:val="00FA6604"/>
    <w:rsid w:val="00FB045F"/>
    <w:rsid w:val="00FB1DDC"/>
    <w:rsid w:val="00FB37EC"/>
    <w:rsid w:val="00FB46AD"/>
    <w:rsid w:val="00FB529F"/>
    <w:rsid w:val="00FB6C1E"/>
    <w:rsid w:val="00FC0B2F"/>
    <w:rsid w:val="00FC6689"/>
    <w:rsid w:val="00FC6F33"/>
    <w:rsid w:val="00FD387B"/>
    <w:rsid w:val="00FD3AF8"/>
    <w:rsid w:val="00FE1681"/>
    <w:rsid w:val="00FE1E47"/>
    <w:rsid w:val="00FE572A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9E3A"/>
  <w15:docId w15:val="{2A230BDE-548E-44FD-B0B5-AD673CA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13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E5273"/>
    <w:pPr>
      <w:keepNext/>
      <w:widowControl/>
      <w:autoSpaceDE/>
      <w:autoSpaceDN/>
      <w:adjustRightInd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1E5273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  <w:style w:type="character" w:customStyle="1" w:styleId="10">
    <w:name w:val="Заголовок 1 Знак"/>
    <w:basedOn w:val="a0"/>
    <w:link w:val="1"/>
    <w:rsid w:val="00AE5613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link w:val="22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бычный2 Знак"/>
    <w:link w:val="21"/>
    <w:rsid w:val="00AE5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AE5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AE5613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semiHidden/>
    <w:rsid w:val="00AE5613"/>
  </w:style>
  <w:style w:type="character" w:customStyle="1" w:styleId="23">
    <w:name w:val="Основной текст (2)_"/>
    <w:link w:val="24"/>
    <w:locked/>
    <w:rsid w:val="00AE5613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5613"/>
    <w:pPr>
      <w:shd w:val="clear" w:color="auto" w:fill="FFFFFF"/>
      <w:autoSpaceDE/>
      <w:autoSpaceDN/>
      <w:adjustRightInd/>
      <w:spacing w:line="250" w:lineRule="exact"/>
      <w:ind w:firstLine="7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e">
    <w:name w:val="Колонтитул_"/>
    <w:link w:val="af"/>
    <w:locked/>
    <w:rsid w:val="00AE5613"/>
    <w:rPr>
      <w:rFonts w:ascii="Gulim" w:eastAsia="Gulim" w:hAnsi="Gulim"/>
      <w:sz w:val="10"/>
      <w:szCs w:val="10"/>
      <w:shd w:val="clear" w:color="auto" w:fill="FFFFFF"/>
    </w:rPr>
  </w:style>
  <w:style w:type="paragraph" w:customStyle="1" w:styleId="af">
    <w:name w:val="Колонтитул"/>
    <w:basedOn w:val="a"/>
    <w:link w:val="ae"/>
    <w:rsid w:val="00AE5613"/>
    <w:pPr>
      <w:shd w:val="clear" w:color="auto" w:fill="FFFFFF"/>
      <w:autoSpaceDE/>
      <w:autoSpaceDN/>
      <w:adjustRightInd/>
      <w:spacing w:line="0" w:lineRule="atLeast"/>
    </w:pPr>
    <w:rPr>
      <w:rFonts w:ascii="Gulim" w:eastAsia="Gulim" w:hAnsi="Gulim" w:cstheme="minorBidi"/>
      <w:sz w:val="10"/>
      <w:szCs w:val="10"/>
      <w:shd w:val="clear" w:color="auto" w:fill="FFFFFF"/>
      <w:lang w:eastAsia="en-US"/>
    </w:rPr>
  </w:style>
  <w:style w:type="paragraph" w:styleId="af0">
    <w:name w:val="Normal (Web)"/>
    <w:basedOn w:val="a"/>
    <w:semiHidden/>
    <w:unhideWhenUsed/>
    <w:rsid w:val="00AE56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E5613"/>
    <w:rPr>
      <w:b/>
      <w:bCs/>
    </w:rPr>
  </w:style>
  <w:style w:type="paragraph" w:styleId="af2">
    <w:name w:val="Body Text Indent"/>
    <w:basedOn w:val="a"/>
    <w:link w:val="af3"/>
    <w:semiHidden/>
    <w:unhideWhenUsed/>
    <w:rsid w:val="00AE5613"/>
    <w:pPr>
      <w:widowControl/>
      <w:suppressAutoHyphens/>
      <w:autoSpaceDE/>
      <w:autoSpaceDN/>
      <w:adjustRightInd/>
      <w:ind w:firstLine="1170"/>
      <w:jc w:val="both"/>
    </w:pPr>
    <w:rPr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E561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3">
    <w:name w:val="Заголовок №1_"/>
    <w:link w:val="14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14">
    <w:name w:val="Заголовок №1"/>
    <w:basedOn w:val="a"/>
    <w:link w:val="13"/>
    <w:rsid w:val="00AE5613"/>
    <w:pPr>
      <w:shd w:val="clear" w:color="auto" w:fill="FFFFFF"/>
      <w:autoSpaceDE/>
      <w:autoSpaceDN/>
      <w:adjustRightInd/>
      <w:spacing w:before="12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4">
    <w:name w:val="Основной текст (4)_"/>
    <w:link w:val="40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E5613"/>
    <w:pPr>
      <w:shd w:val="clear" w:color="auto" w:fill="FFFFFF"/>
      <w:autoSpaceDE/>
      <w:autoSpaceDN/>
      <w:adjustRightInd/>
      <w:spacing w:before="120" w:after="120" w:line="0" w:lineRule="atLeast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25">
    <w:name w:val="Основной текст (2) + Полужирный"/>
    <w:rsid w:val="00AE561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af4">
    <w:name w:val="List Paragraph"/>
    <w:basedOn w:val="a"/>
    <w:uiPriority w:val="34"/>
    <w:qFormat/>
    <w:rsid w:val="00AE5613"/>
    <w:pPr>
      <w:ind w:left="720"/>
      <w:contextualSpacing/>
    </w:pPr>
  </w:style>
  <w:style w:type="character" w:styleId="af5">
    <w:name w:val="page number"/>
    <w:basedOn w:val="a0"/>
    <w:rsid w:val="00AE5613"/>
  </w:style>
  <w:style w:type="table" w:customStyle="1" w:styleId="15">
    <w:name w:val="Сетка таблицы1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unhideWhenUsed/>
    <w:rsid w:val="00AE5613"/>
    <w:rPr>
      <w:color w:val="800080"/>
      <w:u w:val="single"/>
    </w:rPr>
  </w:style>
  <w:style w:type="paragraph" w:customStyle="1" w:styleId="font5">
    <w:name w:val="font5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7">
    <w:name w:val="xl67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AE5613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21">
    <w:name w:val="xl121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9">
    <w:name w:val="xl129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2">
    <w:name w:val="xl132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1">
    <w:name w:val="xl141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"/>
    <w:rsid w:val="00AE5613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4">
    <w:name w:val="xl14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5">
    <w:name w:val="xl145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6">
    <w:name w:val="xl146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7">
    <w:name w:val="xl147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AE5613"/>
    <w:pPr>
      <w:widowControl/>
      <w:pBdr>
        <w:left w:val="single" w:sz="8" w:space="0" w:color="auto"/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AE5613"/>
    <w:pPr>
      <w:widowControl/>
      <w:pBdr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5">
    <w:name w:val="xl155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9">
    <w:name w:val="xl16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AE5613"/>
    <w:pPr>
      <w:widowControl/>
      <w:pBdr>
        <w:top w:val="single" w:sz="8" w:space="0" w:color="000000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AE5613"/>
    <w:pPr>
      <w:widowControl/>
      <w:pBdr>
        <w:top w:val="single" w:sz="8" w:space="0" w:color="000000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AE5613"/>
    <w:pPr>
      <w:widowControl/>
      <w:pBdr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5">
    <w:name w:val="xl175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7">
    <w:name w:val="xl177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0">
    <w:name w:val="xl18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Bodytext4">
    <w:name w:val="Body text (4)_"/>
    <w:link w:val="Bodytext40"/>
    <w:rsid w:val="00AE5613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AE5613"/>
    <w:pPr>
      <w:shd w:val="clear" w:color="auto" w:fill="FFFFFF"/>
      <w:autoSpaceDE/>
      <w:autoSpaceDN/>
      <w:adjustRightInd/>
      <w:spacing w:before="54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F95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52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52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E5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E5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rsid w:val="001E527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sid w:val="001E527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E5273"/>
    <w:pPr>
      <w:spacing w:line="326" w:lineRule="exact"/>
      <w:ind w:firstLine="710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1E527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E5273"/>
    <w:pPr>
      <w:spacing w:line="322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E5273"/>
    <w:pPr>
      <w:spacing w:line="274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E5273"/>
    <w:rPr>
      <w:sz w:val="24"/>
      <w:szCs w:val="24"/>
    </w:rPr>
  </w:style>
  <w:style w:type="character" w:customStyle="1" w:styleId="FontStyle23">
    <w:name w:val="Font Style23"/>
    <w:uiPriority w:val="99"/>
    <w:rsid w:val="001E527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uiPriority w:val="99"/>
    <w:rsid w:val="001E5273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1E5273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1E5273"/>
    <w:pPr>
      <w:spacing w:line="283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1E527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1E5273"/>
    <w:rPr>
      <w:sz w:val="24"/>
      <w:szCs w:val="24"/>
    </w:rPr>
  </w:style>
  <w:style w:type="paragraph" w:customStyle="1" w:styleId="16">
    <w:name w:val="Знак Знак Знак1"/>
    <w:basedOn w:val="a"/>
    <w:rsid w:val="001E5273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1E5273"/>
  </w:style>
  <w:style w:type="numbering" w:customStyle="1" w:styleId="27">
    <w:name w:val="Нет списка2"/>
    <w:next w:val="a2"/>
    <w:semiHidden/>
    <w:rsid w:val="001E5273"/>
  </w:style>
  <w:style w:type="numbering" w:customStyle="1" w:styleId="31">
    <w:name w:val="Нет списка3"/>
    <w:next w:val="a2"/>
    <w:semiHidden/>
    <w:rsid w:val="001E5273"/>
  </w:style>
  <w:style w:type="numbering" w:customStyle="1" w:styleId="41">
    <w:name w:val="Нет списка4"/>
    <w:next w:val="a2"/>
    <w:semiHidden/>
    <w:rsid w:val="001E5273"/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1E527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9">
    <w:name w:val="annotation reference"/>
    <w:uiPriority w:val="99"/>
    <w:semiHidden/>
    <w:unhideWhenUsed/>
    <w:rsid w:val="001E527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E5273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E5273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E527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E527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D286777F7F0E297F243F549CDAAB5E5A81E7D9CB84BDD0654165927FA4813ACB4C4D315CB6AB776C0B90A482Z7q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D286777F7F0E297F243F549CDAAB5E5A81E7D9CB84BDD0654165927FA4813ACB4C4D315CB6AB776C0B90A482Z7q2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52DC-2BCD-4340-B020-FA1682CB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Овчарова Татьяна</cp:lastModifiedBy>
  <cp:revision>11</cp:revision>
  <cp:lastPrinted>2022-12-07T07:57:00Z</cp:lastPrinted>
  <dcterms:created xsi:type="dcterms:W3CDTF">2024-04-08T02:13:00Z</dcterms:created>
  <dcterms:modified xsi:type="dcterms:W3CDTF">2024-05-15T05:06:00Z</dcterms:modified>
</cp:coreProperties>
</file>